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37BCD9AC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310B5B">
              <w:rPr>
                <w:lang w:val="es-ES"/>
              </w:rPr>
              <w:t>Ing. Felipe Antonio Suberví Hernández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23BFC1F4" w:rsidR="0046741C" w:rsidRPr="00095368" w:rsidRDefault="00AA355E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  <w:r w:rsidR="00042178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AA355E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AA355E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14ED9892" w:rsidR="00520450" w:rsidRPr="00A76B8A" w:rsidRDefault="00AA355E" w:rsidP="00BB4A5C">
            <w:pPr>
              <w:jc w:val="center"/>
            </w:pPr>
            <w:r>
              <w:t>Enero</w:t>
            </w:r>
            <w:r w:rsidR="0018325A" w:rsidRPr="008C1119">
              <w:t xml:space="preserve"> 20</w:t>
            </w:r>
            <w:r w:rsidR="005A607C">
              <w:t>2</w:t>
            </w:r>
            <w:r>
              <w:t>1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AA355E" w14:paraId="370A9B25" w14:textId="77777777" w:rsidTr="00AA355E">
        <w:tc>
          <w:tcPr>
            <w:tcW w:w="2927" w:type="dxa"/>
          </w:tcPr>
          <w:p w14:paraId="486ADDDC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10" w:history="1">
              <w:r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AA355E" w:rsidRPr="00A32256" w:rsidRDefault="00AA355E" w:rsidP="00AA355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</w:tcPr>
          <w:p w14:paraId="150C6BC4" w14:textId="77777777" w:rsidR="00AA355E" w:rsidRDefault="00AA355E" w:rsidP="00AA355E"/>
          <w:p w14:paraId="1C49754A" w14:textId="66D238CF" w:rsidR="00AA355E" w:rsidRPr="00A76B8A" w:rsidRDefault="00AA355E" w:rsidP="00AA355E">
            <w:r w:rsidRPr="009C69C1">
              <w:t>Enero 2021</w:t>
            </w:r>
          </w:p>
        </w:tc>
        <w:tc>
          <w:tcPr>
            <w:tcW w:w="1531" w:type="dxa"/>
          </w:tcPr>
          <w:p w14:paraId="49254D1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6356787" w14:textId="77777777" w:rsidTr="00AA355E">
        <w:tc>
          <w:tcPr>
            <w:tcW w:w="2927" w:type="dxa"/>
          </w:tcPr>
          <w:p w14:paraId="2CEEB64E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11" w:history="1">
              <w:r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0DFDA9B" w14:textId="77777777" w:rsidR="00AA355E" w:rsidRDefault="00AA355E" w:rsidP="00AA355E">
            <w:pPr>
              <w:jc w:val="center"/>
            </w:pPr>
          </w:p>
          <w:p w14:paraId="79B52C70" w14:textId="188EFF2B" w:rsidR="00AA355E" w:rsidRDefault="00AA355E" w:rsidP="00AA355E">
            <w:pPr>
              <w:jc w:val="center"/>
            </w:pPr>
            <w:r w:rsidRPr="009C69C1">
              <w:t>Enero 2021</w:t>
            </w:r>
          </w:p>
        </w:tc>
        <w:tc>
          <w:tcPr>
            <w:tcW w:w="1531" w:type="dxa"/>
          </w:tcPr>
          <w:p w14:paraId="3676CA2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38855D2" w14:textId="77777777" w:rsidTr="00AA355E">
        <w:trPr>
          <w:trHeight w:val="1091"/>
        </w:trPr>
        <w:tc>
          <w:tcPr>
            <w:tcW w:w="2927" w:type="dxa"/>
          </w:tcPr>
          <w:p w14:paraId="49D14C1B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12" w:history="1">
              <w:r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5654E9C2" w14:textId="77777777" w:rsidR="00AA355E" w:rsidRDefault="00AA355E" w:rsidP="00AA355E">
            <w:pPr>
              <w:jc w:val="center"/>
            </w:pPr>
          </w:p>
          <w:p w14:paraId="0330D4E9" w14:textId="77777777" w:rsidR="00AA355E" w:rsidRDefault="00AA355E" w:rsidP="00AA355E">
            <w:pPr>
              <w:jc w:val="center"/>
            </w:pPr>
          </w:p>
          <w:p w14:paraId="4C5B8CA9" w14:textId="129898F6" w:rsidR="00AA355E" w:rsidRDefault="00AA355E" w:rsidP="00AA355E">
            <w:r w:rsidRPr="00B24FBF">
              <w:t>Enero 2021</w:t>
            </w:r>
          </w:p>
        </w:tc>
        <w:tc>
          <w:tcPr>
            <w:tcW w:w="1531" w:type="dxa"/>
          </w:tcPr>
          <w:p w14:paraId="401CAC86" w14:textId="77777777" w:rsidR="00AA355E" w:rsidRDefault="00AA355E" w:rsidP="00AA355E">
            <w:pPr>
              <w:jc w:val="center"/>
              <w:rPr>
                <w:b/>
              </w:rPr>
            </w:pPr>
          </w:p>
          <w:p w14:paraId="6F301AFD" w14:textId="0F9E1F1F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123B31B2" w14:textId="77777777" w:rsidTr="00AA355E">
        <w:trPr>
          <w:trHeight w:val="692"/>
        </w:trPr>
        <w:tc>
          <w:tcPr>
            <w:tcW w:w="2927" w:type="dxa"/>
          </w:tcPr>
          <w:p w14:paraId="40512125" w14:textId="77777777" w:rsidR="00AA355E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A355E" w:rsidRDefault="00AA355E" w:rsidP="00AA355E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13" w:history="1">
              <w:r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  <w:p w14:paraId="65FCB166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6DA4EDE" w14:textId="77777777" w:rsidR="00AA355E" w:rsidRDefault="00AA355E" w:rsidP="00AA355E">
            <w:pPr>
              <w:jc w:val="center"/>
            </w:pPr>
          </w:p>
          <w:p w14:paraId="2A2E7092" w14:textId="40106F75" w:rsidR="00AA355E" w:rsidRDefault="00AA355E" w:rsidP="00AA355E">
            <w:r w:rsidRPr="00B24FBF">
              <w:t>Enero 2021</w:t>
            </w:r>
          </w:p>
        </w:tc>
        <w:tc>
          <w:tcPr>
            <w:tcW w:w="1531" w:type="dxa"/>
          </w:tcPr>
          <w:p w14:paraId="2BE504C7" w14:textId="77777777" w:rsidR="00AA355E" w:rsidRDefault="00AA355E" w:rsidP="00AA355E">
            <w:pPr>
              <w:jc w:val="center"/>
              <w:rPr>
                <w:b/>
              </w:rPr>
            </w:pPr>
          </w:p>
          <w:p w14:paraId="52A154B3" w14:textId="2713565D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5D11A81" w14:textId="77777777" w:rsidTr="00AA355E">
        <w:tc>
          <w:tcPr>
            <w:tcW w:w="2927" w:type="dxa"/>
          </w:tcPr>
          <w:p w14:paraId="03EE24E7" w14:textId="77777777" w:rsidR="00AA355E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A355E" w:rsidRPr="00993C61" w:rsidRDefault="00AA355E" w:rsidP="00AA355E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14" w:history="1">
              <w:r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79CB3AB8" w14:textId="77777777" w:rsidR="00AA355E" w:rsidRDefault="00AA355E" w:rsidP="00AA355E">
            <w:pPr>
              <w:jc w:val="center"/>
            </w:pPr>
          </w:p>
          <w:p w14:paraId="538EFFA4" w14:textId="38CBB428" w:rsidR="00AA355E" w:rsidRDefault="00AA355E" w:rsidP="00AA355E">
            <w:pPr>
              <w:jc w:val="center"/>
            </w:pPr>
            <w:r w:rsidRPr="00B24FBF">
              <w:t>Enero 2021</w:t>
            </w:r>
          </w:p>
        </w:tc>
        <w:tc>
          <w:tcPr>
            <w:tcW w:w="1531" w:type="dxa"/>
          </w:tcPr>
          <w:p w14:paraId="5534F1A7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FF219B6" w14:textId="0BF51BB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C0D2190" w14:textId="77777777" w:rsidTr="00AA355E">
        <w:tc>
          <w:tcPr>
            <w:tcW w:w="2927" w:type="dxa"/>
          </w:tcPr>
          <w:p w14:paraId="71F2BA5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A355E" w:rsidRPr="00993C61" w:rsidRDefault="00AA355E" w:rsidP="00AA355E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15" w:history="1">
              <w:r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6DCCFCDE" w14:textId="77777777" w:rsidR="00AA355E" w:rsidRDefault="00AA355E" w:rsidP="00AA355E">
            <w:pPr>
              <w:jc w:val="center"/>
            </w:pPr>
          </w:p>
          <w:p w14:paraId="195AC8ED" w14:textId="04989D08" w:rsidR="00AA355E" w:rsidRDefault="00AA355E" w:rsidP="00AA355E">
            <w:pPr>
              <w:jc w:val="center"/>
            </w:pPr>
            <w:r w:rsidRPr="00B24FBF">
              <w:t>Enero 2021</w:t>
            </w:r>
          </w:p>
        </w:tc>
        <w:tc>
          <w:tcPr>
            <w:tcW w:w="1531" w:type="dxa"/>
          </w:tcPr>
          <w:p w14:paraId="6480F04D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ADAEEEF" w14:textId="6B277A05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7D46C6E" w14:textId="77777777" w:rsidTr="00AA355E">
        <w:tc>
          <w:tcPr>
            <w:tcW w:w="2927" w:type="dxa"/>
          </w:tcPr>
          <w:p w14:paraId="2ECD69E1" w14:textId="77777777" w:rsidR="00AA355E" w:rsidRPr="00ED5B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AA355E" w:rsidRPr="00941493" w:rsidRDefault="00AA355E" w:rsidP="00AA355E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16" w:history="1">
              <w:r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66184F49" w14:textId="77777777" w:rsidR="00AA355E" w:rsidRDefault="00AA355E" w:rsidP="00AA355E">
            <w:pPr>
              <w:jc w:val="center"/>
            </w:pPr>
          </w:p>
          <w:p w14:paraId="2BD72D44" w14:textId="6C0DBCFE" w:rsidR="00AA355E" w:rsidRDefault="00AA355E" w:rsidP="00AA355E">
            <w:pPr>
              <w:jc w:val="center"/>
            </w:pPr>
            <w:r w:rsidRPr="00B24FBF">
              <w:t>Enero 2021</w:t>
            </w:r>
          </w:p>
        </w:tc>
        <w:tc>
          <w:tcPr>
            <w:tcW w:w="1531" w:type="dxa"/>
          </w:tcPr>
          <w:p w14:paraId="3C7120DF" w14:textId="77777777" w:rsidR="00AA355E" w:rsidRDefault="00AA355E" w:rsidP="00AA355E">
            <w:pPr>
              <w:jc w:val="center"/>
              <w:rPr>
                <w:b/>
              </w:rPr>
            </w:pPr>
          </w:p>
          <w:p w14:paraId="78F05AB3" w14:textId="418F95C3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5B526B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14F1767E" w14:textId="77777777" w:rsidTr="00AA355E">
        <w:tc>
          <w:tcPr>
            <w:tcW w:w="2927" w:type="dxa"/>
          </w:tcPr>
          <w:p w14:paraId="050BD9A4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1C403115" w14:textId="77777777" w:rsidR="00AA355E" w:rsidRDefault="00AA355E" w:rsidP="00AA355E">
            <w:pPr>
              <w:jc w:val="center"/>
            </w:pPr>
          </w:p>
          <w:p w14:paraId="6BEF87BA" w14:textId="77777777" w:rsidR="00AA355E" w:rsidRDefault="00AA355E" w:rsidP="00AA355E">
            <w:pPr>
              <w:jc w:val="center"/>
            </w:pPr>
          </w:p>
          <w:p w14:paraId="2BE9AFBA" w14:textId="65A7A847" w:rsidR="00AA355E" w:rsidRDefault="00AA355E" w:rsidP="00AA355E">
            <w:pPr>
              <w:jc w:val="center"/>
            </w:pPr>
            <w:r w:rsidRPr="00813E70">
              <w:t>Enero 2021</w:t>
            </w:r>
          </w:p>
        </w:tc>
        <w:tc>
          <w:tcPr>
            <w:tcW w:w="1373" w:type="dxa"/>
          </w:tcPr>
          <w:p w14:paraId="33A5C3F0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1975823" w14:textId="77777777" w:rsidR="00AA355E" w:rsidRDefault="00AA355E" w:rsidP="00AA355E">
            <w:pPr>
              <w:jc w:val="center"/>
              <w:rPr>
                <w:b/>
              </w:rPr>
            </w:pPr>
          </w:p>
          <w:p w14:paraId="3F074511" w14:textId="795A8B1A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169802CE" w14:textId="77777777" w:rsidTr="00AA355E">
        <w:tc>
          <w:tcPr>
            <w:tcW w:w="2927" w:type="dxa"/>
          </w:tcPr>
          <w:p w14:paraId="0E5B8709" w14:textId="77777777" w:rsidR="00AA355E" w:rsidRPr="00B94536" w:rsidRDefault="00AA355E" w:rsidP="00AA355E">
            <w:pPr>
              <w:rPr>
                <w:lang w:val="es-DO"/>
              </w:rPr>
            </w:pPr>
            <w:hyperlink r:id="rId18" w:tooltip="LeyNo_4108sobrelaFuncionPublica.pdf (342081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AA355E" w:rsidRPr="00B94536" w:rsidRDefault="00AA355E" w:rsidP="00AA355E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581EA828" w14:textId="77777777" w:rsidR="00AA355E" w:rsidRDefault="00AA355E" w:rsidP="00AA355E">
            <w:pPr>
              <w:jc w:val="center"/>
            </w:pPr>
          </w:p>
          <w:p w14:paraId="2E0E5226" w14:textId="5F36E5E7" w:rsidR="00AA355E" w:rsidRDefault="00AA355E" w:rsidP="00AA355E">
            <w:pPr>
              <w:jc w:val="center"/>
            </w:pPr>
            <w:r w:rsidRPr="00813E70">
              <w:t>Enero 2021</w:t>
            </w:r>
          </w:p>
        </w:tc>
        <w:tc>
          <w:tcPr>
            <w:tcW w:w="1373" w:type="dxa"/>
          </w:tcPr>
          <w:p w14:paraId="60EC0D78" w14:textId="77777777" w:rsidR="00AA355E" w:rsidRDefault="00AA355E" w:rsidP="00AA355E">
            <w:pPr>
              <w:jc w:val="center"/>
              <w:rPr>
                <w:b/>
              </w:rPr>
            </w:pPr>
          </w:p>
          <w:p w14:paraId="7672363F" w14:textId="461CFB93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7F31FF8" w14:textId="77777777" w:rsidTr="00AA355E">
        <w:tc>
          <w:tcPr>
            <w:tcW w:w="2927" w:type="dxa"/>
          </w:tcPr>
          <w:p w14:paraId="60B04C4F" w14:textId="77777777" w:rsidR="00AA355E" w:rsidRPr="00B94536" w:rsidRDefault="00AA355E" w:rsidP="00AA355E">
            <w:pPr>
              <w:rPr>
                <w:lang w:val="es-DO"/>
              </w:rPr>
            </w:pPr>
            <w:hyperlink r:id="rId19" w:tooltip="LeyNo_4108sobrelaFuncionPublica.pdf (342081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AA355E" w:rsidRPr="00B94536" w:rsidRDefault="00AA355E" w:rsidP="00AA355E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908F811" w14:textId="77777777" w:rsidR="00AA355E" w:rsidRDefault="00AA355E" w:rsidP="00AA355E">
            <w:pPr>
              <w:jc w:val="center"/>
            </w:pPr>
          </w:p>
          <w:p w14:paraId="06FD5B12" w14:textId="2B25ED2F" w:rsidR="00AA355E" w:rsidRDefault="00AA355E" w:rsidP="00AA355E">
            <w:pPr>
              <w:jc w:val="center"/>
            </w:pPr>
            <w:r w:rsidRPr="00813E70">
              <w:t>Enero 2021</w:t>
            </w:r>
          </w:p>
        </w:tc>
        <w:tc>
          <w:tcPr>
            <w:tcW w:w="1373" w:type="dxa"/>
          </w:tcPr>
          <w:p w14:paraId="1B3FC59A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09B7C0F" w14:textId="5ACD90FB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70DFCE1" w14:textId="77777777" w:rsidTr="00AA355E">
        <w:tc>
          <w:tcPr>
            <w:tcW w:w="2927" w:type="dxa"/>
          </w:tcPr>
          <w:p w14:paraId="351E42BD" w14:textId="77777777" w:rsidR="00AA355E" w:rsidRPr="00B94536" w:rsidRDefault="00AA355E" w:rsidP="00AA355E">
            <w:pPr>
              <w:rPr>
                <w:lang w:val="es-DO"/>
              </w:rPr>
            </w:pPr>
            <w:hyperlink r:id="rId20" w:tooltip="LeyNo_4108sobrelaFuncionPublica.pdf (342081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D6E71A1" w14:textId="77777777" w:rsidR="00AA355E" w:rsidRDefault="00AA355E" w:rsidP="00AA355E">
            <w:pPr>
              <w:jc w:val="center"/>
            </w:pPr>
          </w:p>
          <w:p w14:paraId="76C74427" w14:textId="4E577D4A" w:rsidR="00AA355E" w:rsidRDefault="00AA355E" w:rsidP="00AA355E">
            <w:pPr>
              <w:jc w:val="center"/>
            </w:pPr>
            <w:r w:rsidRPr="00D7299B">
              <w:t>Enero 2021</w:t>
            </w:r>
          </w:p>
        </w:tc>
        <w:tc>
          <w:tcPr>
            <w:tcW w:w="1373" w:type="dxa"/>
          </w:tcPr>
          <w:p w14:paraId="3D1762AA" w14:textId="77777777" w:rsidR="00AA355E" w:rsidRDefault="00AA355E" w:rsidP="00AA355E">
            <w:pPr>
              <w:jc w:val="center"/>
              <w:rPr>
                <w:b/>
              </w:rPr>
            </w:pPr>
          </w:p>
          <w:p w14:paraId="558E8194" w14:textId="788C654E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7F69E34" w14:textId="77777777" w:rsidTr="00AA355E">
        <w:tc>
          <w:tcPr>
            <w:tcW w:w="2927" w:type="dxa"/>
          </w:tcPr>
          <w:p w14:paraId="4EAB3614" w14:textId="77777777" w:rsidR="00AA355E" w:rsidRPr="00B94536" w:rsidRDefault="00AA355E" w:rsidP="00AA355E">
            <w:pPr>
              <w:rPr>
                <w:lang w:val="es-DO"/>
              </w:rPr>
            </w:pPr>
            <w:hyperlink r:id="rId21" w:tooltip="LeyNo_4108sobrelaFuncionPublica.pdf (342081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517B8740" w14:textId="77777777" w:rsidR="00AA355E" w:rsidRDefault="00AA355E" w:rsidP="00AA355E">
            <w:pPr>
              <w:jc w:val="center"/>
            </w:pPr>
          </w:p>
          <w:p w14:paraId="06E11A31" w14:textId="6109D69F" w:rsidR="00AA355E" w:rsidRDefault="00AA355E" w:rsidP="00AA355E">
            <w:pPr>
              <w:jc w:val="center"/>
            </w:pPr>
            <w:r w:rsidRPr="00D7299B">
              <w:t>Enero 2021</w:t>
            </w:r>
          </w:p>
        </w:tc>
        <w:tc>
          <w:tcPr>
            <w:tcW w:w="1373" w:type="dxa"/>
          </w:tcPr>
          <w:p w14:paraId="04B67D6E" w14:textId="77777777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330D048" w14:textId="77777777" w:rsidTr="00AA355E">
        <w:trPr>
          <w:trHeight w:val="521"/>
        </w:trPr>
        <w:tc>
          <w:tcPr>
            <w:tcW w:w="2927" w:type="dxa"/>
          </w:tcPr>
          <w:p w14:paraId="7B202866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2B915C72" w14:textId="77777777" w:rsidR="00AA355E" w:rsidRDefault="00AA355E" w:rsidP="00AA355E">
            <w:pPr>
              <w:jc w:val="center"/>
            </w:pPr>
          </w:p>
          <w:p w14:paraId="64084844" w14:textId="0B0074E6" w:rsidR="00AA355E" w:rsidRDefault="00AA355E" w:rsidP="00AA355E">
            <w:pPr>
              <w:jc w:val="center"/>
            </w:pPr>
            <w:r w:rsidRPr="00D7299B">
              <w:t>Enero 2021</w:t>
            </w:r>
          </w:p>
        </w:tc>
        <w:tc>
          <w:tcPr>
            <w:tcW w:w="1373" w:type="dxa"/>
          </w:tcPr>
          <w:p w14:paraId="2CC9578F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491B962C" w14:textId="77777777" w:rsidTr="00AA355E">
        <w:tc>
          <w:tcPr>
            <w:tcW w:w="2927" w:type="dxa"/>
          </w:tcPr>
          <w:p w14:paraId="42B33100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AA355E" w:rsidRPr="00897F1F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C788C96" w14:textId="77777777" w:rsidR="00AA355E" w:rsidRDefault="00AA355E" w:rsidP="00AA355E">
            <w:pPr>
              <w:jc w:val="center"/>
            </w:pPr>
          </w:p>
          <w:p w14:paraId="0CCE93FF" w14:textId="0294406F" w:rsidR="00AA355E" w:rsidRDefault="00AA355E" w:rsidP="00AA355E">
            <w:pPr>
              <w:jc w:val="center"/>
            </w:pPr>
            <w:r w:rsidRPr="00D7299B">
              <w:t>Enero 2021</w:t>
            </w:r>
          </w:p>
        </w:tc>
        <w:tc>
          <w:tcPr>
            <w:tcW w:w="1373" w:type="dxa"/>
          </w:tcPr>
          <w:p w14:paraId="6C1051B6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5654EAC9" w14:textId="77777777" w:rsidTr="00AA355E">
        <w:tc>
          <w:tcPr>
            <w:tcW w:w="2927" w:type="dxa"/>
          </w:tcPr>
          <w:p w14:paraId="425CF4EB" w14:textId="77777777" w:rsidR="00AA355E" w:rsidRPr="00B94536" w:rsidRDefault="00AA355E" w:rsidP="00AA355E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038BA45" w14:textId="77777777" w:rsidR="00AA355E" w:rsidRDefault="00AA355E" w:rsidP="00AA355E">
            <w:pPr>
              <w:jc w:val="center"/>
            </w:pPr>
          </w:p>
          <w:p w14:paraId="214B4B0E" w14:textId="07B61B0F" w:rsidR="00AA355E" w:rsidRDefault="00AA355E" w:rsidP="00AA355E">
            <w:pPr>
              <w:jc w:val="center"/>
            </w:pPr>
            <w:r w:rsidRPr="00D7299B">
              <w:t>Enero 2021</w:t>
            </w:r>
          </w:p>
        </w:tc>
        <w:tc>
          <w:tcPr>
            <w:tcW w:w="1373" w:type="dxa"/>
          </w:tcPr>
          <w:p w14:paraId="608B2D47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42E6CB36" w14:textId="77777777" w:rsidTr="00AA355E">
        <w:tc>
          <w:tcPr>
            <w:tcW w:w="2927" w:type="dxa"/>
          </w:tcPr>
          <w:p w14:paraId="12C013BD" w14:textId="77777777" w:rsidR="00AA355E" w:rsidRPr="00B94536" w:rsidRDefault="00AA355E" w:rsidP="00AA355E">
            <w:pPr>
              <w:rPr>
                <w:lang w:val="es-DO"/>
              </w:rPr>
            </w:pPr>
            <w:hyperlink r:id="rId25" w:tooltip="ley507_rd.pdf (39485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2C8CCAF5" w14:textId="77777777" w:rsidR="00AA355E" w:rsidRDefault="00AA355E" w:rsidP="00AA355E">
            <w:pPr>
              <w:jc w:val="center"/>
            </w:pPr>
          </w:p>
          <w:p w14:paraId="2F18CEB0" w14:textId="4B4EE3FA" w:rsidR="00AA355E" w:rsidRDefault="00AA355E" w:rsidP="00AA355E">
            <w:pPr>
              <w:jc w:val="center"/>
            </w:pPr>
            <w:r w:rsidRPr="00D7299B">
              <w:t>Enero 2021</w:t>
            </w:r>
          </w:p>
        </w:tc>
        <w:tc>
          <w:tcPr>
            <w:tcW w:w="1373" w:type="dxa"/>
          </w:tcPr>
          <w:p w14:paraId="65BDF181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DC34274" w14:textId="77777777" w:rsidTr="00AA355E">
        <w:tc>
          <w:tcPr>
            <w:tcW w:w="2927" w:type="dxa"/>
          </w:tcPr>
          <w:p w14:paraId="2B0EBF4B" w14:textId="77777777" w:rsidR="00AA355E" w:rsidRPr="00B94536" w:rsidRDefault="00AA355E" w:rsidP="00AA355E">
            <w:pPr>
              <w:rPr>
                <w:lang w:val="es-DO"/>
              </w:rPr>
            </w:pPr>
            <w:hyperlink r:id="rId26" w:tooltip="Ley_No_498_06.pdf (167205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7F648C0" w14:textId="77777777" w:rsidR="00AA355E" w:rsidRDefault="00AA355E" w:rsidP="00AA355E">
            <w:pPr>
              <w:jc w:val="center"/>
            </w:pPr>
          </w:p>
          <w:p w14:paraId="11DAE427" w14:textId="3052EA61" w:rsidR="00AA355E" w:rsidRDefault="00AA355E" w:rsidP="00AA355E">
            <w:pPr>
              <w:jc w:val="center"/>
            </w:pPr>
            <w:r w:rsidRPr="00D7299B">
              <w:t>Enero 2021</w:t>
            </w:r>
          </w:p>
        </w:tc>
        <w:tc>
          <w:tcPr>
            <w:tcW w:w="1373" w:type="dxa"/>
          </w:tcPr>
          <w:p w14:paraId="156F66B1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E499E77" w14:textId="77777777" w:rsidTr="00AA355E">
        <w:tc>
          <w:tcPr>
            <w:tcW w:w="2927" w:type="dxa"/>
          </w:tcPr>
          <w:p w14:paraId="76D95825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8DD52E7" w14:textId="77777777" w:rsidR="00AA355E" w:rsidRDefault="00AA355E" w:rsidP="00AA355E">
            <w:pPr>
              <w:jc w:val="center"/>
            </w:pPr>
          </w:p>
          <w:p w14:paraId="1153B7F9" w14:textId="3E51F2D3" w:rsidR="00AA355E" w:rsidRDefault="00AA355E" w:rsidP="00AA355E">
            <w:pPr>
              <w:jc w:val="center"/>
            </w:pPr>
            <w:r w:rsidRPr="00D7299B">
              <w:t>Enero 2021</w:t>
            </w:r>
          </w:p>
        </w:tc>
        <w:tc>
          <w:tcPr>
            <w:tcW w:w="1373" w:type="dxa"/>
          </w:tcPr>
          <w:p w14:paraId="53C59749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05FFD1A" w14:textId="77777777" w:rsidTr="00AA355E">
        <w:tc>
          <w:tcPr>
            <w:tcW w:w="2927" w:type="dxa"/>
          </w:tcPr>
          <w:p w14:paraId="495117FE" w14:textId="77777777" w:rsidR="00AA355E" w:rsidRPr="00B94536" w:rsidRDefault="00AA355E" w:rsidP="00AA355E">
            <w:pPr>
              <w:rPr>
                <w:lang w:val="es-DO"/>
              </w:rPr>
            </w:pPr>
            <w:hyperlink r:id="rId28" w:tooltip="Ley_42306.pdf (127312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629DE8B" w14:textId="77777777" w:rsidR="00AA355E" w:rsidRDefault="00AA355E" w:rsidP="00AA355E">
            <w:pPr>
              <w:jc w:val="center"/>
            </w:pPr>
          </w:p>
          <w:p w14:paraId="78C18FC8" w14:textId="0DC26859" w:rsidR="00AA355E" w:rsidRDefault="00AA355E" w:rsidP="00AA355E">
            <w:pPr>
              <w:jc w:val="center"/>
            </w:pPr>
            <w:r w:rsidRPr="00D7299B">
              <w:t>Enero 2021</w:t>
            </w:r>
          </w:p>
        </w:tc>
        <w:tc>
          <w:tcPr>
            <w:tcW w:w="1373" w:type="dxa"/>
          </w:tcPr>
          <w:p w14:paraId="34B5E005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8AB92A6" w14:textId="77777777" w:rsidTr="00AA355E">
        <w:tc>
          <w:tcPr>
            <w:tcW w:w="2927" w:type="dxa"/>
          </w:tcPr>
          <w:p w14:paraId="3D7DADC1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AA355E" w:rsidRPr="00897F1F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</w:tcPr>
          <w:p w14:paraId="4BC36CD0" w14:textId="77777777" w:rsidR="00AA355E" w:rsidRDefault="00AA355E" w:rsidP="00AA355E">
            <w:pPr>
              <w:jc w:val="center"/>
            </w:pPr>
          </w:p>
          <w:p w14:paraId="4C1D7B3B" w14:textId="3F4B6DE3" w:rsidR="00AA355E" w:rsidRDefault="00AA355E" w:rsidP="00AA355E">
            <w:pPr>
              <w:jc w:val="center"/>
            </w:pPr>
            <w:r w:rsidRPr="00D7299B">
              <w:t>Enero 2021</w:t>
            </w:r>
          </w:p>
        </w:tc>
        <w:tc>
          <w:tcPr>
            <w:tcW w:w="1373" w:type="dxa"/>
          </w:tcPr>
          <w:p w14:paraId="220D70C2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C411EF3" w14:textId="77777777" w:rsidTr="00AA355E">
        <w:tc>
          <w:tcPr>
            <w:tcW w:w="2927" w:type="dxa"/>
          </w:tcPr>
          <w:p w14:paraId="6925D1C7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AA355E" w:rsidRPr="00793025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</w:tcPr>
          <w:p w14:paraId="5C11E66C" w14:textId="77777777" w:rsidR="00AA355E" w:rsidRDefault="00AA355E" w:rsidP="00AA355E">
            <w:pPr>
              <w:jc w:val="center"/>
            </w:pPr>
          </w:p>
          <w:p w14:paraId="72D9C143" w14:textId="23324F1E" w:rsidR="00AA355E" w:rsidRDefault="00AA355E" w:rsidP="00AA355E">
            <w:pPr>
              <w:jc w:val="center"/>
            </w:pPr>
            <w:r w:rsidRPr="00D7299B">
              <w:t>Enero 2021</w:t>
            </w:r>
          </w:p>
        </w:tc>
        <w:tc>
          <w:tcPr>
            <w:tcW w:w="1373" w:type="dxa"/>
          </w:tcPr>
          <w:p w14:paraId="26D81F9A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0CE54891" w14:textId="77777777" w:rsidTr="00AA355E">
        <w:tc>
          <w:tcPr>
            <w:tcW w:w="2927" w:type="dxa"/>
          </w:tcPr>
          <w:p w14:paraId="794D3F78" w14:textId="59529BC1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AA355E" w:rsidRPr="00A91499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0B34FB7" w14:textId="77777777" w:rsidR="00AA355E" w:rsidRDefault="00AA355E" w:rsidP="00AA355E">
            <w:pPr>
              <w:jc w:val="center"/>
            </w:pPr>
          </w:p>
          <w:p w14:paraId="265BF13F" w14:textId="35C1A3BD" w:rsidR="00AA355E" w:rsidRDefault="00AA355E" w:rsidP="00AA355E">
            <w:pPr>
              <w:jc w:val="center"/>
            </w:pPr>
            <w:r w:rsidRPr="00D7299B">
              <w:t>Enero 2021</w:t>
            </w:r>
          </w:p>
        </w:tc>
        <w:tc>
          <w:tcPr>
            <w:tcW w:w="1373" w:type="dxa"/>
          </w:tcPr>
          <w:p w14:paraId="3042C751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5C4ACAAD" w14:textId="77777777" w:rsidTr="00AA355E">
        <w:tc>
          <w:tcPr>
            <w:tcW w:w="2927" w:type="dxa"/>
          </w:tcPr>
          <w:p w14:paraId="531DA9DB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86BF2AB" w14:textId="77777777" w:rsidR="00AA355E" w:rsidRDefault="00AA355E" w:rsidP="00AA355E">
            <w:pPr>
              <w:jc w:val="center"/>
            </w:pPr>
          </w:p>
          <w:p w14:paraId="3282D796" w14:textId="7F54EF44" w:rsidR="00AA355E" w:rsidRDefault="00AA355E" w:rsidP="00AA355E">
            <w:pPr>
              <w:jc w:val="center"/>
            </w:pPr>
            <w:r w:rsidRPr="0041402D">
              <w:t>Enero 2021</w:t>
            </w:r>
          </w:p>
        </w:tc>
        <w:tc>
          <w:tcPr>
            <w:tcW w:w="1373" w:type="dxa"/>
          </w:tcPr>
          <w:p w14:paraId="60955781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7E1D0D2B" w14:textId="77777777" w:rsidTr="00AA355E">
        <w:tc>
          <w:tcPr>
            <w:tcW w:w="2927" w:type="dxa"/>
          </w:tcPr>
          <w:p w14:paraId="3C4E2E62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05DA321" w14:textId="77777777" w:rsidR="00AA355E" w:rsidRDefault="00AA355E" w:rsidP="00AA355E">
            <w:pPr>
              <w:jc w:val="center"/>
            </w:pPr>
          </w:p>
          <w:p w14:paraId="3442466E" w14:textId="60498AC5" w:rsidR="00AA355E" w:rsidRDefault="00AA355E" w:rsidP="00AA355E">
            <w:pPr>
              <w:jc w:val="center"/>
            </w:pPr>
            <w:r w:rsidRPr="0041402D">
              <w:t>Enero 2021</w:t>
            </w:r>
          </w:p>
        </w:tc>
        <w:tc>
          <w:tcPr>
            <w:tcW w:w="1373" w:type="dxa"/>
          </w:tcPr>
          <w:p w14:paraId="6D94BCD4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5B526B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48FEAC6A" w14:textId="77777777" w:rsidTr="00AA355E">
        <w:tc>
          <w:tcPr>
            <w:tcW w:w="3681" w:type="dxa"/>
          </w:tcPr>
          <w:p w14:paraId="77006E11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663AD9D" w14:textId="77777777" w:rsidR="00AA355E" w:rsidRDefault="00AA355E" w:rsidP="00AA355E">
            <w:pPr>
              <w:jc w:val="center"/>
            </w:pPr>
          </w:p>
          <w:p w14:paraId="27F1088D" w14:textId="385B6CA4" w:rsidR="00AA355E" w:rsidRDefault="00AA355E" w:rsidP="00AA355E">
            <w:pPr>
              <w:jc w:val="center"/>
            </w:pPr>
            <w:r w:rsidRPr="0024706A">
              <w:t>Enero 2021</w:t>
            </w:r>
          </w:p>
        </w:tc>
        <w:tc>
          <w:tcPr>
            <w:tcW w:w="1583" w:type="dxa"/>
          </w:tcPr>
          <w:p w14:paraId="64E1E442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E848C7E" w14:textId="77777777" w:rsidTr="00AA355E">
        <w:tc>
          <w:tcPr>
            <w:tcW w:w="3681" w:type="dxa"/>
          </w:tcPr>
          <w:p w14:paraId="6D2942AF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B64BAC4" w14:textId="77777777" w:rsidR="00AA355E" w:rsidRDefault="00AA355E" w:rsidP="00AA355E">
            <w:pPr>
              <w:jc w:val="center"/>
            </w:pPr>
          </w:p>
          <w:p w14:paraId="107F1953" w14:textId="5908384D" w:rsidR="00AA355E" w:rsidRDefault="00AA355E" w:rsidP="00AA355E">
            <w:pPr>
              <w:jc w:val="center"/>
            </w:pPr>
            <w:r w:rsidRPr="0024706A">
              <w:t>Enero 2021</w:t>
            </w:r>
          </w:p>
        </w:tc>
        <w:tc>
          <w:tcPr>
            <w:tcW w:w="1583" w:type="dxa"/>
          </w:tcPr>
          <w:p w14:paraId="76FB3747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2421178" w14:textId="77777777" w:rsidTr="00AA355E">
        <w:tc>
          <w:tcPr>
            <w:tcW w:w="3681" w:type="dxa"/>
          </w:tcPr>
          <w:p w14:paraId="5E0E6E40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EEAC8B7" w14:textId="77777777" w:rsidR="00AA355E" w:rsidRDefault="00AA355E" w:rsidP="00AA355E">
            <w:pPr>
              <w:jc w:val="center"/>
            </w:pPr>
          </w:p>
          <w:p w14:paraId="788DDD2F" w14:textId="525DAE0B" w:rsidR="00AA355E" w:rsidRDefault="00AA355E" w:rsidP="00AA355E">
            <w:pPr>
              <w:jc w:val="center"/>
            </w:pPr>
            <w:r w:rsidRPr="0024706A">
              <w:t>Enero 2021</w:t>
            </w:r>
          </w:p>
        </w:tc>
        <w:tc>
          <w:tcPr>
            <w:tcW w:w="1583" w:type="dxa"/>
          </w:tcPr>
          <w:p w14:paraId="756B58FE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42F1BB7E" w14:textId="77777777" w:rsidTr="00AA355E">
        <w:tc>
          <w:tcPr>
            <w:tcW w:w="3681" w:type="dxa"/>
          </w:tcPr>
          <w:p w14:paraId="2BA4F28D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A568C7F" w14:textId="77777777" w:rsidR="00AA355E" w:rsidRDefault="00AA355E" w:rsidP="00AA355E">
            <w:pPr>
              <w:jc w:val="center"/>
            </w:pPr>
          </w:p>
          <w:p w14:paraId="149794DC" w14:textId="402303D3" w:rsidR="00AA355E" w:rsidRDefault="00AA355E" w:rsidP="00AA355E">
            <w:pPr>
              <w:jc w:val="center"/>
            </w:pPr>
            <w:r w:rsidRPr="0024706A">
              <w:t>Enero 2021</w:t>
            </w:r>
          </w:p>
        </w:tc>
        <w:tc>
          <w:tcPr>
            <w:tcW w:w="1583" w:type="dxa"/>
          </w:tcPr>
          <w:p w14:paraId="163679F7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81538B8" w14:textId="77777777" w:rsidTr="00AA355E">
        <w:tc>
          <w:tcPr>
            <w:tcW w:w="3681" w:type="dxa"/>
          </w:tcPr>
          <w:p w14:paraId="365F452F" w14:textId="2A0ECD2E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6536D83E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35BCB12E" w14:textId="77777777" w:rsidR="00AA355E" w:rsidRDefault="00AA355E" w:rsidP="00AA355E">
            <w:pPr>
              <w:jc w:val="center"/>
            </w:pPr>
          </w:p>
          <w:p w14:paraId="596CE8CD" w14:textId="0558AB9F" w:rsidR="00AA355E" w:rsidRDefault="00AA355E" w:rsidP="00AA355E">
            <w:pPr>
              <w:jc w:val="center"/>
            </w:pPr>
            <w:r w:rsidRPr="0024706A">
              <w:t>Enero 2021</w:t>
            </w:r>
          </w:p>
        </w:tc>
        <w:tc>
          <w:tcPr>
            <w:tcW w:w="1583" w:type="dxa"/>
          </w:tcPr>
          <w:p w14:paraId="422BDEF5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8223835" w14:textId="77777777" w:rsidTr="00AA355E">
        <w:tc>
          <w:tcPr>
            <w:tcW w:w="3681" w:type="dxa"/>
          </w:tcPr>
          <w:p w14:paraId="512DAAE8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57EBE2E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A597FCE" w14:textId="77777777" w:rsidR="00AA355E" w:rsidRDefault="00AA355E" w:rsidP="00AA355E">
            <w:pPr>
              <w:jc w:val="center"/>
            </w:pPr>
          </w:p>
          <w:p w14:paraId="3E12E3A3" w14:textId="22E5F0F4" w:rsidR="00AA355E" w:rsidRDefault="00AA355E" w:rsidP="00AA355E">
            <w:pPr>
              <w:jc w:val="center"/>
            </w:pPr>
            <w:r w:rsidRPr="0024706A">
              <w:t>Enero 2021</w:t>
            </w:r>
          </w:p>
        </w:tc>
        <w:tc>
          <w:tcPr>
            <w:tcW w:w="1583" w:type="dxa"/>
          </w:tcPr>
          <w:p w14:paraId="75B3A73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754BDCF" w14:textId="77777777" w:rsidTr="00AA355E">
        <w:tc>
          <w:tcPr>
            <w:tcW w:w="3681" w:type="dxa"/>
          </w:tcPr>
          <w:p w14:paraId="23D2F34A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D23103F" w14:textId="77777777" w:rsidR="00AA355E" w:rsidRDefault="00AA355E" w:rsidP="00AA355E">
            <w:pPr>
              <w:jc w:val="center"/>
            </w:pPr>
          </w:p>
          <w:p w14:paraId="4988CA36" w14:textId="77777777" w:rsidR="00AA355E" w:rsidRDefault="00AA355E" w:rsidP="00AA355E">
            <w:pPr>
              <w:jc w:val="center"/>
            </w:pPr>
          </w:p>
          <w:p w14:paraId="514FC9C7" w14:textId="75333BC4" w:rsidR="00AA355E" w:rsidRDefault="00AA355E" w:rsidP="00AA355E">
            <w:pPr>
              <w:jc w:val="center"/>
            </w:pPr>
            <w:r w:rsidRPr="000D64AB">
              <w:t>Enero 2021</w:t>
            </w:r>
          </w:p>
        </w:tc>
        <w:tc>
          <w:tcPr>
            <w:tcW w:w="1583" w:type="dxa"/>
          </w:tcPr>
          <w:p w14:paraId="7CFCBFBD" w14:textId="491C1126" w:rsidR="00AA355E" w:rsidRDefault="00AA355E" w:rsidP="00AA355E">
            <w:pPr>
              <w:jc w:val="center"/>
            </w:pPr>
            <w:r>
              <w:t>M</w:t>
            </w:r>
          </w:p>
        </w:tc>
      </w:tr>
      <w:tr w:rsidR="00AA355E" w14:paraId="0DAB2E1C" w14:textId="77777777" w:rsidTr="00AA355E">
        <w:tc>
          <w:tcPr>
            <w:tcW w:w="3681" w:type="dxa"/>
          </w:tcPr>
          <w:p w14:paraId="59026352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7AD51A85" w14:textId="77777777" w:rsidR="00AA355E" w:rsidRDefault="00AA355E" w:rsidP="00AA355E">
            <w:pPr>
              <w:jc w:val="center"/>
            </w:pPr>
          </w:p>
          <w:p w14:paraId="55AE3070" w14:textId="1FC244C6" w:rsidR="00AA355E" w:rsidRDefault="00AA355E" w:rsidP="00AA355E">
            <w:pPr>
              <w:jc w:val="center"/>
            </w:pPr>
            <w:r w:rsidRPr="000D64AB">
              <w:t>Enero 2021</w:t>
            </w:r>
          </w:p>
        </w:tc>
        <w:tc>
          <w:tcPr>
            <w:tcW w:w="1583" w:type="dxa"/>
          </w:tcPr>
          <w:p w14:paraId="16852A0F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DEAD57B" w14:textId="77777777" w:rsidTr="000E5FD4">
        <w:tc>
          <w:tcPr>
            <w:tcW w:w="3681" w:type="dxa"/>
          </w:tcPr>
          <w:p w14:paraId="7B14A589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052DDD39" w14:textId="77777777" w:rsidR="00AA355E" w:rsidRDefault="00AA355E" w:rsidP="00AA355E">
            <w:pPr>
              <w:jc w:val="center"/>
            </w:pPr>
          </w:p>
          <w:p w14:paraId="1C5F105A" w14:textId="5C67622A" w:rsidR="00AA355E" w:rsidRDefault="00AA355E" w:rsidP="00AA355E">
            <w:pPr>
              <w:jc w:val="center"/>
            </w:pPr>
            <w:r w:rsidRPr="000D64AB">
              <w:t>Enero 2021</w:t>
            </w:r>
          </w:p>
        </w:tc>
        <w:tc>
          <w:tcPr>
            <w:tcW w:w="1583" w:type="dxa"/>
          </w:tcPr>
          <w:p w14:paraId="06030BDD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83C4156" w14:textId="77777777" w:rsidTr="000E5FD4">
        <w:tc>
          <w:tcPr>
            <w:tcW w:w="3681" w:type="dxa"/>
          </w:tcPr>
          <w:p w14:paraId="750CB25C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80E548C" w14:textId="77777777" w:rsidR="00AA355E" w:rsidRDefault="00AA355E" w:rsidP="00AA355E">
            <w:pPr>
              <w:jc w:val="center"/>
            </w:pPr>
          </w:p>
          <w:p w14:paraId="0A7C3326" w14:textId="4B8C7FC4" w:rsidR="00AA355E" w:rsidRDefault="00AA355E" w:rsidP="00AA355E">
            <w:pPr>
              <w:jc w:val="center"/>
            </w:pPr>
            <w:r w:rsidRPr="000D64AB">
              <w:t>Enero 2021</w:t>
            </w:r>
          </w:p>
        </w:tc>
        <w:tc>
          <w:tcPr>
            <w:tcW w:w="1583" w:type="dxa"/>
          </w:tcPr>
          <w:p w14:paraId="59C2FBA1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5510134C" w14:textId="77777777" w:rsidTr="000E5FD4">
        <w:tc>
          <w:tcPr>
            <w:tcW w:w="3681" w:type="dxa"/>
          </w:tcPr>
          <w:p w14:paraId="2AA337C4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72C29371" w14:textId="77777777" w:rsidR="00AA355E" w:rsidRDefault="00AA355E" w:rsidP="00AA355E">
            <w:pPr>
              <w:jc w:val="center"/>
            </w:pPr>
          </w:p>
          <w:p w14:paraId="1E85E925" w14:textId="08CE709B" w:rsidR="00AA355E" w:rsidRDefault="00AA355E" w:rsidP="00AA355E">
            <w:pPr>
              <w:jc w:val="center"/>
            </w:pPr>
            <w:r w:rsidRPr="000D64AB">
              <w:t>Enero 2021</w:t>
            </w:r>
          </w:p>
        </w:tc>
        <w:tc>
          <w:tcPr>
            <w:tcW w:w="1583" w:type="dxa"/>
          </w:tcPr>
          <w:p w14:paraId="124DFDD8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6F591C26" w14:textId="77777777" w:rsidTr="000E5FD4">
        <w:tc>
          <w:tcPr>
            <w:tcW w:w="3681" w:type="dxa"/>
          </w:tcPr>
          <w:p w14:paraId="64C11D8E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5321BFC7" w14:textId="77777777" w:rsidR="00AA355E" w:rsidRDefault="00AA355E" w:rsidP="00AA355E">
            <w:pPr>
              <w:jc w:val="center"/>
            </w:pPr>
          </w:p>
          <w:p w14:paraId="71C8F730" w14:textId="2D9F4B8A" w:rsidR="00AA355E" w:rsidRDefault="00AA355E" w:rsidP="00AA355E">
            <w:pPr>
              <w:jc w:val="center"/>
            </w:pPr>
            <w:r w:rsidRPr="000D64AB">
              <w:t>Enero 2021</w:t>
            </w:r>
          </w:p>
        </w:tc>
        <w:tc>
          <w:tcPr>
            <w:tcW w:w="1583" w:type="dxa"/>
          </w:tcPr>
          <w:p w14:paraId="45BFEFA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57EA6AD" w14:textId="77777777" w:rsidTr="000E5FD4">
        <w:tc>
          <w:tcPr>
            <w:tcW w:w="3681" w:type="dxa"/>
          </w:tcPr>
          <w:p w14:paraId="4899D923" w14:textId="77777777" w:rsidR="00AA355E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019EE5E1" w14:textId="77777777" w:rsidR="00AA355E" w:rsidRDefault="00AA355E" w:rsidP="00AA355E">
            <w:pPr>
              <w:jc w:val="center"/>
            </w:pPr>
          </w:p>
          <w:p w14:paraId="1072983E" w14:textId="50C71C8B" w:rsidR="00AA355E" w:rsidRDefault="00AA355E" w:rsidP="00AA355E">
            <w:pPr>
              <w:jc w:val="center"/>
            </w:pPr>
            <w:r w:rsidRPr="000D64AB">
              <w:t>Enero 2021</w:t>
            </w:r>
          </w:p>
        </w:tc>
        <w:tc>
          <w:tcPr>
            <w:tcW w:w="1583" w:type="dxa"/>
          </w:tcPr>
          <w:p w14:paraId="17474DC1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86C4857" w14:textId="77777777" w:rsidTr="000E5FD4">
        <w:tc>
          <w:tcPr>
            <w:tcW w:w="3681" w:type="dxa"/>
          </w:tcPr>
          <w:p w14:paraId="06CD1238" w14:textId="77777777" w:rsidR="00AA355E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AA355E" w:rsidRDefault="00AA355E" w:rsidP="00AA355E">
            <w:pPr>
              <w:jc w:val="center"/>
            </w:pPr>
            <w:hyperlink r:id="rId41" w:history="1">
              <w:r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>
              <w:rPr>
                <w:rStyle w:val="Hipervnculo"/>
              </w:rPr>
              <w:t>/decretos</w:t>
            </w:r>
          </w:p>
          <w:p w14:paraId="1091CC59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4D452B8F" w14:textId="77777777" w:rsidR="00AA355E" w:rsidRDefault="00AA355E" w:rsidP="00AA355E">
            <w:pPr>
              <w:jc w:val="center"/>
            </w:pPr>
          </w:p>
          <w:p w14:paraId="44593F35" w14:textId="47E592FF" w:rsidR="00AA355E" w:rsidRDefault="00AA355E" w:rsidP="00AA355E">
            <w:pPr>
              <w:jc w:val="center"/>
            </w:pPr>
            <w:r w:rsidRPr="000D64AB">
              <w:t>Enero 2021</w:t>
            </w:r>
          </w:p>
        </w:tc>
        <w:tc>
          <w:tcPr>
            <w:tcW w:w="1583" w:type="dxa"/>
          </w:tcPr>
          <w:p w14:paraId="2EDABC08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A4D7811" w14:textId="77777777" w:rsidTr="000E5FD4">
        <w:tc>
          <w:tcPr>
            <w:tcW w:w="3681" w:type="dxa"/>
          </w:tcPr>
          <w:p w14:paraId="0D1FE562" w14:textId="77777777" w:rsidR="00AA355E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AA355E" w:rsidRDefault="00AA355E" w:rsidP="00AA355E">
            <w:pPr>
              <w:jc w:val="center"/>
            </w:pPr>
            <w:hyperlink r:id="rId43" w:history="1">
              <w:r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>
              <w:rPr>
                <w:rStyle w:val="Hipervnculo"/>
              </w:rPr>
              <w:t>/decretos</w:t>
            </w:r>
          </w:p>
          <w:p w14:paraId="5C455DD2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611683F2" w14:textId="77777777" w:rsidR="00AA355E" w:rsidRDefault="00AA355E" w:rsidP="00AA355E">
            <w:pPr>
              <w:jc w:val="center"/>
            </w:pPr>
          </w:p>
          <w:p w14:paraId="6C2D2551" w14:textId="71A4F9F8" w:rsidR="00AA355E" w:rsidRDefault="00AA355E" w:rsidP="00AA355E">
            <w:pPr>
              <w:jc w:val="center"/>
            </w:pPr>
            <w:r w:rsidRPr="000D64AB">
              <w:t>Enero 2021</w:t>
            </w:r>
          </w:p>
        </w:tc>
        <w:tc>
          <w:tcPr>
            <w:tcW w:w="1583" w:type="dxa"/>
          </w:tcPr>
          <w:p w14:paraId="1AFD811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5959055" w14:textId="77777777" w:rsidTr="000E5FD4">
        <w:tc>
          <w:tcPr>
            <w:tcW w:w="3681" w:type="dxa"/>
          </w:tcPr>
          <w:p w14:paraId="5903E690" w14:textId="77777777" w:rsidR="00AA355E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AA355E" w:rsidRDefault="00AA355E" w:rsidP="00AA355E">
            <w:pPr>
              <w:jc w:val="center"/>
            </w:pPr>
            <w:hyperlink r:id="rId44" w:history="1">
              <w:r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5F878132" w14:textId="77777777" w:rsidR="00AA355E" w:rsidRDefault="00AA355E" w:rsidP="00AA355E">
            <w:pPr>
              <w:jc w:val="center"/>
            </w:pPr>
          </w:p>
          <w:p w14:paraId="6FA2F98A" w14:textId="37D0C7A3" w:rsidR="00AA355E" w:rsidRDefault="00AA355E" w:rsidP="00AA355E">
            <w:pPr>
              <w:jc w:val="center"/>
            </w:pPr>
            <w:r w:rsidRPr="000D64AB">
              <w:t>Enero 2021</w:t>
            </w:r>
          </w:p>
        </w:tc>
        <w:tc>
          <w:tcPr>
            <w:tcW w:w="1583" w:type="dxa"/>
          </w:tcPr>
          <w:p w14:paraId="5A4C20DC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ACF07D9" w14:textId="77777777" w:rsidTr="000E5FD4">
        <w:tc>
          <w:tcPr>
            <w:tcW w:w="3681" w:type="dxa"/>
          </w:tcPr>
          <w:p w14:paraId="45CEE2BF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AA355E" w:rsidRDefault="00AA355E" w:rsidP="00AA355E">
            <w:pPr>
              <w:jc w:val="center"/>
            </w:pPr>
            <w:hyperlink r:id="rId46" w:history="1">
              <w:r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40A97E78" w14:textId="77777777" w:rsidR="00AA355E" w:rsidRDefault="00AA355E" w:rsidP="00AA355E">
            <w:pPr>
              <w:jc w:val="center"/>
            </w:pPr>
          </w:p>
          <w:p w14:paraId="70C61C5B" w14:textId="6C7431DB" w:rsidR="00AA355E" w:rsidRDefault="00AA355E" w:rsidP="00AA355E">
            <w:pPr>
              <w:jc w:val="center"/>
            </w:pPr>
            <w:r w:rsidRPr="000D64AB">
              <w:t>Enero 2021</w:t>
            </w:r>
          </w:p>
        </w:tc>
        <w:tc>
          <w:tcPr>
            <w:tcW w:w="1583" w:type="dxa"/>
          </w:tcPr>
          <w:p w14:paraId="7B3AD374" w14:textId="77777777" w:rsidR="00AA355E" w:rsidRPr="007204F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2A95751" w14:textId="77777777" w:rsidTr="000E5FD4">
        <w:tc>
          <w:tcPr>
            <w:tcW w:w="3681" w:type="dxa"/>
          </w:tcPr>
          <w:p w14:paraId="136CC94E" w14:textId="77777777" w:rsidR="00AA355E" w:rsidRPr="00B94536" w:rsidRDefault="00AA355E" w:rsidP="00AA355E">
            <w:pPr>
              <w:rPr>
                <w:lang w:val="es-DO"/>
              </w:rPr>
            </w:pPr>
            <w:hyperlink r:id="rId47" w:tooltip="D1523_04.pdf (67323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AA355E" w:rsidRDefault="00AA355E" w:rsidP="00AA355E">
            <w:pPr>
              <w:jc w:val="center"/>
            </w:pPr>
            <w:hyperlink r:id="rId48" w:history="1">
              <w:r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>
              <w:rPr>
                <w:rStyle w:val="Hipervnculo"/>
              </w:rPr>
              <w:t>/decretos</w:t>
            </w:r>
          </w:p>
          <w:p w14:paraId="65D8D45D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6F28E41A" w14:textId="77777777" w:rsidR="00AA355E" w:rsidRDefault="00AA355E" w:rsidP="00AA355E">
            <w:pPr>
              <w:jc w:val="center"/>
            </w:pPr>
          </w:p>
          <w:p w14:paraId="4A57D8B7" w14:textId="41658840" w:rsidR="00AA355E" w:rsidRDefault="00AA355E" w:rsidP="00AA355E">
            <w:pPr>
              <w:jc w:val="center"/>
            </w:pPr>
            <w:r w:rsidRPr="000D64AB">
              <w:t>Enero 2021</w:t>
            </w:r>
          </w:p>
        </w:tc>
        <w:tc>
          <w:tcPr>
            <w:tcW w:w="1583" w:type="dxa"/>
          </w:tcPr>
          <w:p w14:paraId="2721B1A9" w14:textId="77777777" w:rsidR="00AA355E" w:rsidRPr="007204F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10D23185" w:rsidR="00612325" w:rsidRDefault="00612325" w:rsidP="005B526B"/>
    <w:p w14:paraId="6AC281D2" w14:textId="42FB5292" w:rsidR="00402548" w:rsidRDefault="00402548" w:rsidP="00933721"/>
    <w:p w14:paraId="3E9B797D" w14:textId="6D909111" w:rsidR="00402548" w:rsidRDefault="00402548" w:rsidP="00933721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35B8CEDB" w14:textId="77777777" w:rsidTr="000E5FD4">
        <w:tc>
          <w:tcPr>
            <w:tcW w:w="3397" w:type="dxa"/>
          </w:tcPr>
          <w:p w14:paraId="460CDCEF" w14:textId="77777777" w:rsidR="00AA355E" w:rsidRPr="00367DB6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AA355E" w:rsidRPr="00A76B8A" w:rsidRDefault="00AA355E" w:rsidP="00AA355E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547C650D" w14:textId="77777777" w:rsidR="00AA355E" w:rsidRDefault="00AA355E" w:rsidP="00AA355E">
            <w:pPr>
              <w:jc w:val="center"/>
            </w:pPr>
          </w:p>
          <w:p w14:paraId="48895B8B" w14:textId="5317D612" w:rsidR="00AA355E" w:rsidRDefault="00AA355E" w:rsidP="00AA355E">
            <w:pPr>
              <w:jc w:val="center"/>
            </w:pPr>
            <w:r w:rsidRPr="00443163">
              <w:t>Enero 2021</w:t>
            </w:r>
          </w:p>
        </w:tc>
        <w:tc>
          <w:tcPr>
            <w:tcW w:w="1560" w:type="dxa"/>
          </w:tcPr>
          <w:p w14:paraId="5889B385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6A4C2B0" w14:textId="77777777" w:rsidTr="000E5FD4">
        <w:tc>
          <w:tcPr>
            <w:tcW w:w="3397" w:type="dxa"/>
          </w:tcPr>
          <w:p w14:paraId="0DE483B9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2B9ED11D" w14:textId="77777777" w:rsidR="00AA355E" w:rsidRDefault="00AA355E" w:rsidP="00AA355E">
            <w:pPr>
              <w:jc w:val="center"/>
            </w:pPr>
          </w:p>
          <w:p w14:paraId="760B28E0" w14:textId="433D8EDF" w:rsidR="00AA355E" w:rsidRDefault="00AA355E" w:rsidP="00AA355E">
            <w:pPr>
              <w:jc w:val="center"/>
            </w:pPr>
            <w:r w:rsidRPr="00443163">
              <w:t>Enero 2021</w:t>
            </w:r>
          </w:p>
        </w:tc>
        <w:tc>
          <w:tcPr>
            <w:tcW w:w="1560" w:type="dxa"/>
          </w:tcPr>
          <w:p w14:paraId="57D56D9B" w14:textId="77777777" w:rsidR="00AA355E" w:rsidRDefault="00AA355E" w:rsidP="00AA355E">
            <w:pPr>
              <w:jc w:val="center"/>
            </w:pPr>
          </w:p>
          <w:p w14:paraId="252C1169" w14:textId="26BDBBAC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0EFD23E" w14:textId="77777777" w:rsidTr="000E5FD4">
        <w:tc>
          <w:tcPr>
            <w:tcW w:w="3397" w:type="dxa"/>
          </w:tcPr>
          <w:p w14:paraId="19CD8FBD" w14:textId="77777777" w:rsidR="00AA355E" w:rsidRPr="00B94536" w:rsidRDefault="00AA355E" w:rsidP="00AA355E">
            <w:pPr>
              <w:rPr>
                <w:lang w:val="es-DO"/>
              </w:rPr>
            </w:pPr>
            <w:hyperlink r:id="rId50" w:tooltip="resolucion32012_1.pdf (536363b)" w:history="1">
              <w:r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68058E40" w14:textId="77777777" w:rsidR="00AA355E" w:rsidRDefault="00AA355E" w:rsidP="00AA355E">
            <w:pPr>
              <w:jc w:val="center"/>
            </w:pPr>
          </w:p>
          <w:p w14:paraId="5A4784F4" w14:textId="06C8FFAF" w:rsidR="00AA355E" w:rsidRDefault="00AA355E" w:rsidP="00AA355E">
            <w:pPr>
              <w:jc w:val="center"/>
            </w:pPr>
            <w:r w:rsidRPr="00443163">
              <w:t>Enero 2021</w:t>
            </w:r>
          </w:p>
        </w:tc>
        <w:tc>
          <w:tcPr>
            <w:tcW w:w="1560" w:type="dxa"/>
          </w:tcPr>
          <w:p w14:paraId="04C47CAE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BA33198" w14:textId="77777777" w:rsidTr="000E5FD4">
        <w:tc>
          <w:tcPr>
            <w:tcW w:w="3397" w:type="dxa"/>
          </w:tcPr>
          <w:p w14:paraId="0B613C64" w14:textId="77777777" w:rsidR="00AA355E" w:rsidRPr="00B94536" w:rsidRDefault="00AA355E" w:rsidP="00AA355E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01A552B6" w14:textId="77777777" w:rsidR="00AA355E" w:rsidRDefault="00AA355E" w:rsidP="00AA355E">
            <w:pPr>
              <w:jc w:val="center"/>
            </w:pPr>
          </w:p>
          <w:p w14:paraId="69D85051" w14:textId="382F1780" w:rsidR="00AA355E" w:rsidRDefault="00AA355E" w:rsidP="00AA355E">
            <w:pPr>
              <w:jc w:val="center"/>
            </w:pPr>
            <w:r w:rsidRPr="00443163">
              <w:t>Enero 2021</w:t>
            </w:r>
          </w:p>
        </w:tc>
        <w:tc>
          <w:tcPr>
            <w:tcW w:w="1560" w:type="dxa"/>
          </w:tcPr>
          <w:p w14:paraId="2A8E2EB9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5B526B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37917AB5" w14:textId="77777777" w:rsidTr="000E5FD4">
        <w:tc>
          <w:tcPr>
            <w:tcW w:w="2927" w:type="dxa"/>
          </w:tcPr>
          <w:p w14:paraId="3E40CD78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AA355E" w:rsidRPr="00A76B8A" w:rsidRDefault="00AA355E" w:rsidP="00AA355E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2E9FE722" w14:textId="77777777" w:rsidR="00AA355E" w:rsidRDefault="00AA355E" w:rsidP="00AA355E">
            <w:pPr>
              <w:jc w:val="center"/>
            </w:pPr>
          </w:p>
          <w:p w14:paraId="17AEF595" w14:textId="48B3A3CE" w:rsidR="00AA355E" w:rsidRPr="00A76B8A" w:rsidRDefault="00AA355E" w:rsidP="00AA355E">
            <w:pPr>
              <w:jc w:val="center"/>
            </w:pPr>
            <w:r w:rsidRPr="00392BC9">
              <w:t>Enero 2021</w:t>
            </w:r>
          </w:p>
        </w:tc>
        <w:tc>
          <w:tcPr>
            <w:tcW w:w="1559" w:type="dxa"/>
          </w:tcPr>
          <w:p w14:paraId="69D6FE99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E1004B6" w14:textId="78A194D1" w:rsidR="00AA355E" w:rsidRDefault="00AA355E" w:rsidP="00AA355E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AA355E" w14:paraId="63800102" w14:textId="77777777" w:rsidTr="000E5FD4">
        <w:tc>
          <w:tcPr>
            <w:tcW w:w="2927" w:type="dxa"/>
          </w:tcPr>
          <w:p w14:paraId="631D3B42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1D124D2C" w14:textId="77777777" w:rsidR="00AA355E" w:rsidRDefault="00AA355E" w:rsidP="00AA355E">
            <w:pPr>
              <w:jc w:val="center"/>
            </w:pPr>
          </w:p>
          <w:p w14:paraId="481A2971" w14:textId="4772E043" w:rsidR="00AA355E" w:rsidRDefault="00AA355E" w:rsidP="00AA355E">
            <w:pPr>
              <w:jc w:val="center"/>
            </w:pPr>
            <w:r w:rsidRPr="00392BC9">
              <w:t>Enero 2021</w:t>
            </w:r>
          </w:p>
        </w:tc>
        <w:tc>
          <w:tcPr>
            <w:tcW w:w="1559" w:type="dxa"/>
          </w:tcPr>
          <w:p w14:paraId="189AADB1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EB4A739" w14:textId="7C1DA6F3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85C9CCF" w14:textId="77777777" w:rsidTr="000E5FD4">
        <w:trPr>
          <w:trHeight w:val="654"/>
        </w:trPr>
        <w:tc>
          <w:tcPr>
            <w:tcW w:w="2927" w:type="dxa"/>
          </w:tcPr>
          <w:p w14:paraId="44F2DF02" w14:textId="14E22B90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1AD5ADE0" w14:textId="77777777" w:rsidR="00AA355E" w:rsidRDefault="00AA355E" w:rsidP="00AA355E">
            <w:pPr>
              <w:jc w:val="center"/>
            </w:pPr>
          </w:p>
          <w:p w14:paraId="45FE75C4" w14:textId="62275ADD" w:rsidR="00AA355E" w:rsidRDefault="00AA355E" w:rsidP="00AA355E">
            <w:pPr>
              <w:jc w:val="center"/>
            </w:pPr>
            <w:r w:rsidRPr="00392BC9">
              <w:t>Enero 2021</w:t>
            </w:r>
          </w:p>
        </w:tc>
        <w:tc>
          <w:tcPr>
            <w:tcW w:w="1559" w:type="dxa"/>
          </w:tcPr>
          <w:p w14:paraId="64AE8410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DF8AEF4" w14:textId="01062B0F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96CE46" w14:textId="77777777" w:rsidR="00BB4FBB" w:rsidRDefault="00BB4FBB" w:rsidP="005B526B">
      <w:pPr>
        <w:rPr>
          <w:b/>
          <w:lang w:val="es-ES"/>
        </w:rPr>
      </w:pPr>
    </w:p>
    <w:p w14:paraId="189B970A" w14:textId="267ECD4D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607B236F" w14:textId="77777777" w:rsidTr="000E5FD4">
        <w:tc>
          <w:tcPr>
            <w:tcW w:w="2927" w:type="dxa"/>
          </w:tcPr>
          <w:p w14:paraId="2BDCA595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AA355E" w:rsidRDefault="00AA355E" w:rsidP="00AA355E">
            <w:pPr>
              <w:jc w:val="center"/>
              <w:rPr>
                <w:rStyle w:val="Hipervnculo"/>
              </w:rPr>
            </w:pPr>
            <w:hyperlink r:id="rId51" w:history="1">
              <w:r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FA2F29" w14:textId="77777777" w:rsidR="00AA355E" w:rsidRDefault="00AA355E" w:rsidP="00AA355E">
            <w:pPr>
              <w:jc w:val="center"/>
            </w:pPr>
          </w:p>
          <w:p w14:paraId="4D72022F" w14:textId="54DF6B3A" w:rsidR="00AA355E" w:rsidRPr="00A76B8A" w:rsidRDefault="00AA355E" w:rsidP="00AA355E">
            <w:pPr>
              <w:jc w:val="center"/>
            </w:pPr>
            <w:r w:rsidRPr="00B544CB">
              <w:t>Enero 2021</w:t>
            </w:r>
          </w:p>
        </w:tc>
        <w:tc>
          <w:tcPr>
            <w:tcW w:w="1560" w:type="dxa"/>
          </w:tcPr>
          <w:p w14:paraId="29CAB47F" w14:textId="77777777" w:rsidR="00AA355E" w:rsidRDefault="00AA355E" w:rsidP="00AA355E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AA355E" w14:paraId="06F77F26" w14:textId="77777777" w:rsidTr="000E5FD4">
        <w:trPr>
          <w:trHeight w:val="615"/>
        </w:trPr>
        <w:tc>
          <w:tcPr>
            <w:tcW w:w="2927" w:type="dxa"/>
          </w:tcPr>
          <w:p w14:paraId="6F0B351C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AA355E" w:rsidRDefault="00AA355E" w:rsidP="00AA355E">
            <w:pPr>
              <w:jc w:val="center"/>
              <w:rPr>
                <w:rStyle w:val="Hipervnculo"/>
              </w:rPr>
            </w:pPr>
            <w:hyperlink r:id="rId52" w:history="1">
              <w:r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AA355E" w:rsidRDefault="00AA355E" w:rsidP="00AA355E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</w:tcPr>
          <w:p w14:paraId="1013D3DF" w14:textId="77777777" w:rsidR="00AA355E" w:rsidRDefault="00AA355E" w:rsidP="00AA355E">
            <w:pPr>
              <w:ind w:right="-253"/>
            </w:pPr>
          </w:p>
          <w:p w14:paraId="60A4D9BB" w14:textId="1A2171B4" w:rsidR="00AA355E" w:rsidRDefault="00AA355E" w:rsidP="00AA355E">
            <w:pPr>
              <w:ind w:right="-253"/>
            </w:pPr>
            <w:r w:rsidRPr="00B544CB">
              <w:t>Enero 2021</w:t>
            </w:r>
          </w:p>
        </w:tc>
        <w:tc>
          <w:tcPr>
            <w:tcW w:w="1560" w:type="dxa"/>
          </w:tcPr>
          <w:p w14:paraId="2F41B633" w14:textId="77777777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AA355E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26FB4BFC" w:rsidR="00612002" w:rsidRPr="00A76B8A" w:rsidRDefault="00AA355E" w:rsidP="00BB4A5C">
            <w:pPr>
              <w:jc w:val="center"/>
            </w:pPr>
            <w:r w:rsidRPr="009C69C1">
              <w:t>Enero 2021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5B526B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4A161A24" w14:textId="77777777" w:rsidTr="000E5FD4">
        <w:tc>
          <w:tcPr>
            <w:tcW w:w="3539" w:type="dxa"/>
          </w:tcPr>
          <w:p w14:paraId="2F85AF5D" w14:textId="5B3ACEC9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A355E" w:rsidRPr="00A32256" w:rsidRDefault="00AA355E" w:rsidP="00AA355E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6C246EDE" w14:textId="77777777" w:rsidR="00AA355E" w:rsidRDefault="00AA355E" w:rsidP="00AA355E">
            <w:pPr>
              <w:jc w:val="center"/>
            </w:pPr>
          </w:p>
          <w:p w14:paraId="601E2305" w14:textId="044BD484" w:rsidR="00AA355E" w:rsidRPr="00812824" w:rsidRDefault="00AA355E" w:rsidP="00AA355E">
            <w:pPr>
              <w:jc w:val="center"/>
            </w:pPr>
            <w:r w:rsidRPr="00B47B54">
              <w:t>Enero 2021</w:t>
            </w:r>
          </w:p>
        </w:tc>
        <w:tc>
          <w:tcPr>
            <w:tcW w:w="1418" w:type="dxa"/>
          </w:tcPr>
          <w:p w14:paraId="7F325C9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A355E" w:rsidRPr="00CC5551" w14:paraId="731D0C9B" w14:textId="77777777" w:rsidTr="000E5FD4">
        <w:tc>
          <w:tcPr>
            <w:tcW w:w="3539" w:type="dxa"/>
          </w:tcPr>
          <w:p w14:paraId="4CF5AD78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55" w:history="1">
              <w:r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14:paraId="36D9667B" w14:textId="77777777" w:rsidR="00AA355E" w:rsidRDefault="00AA355E" w:rsidP="00AA355E">
            <w:pPr>
              <w:jc w:val="center"/>
            </w:pPr>
          </w:p>
          <w:p w14:paraId="072BDEDE" w14:textId="4CBE2D37" w:rsidR="00AA355E" w:rsidRPr="00CC5551" w:rsidRDefault="00AA355E" w:rsidP="00AA355E">
            <w:pPr>
              <w:jc w:val="center"/>
              <w:rPr>
                <w:lang w:val="es-ES"/>
              </w:rPr>
            </w:pPr>
            <w:r w:rsidRPr="00B47B54">
              <w:t>Enero 2021</w:t>
            </w:r>
          </w:p>
        </w:tc>
        <w:tc>
          <w:tcPr>
            <w:tcW w:w="1418" w:type="dxa"/>
          </w:tcPr>
          <w:p w14:paraId="391198BB" w14:textId="77777777" w:rsidR="00AA355E" w:rsidRPr="00CC5551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A355E" w:rsidRPr="00CC5551" w14:paraId="12663AF1" w14:textId="77777777" w:rsidTr="000E5FD4">
        <w:tc>
          <w:tcPr>
            <w:tcW w:w="3539" w:type="dxa"/>
          </w:tcPr>
          <w:p w14:paraId="3C798BDF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56" w:history="1">
              <w:r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14:paraId="439216D8" w14:textId="77777777" w:rsidR="00AA355E" w:rsidRDefault="00AA355E" w:rsidP="00AA355E">
            <w:pPr>
              <w:jc w:val="center"/>
            </w:pPr>
          </w:p>
          <w:p w14:paraId="4E0E7142" w14:textId="4D3D4BCF" w:rsidR="00AA355E" w:rsidRDefault="00AA355E" w:rsidP="00AA355E">
            <w:pPr>
              <w:jc w:val="center"/>
            </w:pPr>
            <w:r w:rsidRPr="00B47B54">
              <w:t>Enero 2021</w:t>
            </w:r>
          </w:p>
        </w:tc>
        <w:tc>
          <w:tcPr>
            <w:tcW w:w="1418" w:type="dxa"/>
          </w:tcPr>
          <w:p w14:paraId="1B1BBE7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14:paraId="22A82817" w14:textId="77777777" w:rsidTr="000E5FD4">
        <w:tc>
          <w:tcPr>
            <w:tcW w:w="3539" w:type="dxa"/>
          </w:tcPr>
          <w:p w14:paraId="76EFD802" w14:textId="009E1864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0BD095B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6B05F72E" w14:textId="19C30BB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7AE218A0" w14:textId="09209A9E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Octubre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05942A85" w14:textId="77777777" w:rsidR="00AA355E" w:rsidRPr="00C90CE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AA355E" w:rsidRPr="00716068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AA355E" w:rsidRPr="00716068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2C322DD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C163EB2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C6FEA1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C751DE6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5EA1750C" w14:textId="55CEDDA2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7C196D0F" w14:textId="6B8C53FB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017EC67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9BD8A06" w14:textId="77777777" w:rsidR="00AA355E" w:rsidRPr="00CC5551" w:rsidRDefault="00AA355E" w:rsidP="00AA355E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12A1BE1D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6207238B" w14:textId="2B8DD2F0" w:rsidR="00AA355E" w:rsidRDefault="00AA355E" w:rsidP="00AA355E">
            <w:pPr>
              <w:jc w:val="center"/>
              <w:rPr>
                <w:lang w:val="es-ES"/>
              </w:rPr>
            </w:pPr>
            <w:hyperlink r:id="rId57" w:history="1">
              <w:r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AA355E" w:rsidRDefault="00AA355E" w:rsidP="00AA355E">
            <w:pPr>
              <w:jc w:val="center"/>
              <w:rPr>
                <w:lang w:val="es-ES"/>
              </w:rPr>
            </w:pPr>
          </w:p>
          <w:p w14:paraId="73CBD190" w14:textId="77777777" w:rsidR="00AA355E" w:rsidRDefault="00AA355E" w:rsidP="00AA355E">
            <w:pPr>
              <w:jc w:val="center"/>
              <w:rPr>
                <w:lang w:val="es-ES"/>
              </w:rPr>
            </w:pPr>
          </w:p>
          <w:p w14:paraId="6D3380EA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46EB7080" w14:textId="77777777" w:rsidR="00AA355E" w:rsidRDefault="00AA355E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AA355E" w:rsidRDefault="00AA355E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AA355E" w:rsidRPr="00EE4679" w:rsidRDefault="00AA355E" w:rsidP="00AA355E">
            <w:pPr>
              <w:rPr>
                <w:lang w:val="es-ES"/>
              </w:rPr>
            </w:pPr>
          </w:p>
          <w:p w14:paraId="05F551FC" w14:textId="77777777" w:rsidR="00AA355E" w:rsidRPr="00EE4679" w:rsidRDefault="00AA355E" w:rsidP="00AA355E">
            <w:pPr>
              <w:jc w:val="center"/>
              <w:rPr>
                <w:lang w:val="es-ES"/>
              </w:rPr>
            </w:pPr>
          </w:p>
          <w:p w14:paraId="2F56DE8E" w14:textId="77777777" w:rsidR="00AA355E" w:rsidRPr="00EE4679" w:rsidRDefault="00AA355E" w:rsidP="00AA355E">
            <w:pPr>
              <w:jc w:val="center"/>
              <w:rPr>
                <w:lang w:val="es-ES"/>
              </w:rPr>
            </w:pPr>
          </w:p>
          <w:p w14:paraId="7DA4FDE3" w14:textId="60C9F29E" w:rsidR="00AA355E" w:rsidRPr="00EE4679" w:rsidRDefault="00AA355E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AA355E" w:rsidRPr="00EE4679" w:rsidRDefault="00AA355E" w:rsidP="00AA355E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04C9CF3A" w14:textId="77777777" w:rsidR="00AA355E" w:rsidRDefault="00AA355E" w:rsidP="00AA355E">
            <w:pPr>
              <w:jc w:val="center"/>
            </w:pPr>
          </w:p>
          <w:p w14:paraId="4EA41770" w14:textId="77777777" w:rsidR="00AA355E" w:rsidRDefault="00AA355E" w:rsidP="00AA355E">
            <w:pPr>
              <w:jc w:val="center"/>
            </w:pPr>
          </w:p>
          <w:p w14:paraId="68EA0864" w14:textId="77777777" w:rsidR="00AA355E" w:rsidRDefault="00AA355E" w:rsidP="00AA355E">
            <w:pPr>
              <w:jc w:val="center"/>
            </w:pPr>
          </w:p>
          <w:p w14:paraId="21D40447" w14:textId="77777777" w:rsidR="00AA355E" w:rsidRDefault="00AA355E" w:rsidP="00AA355E">
            <w:pPr>
              <w:jc w:val="center"/>
            </w:pPr>
            <w:r w:rsidRPr="00B47B54">
              <w:t>Enero 2021</w:t>
            </w:r>
          </w:p>
          <w:p w14:paraId="7FB27C06" w14:textId="77777777" w:rsidR="00274925" w:rsidRDefault="00274925" w:rsidP="00AA355E">
            <w:pPr>
              <w:jc w:val="center"/>
            </w:pPr>
          </w:p>
          <w:p w14:paraId="0A240090" w14:textId="77777777" w:rsidR="00274925" w:rsidRDefault="00274925" w:rsidP="00AA355E">
            <w:pPr>
              <w:jc w:val="center"/>
            </w:pPr>
          </w:p>
          <w:p w14:paraId="16367006" w14:textId="77777777" w:rsidR="00274925" w:rsidRDefault="00274925" w:rsidP="00AA355E">
            <w:pPr>
              <w:jc w:val="center"/>
            </w:pPr>
          </w:p>
          <w:p w14:paraId="289E9CA6" w14:textId="77777777" w:rsidR="00274925" w:rsidRDefault="00274925" w:rsidP="00AA355E">
            <w:pPr>
              <w:jc w:val="center"/>
            </w:pPr>
          </w:p>
          <w:p w14:paraId="10FFBCAC" w14:textId="77777777" w:rsidR="00274925" w:rsidRDefault="00274925" w:rsidP="00AA355E">
            <w:pPr>
              <w:jc w:val="center"/>
            </w:pPr>
            <w:r>
              <w:lastRenderedPageBreak/>
              <w:t xml:space="preserve">Enero 2021 </w:t>
            </w:r>
          </w:p>
          <w:p w14:paraId="1BC61CDD" w14:textId="77777777" w:rsidR="00274925" w:rsidRDefault="00274925" w:rsidP="00AA355E">
            <w:pPr>
              <w:jc w:val="center"/>
            </w:pPr>
          </w:p>
          <w:p w14:paraId="4179808F" w14:textId="77777777" w:rsidR="00274925" w:rsidRDefault="00274925" w:rsidP="00AA355E">
            <w:pPr>
              <w:jc w:val="center"/>
            </w:pPr>
          </w:p>
          <w:p w14:paraId="271FF84D" w14:textId="77777777" w:rsidR="00274925" w:rsidRDefault="00274925" w:rsidP="00AA355E">
            <w:pPr>
              <w:jc w:val="center"/>
            </w:pPr>
          </w:p>
          <w:p w14:paraId="68DDCF69" w14:textId="77777777" w:rsidR="00274925" w:rsidRDefault="00274925" w:rsidP="00AA355E">
            <w:pPr>
              <w:jc w:val="center"/>
            </w:pPr>
          </w:p>
          <w:p w14:paraId="3CDDEF83" w14:textId="77777777" w:rsidR="00274925" w:rsidRDefault="00274925" w:rsidP="00AA355E">
            <w:pPr>
              <w:jc w:val="center"/>
            </w:pPr>
          </w:p>
          <w:p w14:paraId="5F561289" w14:textId="7512F842" w:rsidR="00274925" w:rsidRPr="00812824" w:rsidRDefault="00274925" w:rsidP="00AA355E">
            <w:pPr>
              <w:jc w:val="center"/>
            </w:pPr>
            <w:r>
              <w:t xml:space="preserve">Enero 2021 </w:t>
            </w:r>
          </w:p>
        </w:tc>
        <w:tc>
          <w:tcPr>
            <w:tcW w:w="1418" w:type="dxa"/>
          </w:tcPr>
          <w:p w14:paraId="0411EE29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>
              <w:rPr>
                <w:b/>
              </w:rPr>
              <w:t xml:space="preserve"> </w:t>
            </w:r>
          </w:p>
          <w:p w14:paraId="6B9E079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6AA5F0D4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B14E46E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080DE90" w14:textId="77777777" w:rsidTr="000E5FD4">
        <w:tc>
          <w:tcPr>
            <w:tcW w:w="3539" w:type="dxa"/>
          </w:tcPr>
          <w:p w14:paraId="2816B3E7" w14:textId="7377C569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AA355E" w:rsidRDefault="00AA355E" w:rsidP="00AA355E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0CD117B" w14:textId="0A532FA5" w:rsidR="00AA355E" w:rsidRDefault="00AA355E" w:rsidP="00AA355E">
            <w:pPr>
              <w:jc w:val="center"/>
            </w:pPr>
            <w:r w:rsidRPr="001C4588">
              <w:t>Enero 2021</w:t>
            </w:r>
          </w:p>
        </w:tc>
        <w:tc>
          <w:tcPr>
            <w:tcW w:w="1418" w:type="dxa"/>
          </w:tcPr>
          <w:p w14:paraId="46247A9E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592656C6" w14:textId="77777777" w:rsidTr="000E5FD4">
        <w:tc>
          <w:tcPr>
            <w:tcW w:w="3539" w:type="dxa"/>
          </w:tcPr>
          <w:p w14:paraId="6AE6E1A6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AA355E" w:rsidRDefault="00AA355E" w:rsidP="00AA355E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035C2000" w14:textId="197F3639" w:rsidR="00AA355E" w:rsidRDefault="00AA355E" w:rsidP="00AA355E">
            <w:pPr>
              <w:jc w:val="center"/>
            </w:pPr>
            <w:r w:rsidRPr="001C4588">
              <w:t>Enero 2021</w:t>
            </w:r>
          </w:p>
        </w:tc>
        <w:tc>
          <w:tcPr>
            <w:tcW w:w="1418" w:type="dxa"/>
          </w:tcPr>
          <w:p w14:paraId="00445966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A7FB61B" w14:textId="77777777" w:rsidTr="000E5FD4">
        <w:tc>
          <w:tcPr>
            <w:tcW w:w="3539" w:type="dxa"/>
          </w:tcPr>
          <w:p w14:paraId="2EDBD707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AA355E" w:rsidRDefault="00AA355E" w:rsidP="00AA355E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</w:tcPr>
          <w:p w14:paraId="4157C25E" w14:textId="529C4A4C" w:rsidR="00AA355E" w:rsidRDefault="00AA355E" w:rsidP="00AA355E">
            <w:pPr>
              <w:jc w:val="center"/>
            </w:pPr>
            <w:r w:rsidRPr="001C4588">
              <w:t>Enero 2021</w:t>
            </w:r>
          </w:p>
        </w:tc>
        <w:tc>
          <w:tcPr>
            <w:tcW w:w="1418" w:type="dxa"/>
          </w:tcPr>
          <w:p w14:paraId="5EC8700E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0A9FD381" w14:textId="77777777" w:rsidTr="000E5FD4">
        <w:tc>
          <w:tcPr>
            <w:tcW w:w="3539" w:type="dxa"/>
          </w:tcPr>
          <w:p w14:paraId="207A0EAA" w14:textId="24E6FC86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ública (SAIP)</w:t>
            </w:r>
          </w:p>
        </w:tc>
        <w:tc>
          <w:tcPr>
            <w:tcW w:w="1134" w:type="dxa"/>
          </w:tcPr>
          <w:p w14:paraId="059155F8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339BC62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64" w:history="1">
              <w:r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C8BA915" w14:textId="02EA7E17" w:rsidR="00AA355E" w:rsidRDefault="00AA355E" w:rsidP="00AA355E">
            <w:pPr>
              <w:jc w:val="center"/>
            </w:pPr>
            <w:r w:rsidRPr="001C4588">
              <w:t>Enero 2021</w:t>
            </w:r>
          </w:p>
        </w:tc>
        <w:tc>
          <w:tcPr>
            <w:tcW w:w="1418" w:type="dxa"/>
          </w:tcPr>
          <w:p w14:paraId="54E259E7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65742E1" w14:textId="77777777" w:rsidTr="000E5FD4">
        <w:tc>
          <w:tcPr>
            <w:tcW w:w="3539" w:type="dxa"/>
          </w:tcPr>
          <w:p w14:paraId="3081B48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AA355E" w:rsidRPr="00A32256" w:rsidRDefault="00AA355E" w:rsidP="00AA355E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14:paraId="6F8041ED" w14:textId="3F242DA4" w:rsidR="00AA355E" w:rsidRDefault="00AA355E" w:rsidP="00AA355E">
            <w:pPr>
              <w:jc w:val="center"/>
            </w:pPr>
            <w:r w:rsidRPr="001C4588">
              <w:t>Enero 2021</w:t>
            </w:r>
          </w:p>
        </w:tc>
        <w:tc>
          <w:tcPr>
            <w:tcW w:w="1418" w:type="dxa"/>
          </w:tcPr>
          <w:p w14:paraId="266E08E0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5B526B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628B083F" w14:textId="77777777" w:rsidTr="000E5FD4">
        <w:tc>
          <w:tcPr>
            <w:tcW w:w="2927" w:type="dxa"/>
          </w:tcPr>
          <w:p w14:paraId="329B7EE5" w14:textId="77777777" w:rsidR="00AA355E" w:rsidRPr="00C45A9C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AA355E" w:rsidRPr="00C45A9C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08CDD601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AA355E" w:rsidRPr="00A32256" w:rsidRDefault="00AA355E" w:rsidP="00AA355E">
            <w:pPr>
              <w:jc w:val="center"/>
              <w:rPr>
                <w:b/>
                <w:color w:val="0000FF"/>
              </w:rPr>
            </w:pPr>
            <w:hyperlink r:id="rId66" w:history="1">
              <w:r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</w:tcPr>
          <w:p w14:paraId="2B63960E" w14:textId="77777777" w:rsidR="00AA355E" w:rsidRDefault="00AA355E" w:rsidP="00AA355E">
            <w:pPr>
              <w:jc w:val="center"/>
            </w:pPr>
          </w:p>
          <w:p w14:paraId="0CA267C4" w14:textId="668C31E9" w:rsidR="00AA355E" w:rsidRDefault="00AA355E" w:rsidP="00AA355E">
            <w:pPr>
              <w:jc w:val="center"/>
            </w:pPr>
            <w:r w:rsidRPr="00057AC7">
              <w:t>Enero 2021</w:t>
            </w:r>
          </w:p>
        </w:tc>
        <w:tc>
          <w:tcPr>
            <w:tcW w:w="1442" w:type="dxa"/>
          </w:tcPr>
          <w:p w14:paraId="4D737CE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32DFF290" w14:textId="77777777" w:rsidTr="000E5FD4">
        <w:tc>
          <w:tcPr>
            <w:tcW w:w="2927" w:type="dxa"/>
          </w:tcPr>
          <w:p w14:paraId="0AC83C52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1DC38DA8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68" w:history="1">
              <w:r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</w:tcPr>
          <w:p w14:paraId="4792D1EC" w14:textId="77777777" w:rsidR="00AA355E" w:rsidRDefault="00AA355E" w:rsidP="00AA355E">
            <w:pPr>
              <w:jc w:val="center"/>
            </w:pPr>
          </w:p>
          <w:p w14:paraId="4580F739" w14:textId="08DAA905" w:rsidR="00AA355E" w:rsidRDefault="00AA355E" w:rsidP="00AA355E">
            <w:pPr>
              <w:jc w:val="center"/>
            </w:pPr>
            <w:r w:rsidRPr="00057AC7">
              <w:t>Enero 2021</w:t>
            </w:r>
          </w:p>
        </w:tc>
        <w:tc>
          <w:tcPr>
            <w:tcW w:w="1442" w:type="dxa"/>
          </w:tcPr>
          <w:p w14:paraId="2595CA96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AA355E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219113DF" w14:textId="7B2B0F63" w:rsidR="008A5C71" w:rsidRDefault="00AA355E" w:rsidP="003E3A75">
            <w:r w:rsidRPr="001C4588">
              <w:t>Enero 2021</w:t>
            </w:r>
          </w:p>
          <w:p w14:paraId="55B41AB1" w14:textId="77777777" w:rsidR="008A5C71" w:rsidRDefault="008A5C71" w:rsidP="003E3A75"/>
          <w:p w14:paraId="02BFCC7B" w14:textId="1FBC94E4" w:rsidR="008A5C71" w:rsidRDefault="00AA355E" w:rsidP="008A5C71">
            <w:pPr>
              <w:jc w:val="center"/>
            </w:pPr>
            <w:r w:rsidRPr="001C4588">
              <w:t>Enero 2021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F6E3254" w14:textId="77777777" w:rsidTr="000E5FD4">
        <w:tc>
          <w:tcPr>
            <w:tcW w:w="2927" w:type="dxa"/>
          </w:tcPr>
          <w:p w14:paraId="582AE33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21F24F24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AA355E" w:rsidRDefault="00AA355E" w:rsidP="00AA355E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936C4D1" w14:textId="367F4AE9" w:rsidR="00AA355E" w:rsidRDefault="00AA355E" w:rsidP="00AA355E">
            <w:pPr>
              <w:jc w:val="center"/>
            </w:pPr>
            <w:r w:rsidRPr="00B46C93">
              <w:t>Enero 2021</w:t>
            </w:r>
          </w:p>
        </w:tc>
        <w:tc>
          <w:tcPr>
            <w:tcW w:w="1442" w:type="dxa"/>
          </w:tcPr>
          <w:p w14:paraId="352960A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3E50974" w14:textId="77777777" w:rsidTr="000E5FD4">
        <w:tc>
          <w:tcPr>
            <w:tcW w:w="2927" w:type="dxa"/>
          </w:tcPr>
          <w:p w14:paraId="118D6875" w14:textId="77777777" w:rsidR="00AA355E" w:rsidRPr="00C45A9C" w:rsidRDefault="00AA355E" w:rsidP="00AA355E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4D1E8C21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71" w:history="1">
              <w:r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700B069" w14:textId="0A16AC64" w:rsidR="00AA355E" w:rsidRDefault="00AA355E" w:rsidP="00AA355E">
            <w:pPr>
              <w:jc w:val="center"/>
            </w:pPr>
            <w:r w:rsidRPr="00B46C93">
              <w:t>Enero 2021</w:t>
            </w:r>
          </w:p>
        </w:tc>
        <w:tc>
          <w:tcPr>
            <w:tcW w:w="1442" w:type="dxa"/>
          </w:tcPr>
          <w:p w14:paraId="307C841D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3DD831C" w14:textId="77777777" w:rsidTr="000E5FD4">
        <w:tc>
          <w:tcPr>
            <w:tcW w:w="2927" w:type="dxa"/>
          </w:tcPr>
          <w:p w14:paraId="74A87477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505532D0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72" w:history="1">
              <w:r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88AC618" w14:textId="0AF506EB" w:rsidR="00AA355E" w:rsidRDefault="00AA355E" w:rsidP="00AA355E">
            <w:pPr>
              <w:jc w:val="center"/>
            </w:pPr>
            <w:r w:rsidRPr="00B46C93">
              <w:t>Enero 2021</w:t>
            </w:r>
          </w:p>
        </w:tc>
        <w:tc>
          <w:tcPr>
            <w:tcW w:w="1442" w:type="dxa"/>
          </w:tcPr>
          <w:p w14:paraId="3EDE5E89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A355E" w14:paraId="73178BD2" w14:textId="77777777" w:rsidTr="000E5FD4">
        <w:tc>
          <w:tcPr>
            <w:tcW w:w="2927" w:type="dxa"/>
          </w:tcPr>
          <w:p w14:paraId="13FBC51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1E9814BE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73" w:history="1">
              <w:r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0A1A22B4" w14:textId="149C51ED" w:rsidR="00AA355E" w:rsidRDefault="00AA355E" w:rsidP="00AA355E">
            <w:pPr>
              <w:jc w:val="center"/>
            </w:pPr>
            <w:r w:rsidRPr="00B46C93">
              <w:t>Enero 2021</w:t>
            </w:r>
          </w:p>
        </w:tc>
        <w:tc>
          <w:tcPr>
            <w:tcW w:w="1442" w:type="dxa"/>
          </w:tcPr>
          <w:p w14:paraId="27B20286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35498AD" w14:textId="77777777" w:rsidTr="000E5FD4">
        <w:tc>
          <w:tcPr>
            <w:tcW w:w="2927" w:type="dxa"/>
          </w:tcPr>
          <w:p w14:paraId="03B4A241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21AA09E4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74" w:history="1">
              <w:r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4BB8DB2B" w14:textId="2AC95C86" w:rsidR="00AA355E" w:rsidRDefault="00AA355E" w:rsidP="00AA355E">
            <w:pPr>
              <w:jc w:val="center"/>
            </w:pPr>
            <w:r w:rsidRPr="00B46C93">
              <w:t>Enero 2021</w:t>
            </w:r>
          </w:p>
        </w:tc>
        <w:tc>
          <w:tcPr>
            <w:tcW w:w="1442" w:type="dxa"/>
          </w:tcPr>
          <w:p w14:paraId="0DBCE973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FBD4034" w14:textId="77777777" w:rsidTr="000E5FD4">
        <w:tc>
          <w:tcPr>
            <w:tcW w:w="2927" w:type="dxa"/>
          </w:tcPr>
          <w:p w14:paraId="7F71EBA7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1790BD40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75" w:history="1">
              <w:r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4485CAA" w14:textId="3A0F646D" w:rsidR="00AA355E" w:rsidRDefault="00AA355E" w:rsidP="00AA355E">
            <w:pPr>
              <w:jc w:val="center"/>
            </w:pPr>
            <w:r w:rsidRPr="00B46C93">
              <w:t>Enero 2021</w:t>
            </w:r>
          </w:p>
        </w:tc>
        <w:tc>
          <w:tcPr>
            <w:tcW w:w="1442" w:type="dxa"/>
          </w:tcPr>
          <w:p w14:paraId="07179BB6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A355E" w14:paraId="0215F672" w14:textId="77777777" w:rsidTr="000E5FD4">
        <w:tc>
          <w:tcPr>
            <w:tcW w:w="2927" w:type="dxa"/>
          </w:tcPr>
          <w:p w14:paraId="0A54CF61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28A16DC2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76" w:history="1">
              <w:r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537A8434" w14:textId="57EEB91E" w:rsidR="00AA355E" w:rsidRDefault="00AA355E" w:rsidP="00AA355E">
            <w:pPr>
              <w:jc w:val="center"/>
            </w:pPr>
            <w:r w:rsidRPr="00B46C93">
              <w:t>Enero 2021</w:t>
            </w:r>
          </w:p>
        </w:tc>
        <w:tc>
          <w:tcPr>
            <w:tcW w:w="1442" w:type="dxa"/>
          </w:tcPr>
          <w:p w14:paraId="1E2E8DF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A355E" w14:paraId="653D1F27" w14:textId="77777777" w:rsidTr="000E5FD4">
        <w:tc>
          <w:tcPr>
            <w:tcW w:w="2927" w:type="dxa"/>
          </w:tcPr>
          <w:p w14:paraId="7CA8F358" w14:textId="3FE521AA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Memorias 2020</w:t>
            </w:r>
          </w:p>
        </w:tc>
        <w:tc>
          <w:tcPr>
            <w:tcW w:w="1037" w:type="dxa"/>
          </w:tcPr>
          <w:p w14:paraId="788C652F" w14:textId="4E953F7E" w:rsidR="00AA355E" w:rsidRPr="00C45A9C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3D12C3C5" w14:textId="1D056D9C" w:rsidR="00AA355E" w:rsidRDefault="00AA355E" w:rsidP="00AA355E">
            <w:pPr>
              <w:jc w:val="center"/>
            </w:pPr>
            <w:hyperlink r:id="rId77" w:history="1">
              <w:r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3ED349C" w14:textId="560E405D" w:rsidR="00AA355E" w:rsidRDefault="00AA355E" w:rsidP="00AA355E">
            <w:pPr>
              <w:jc w:val="center"/>
            </w:pPr>
            <w:r w:rsidRPr="00B46C93">
              <w:t>Enero 2021</w:t>
            </w:r>
          </w:p>
        </w:tc>
        <w:tc>
          <w:tcPr>
            <w:tcW w:w="1442" w:type="dxa"/>
          </w:tcPr>
          <w:p w14:paraId="0E08088F" w14:textId="5BB23668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757D4F4" w14:textId="77777777" w:rsidTr="000E5FD4">
        <w:tc>
          <w:tcPr>
            <w:tcW w:w="2927" w:type="dxa"/>
          </w:tcPr>
          <w:p w14:paraId="78FDF8A9" w14:textId="4CC3B827" w:rsidR="00AA355E" w:rsidRPr="00203F1C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3DC55FBC" w:rsidR="00AA355E" w:rsidRPr="00C45A9C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AA355E" w:rsidRDefault="00AA355E" w:rsidP="00AA355E">
            <w:pPr>
              <w:jc w:val="center"/>
            </w:pPr>
            <w:hyperlink r:id="rId78" w:history="1">
              <w:r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26E9EF80" w14:textId="43BE9574" w:rsidR="00AA355E" w:rsidRDefault="00AA355E" w:rsidP="00AA355E">
            <w:pPr>
              <w:jc w:val="center"/>
            </w:pPr>
            <w:r w:rsidRPr="00B46C93">
              <w:t>Enero 2021</w:t>
            </w:r>
          </w:p>
        </w:tc>
        <w:tc>
          <w:tcPr>
            <w:tcW w:w="1442" w:type="dxa"/>
          </w:tcPr>
          <w:p w14:paraId="7795C29C" w14:textId="5FE2A4EB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172AF1F7" w14:textId="77777777" w:rsidTr="000E5FD4">
        <w:tc>
          <w:tcPr>
            <w:tcW w:w="2927" w:type="dxa"/>
          </w:tcPr>
          <w:p w14:paraId="1F9C3222" w14:textId="77777777" w:rsidR="00AA355E" w:rsidRPr="00BD7614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4C6BAD2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AA355E" w:rsidRDefault="00AA355E" w:rsidP="00AA355E">
            <w:pPr>
              <w:jc w:val="center"/>
              <w:rPr>
                <w:rStyle w:val="Hipervnculo"/>
                <w:color w:val="0000FF"/>
              </w:rPr>
            </w:pPr>
            <w:hyperlink r:id="rId79" w:history="1">
              <w:r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1A4F8A0" w14:textId="00C4E42C" w:rsidR="00AA355E" w:rsidRDefault="00AA355E" w:rsidP="00AA355E">
            <w:pPr>
              <w:jc w:val="center"/>
            </w:pPr>
            <w:r w:rsidRPr="00B46C93">
              <w:t>Enero 2021</w:t>
            </w:r>
          </w:p>
        </w:tc>
        <w:tc>
          <w:tcPr>
            <w:tcW w:w="1442" w:type="dxa"/>
          </w:tcPr>
          <w:p w14:paraId="00E2C84D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4871542" w14:textId="77777777" w:rsidTr="000E5FD4">
        <w:tc>
          <w:tcPr>
            <w:tcW w:w="2927" w:type="dxa"/>
          </w:tcPr>
          <w:p w14:paraId="659148DA" w14:textId="77777777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AA355E" w:rsidRPr="00C45A9C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80" w:history="1">
              <w:r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6EAE737C" w14:textId="5F95A167" w:rsidR="00AA355E" w:rsidRDefault="00AA355E" w:rsidP="00AA355E">
            <w:pPr>
              <w:jc w:val="center"/>
            </w:pPr>
            <w:r w:rsidRPr="00B46C93">
              <w:t>Enero 2021</w:t>
            </w:r>
          </w:p>
        </w:tc>
        <w:tc>
          <w:tcPr>
            <w:tcW w:w="1442" w:type="dxa"/>
          </w:tcPr>
          <w:p w14:paraId="35915C1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29BF4E8" w14:textId="77777777" w:rsidTr="000E5FD4">
        <w:tc>
          <w:tcPr>
            <w:tcW w:w="2927" w:type="dxa"/>
          </w:tcPr>
          <w:p w14:paraId="6D474736" w14:textId="77777777" w:rsidR="00AA355E" w:rsidRPr="004E1B0B" w:rsidRDefault="00AA355E" w:rsidP="00AA355E">
            <w:hyperlink r:id="rId81" w:tooltip="RESUMENEJECUTIVOMEMORIASEPDIC2012.pdf (2470266b)" w:history="1">
              <w:r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6C74BF7B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1E048DAF" w14:textId="4AAF91FE" w:rsidR="00AA355E" w:rsidRDefault="00AA355E" w:rsidP="00AA355E">
            <w:pPr>
              <w:jc w:val="center"/>
            </w:pPr>
            <w:r w:rsidRPr="00B46C93">
              <w:t>Enero 2021</w:t>
            </w:r>
          </w:p>
        </w:tc>
        <w:tc>
          <w:tcPr>
            <w:tcW w:w="1442" w:type="dxa"/>
          </w:tcPr>
          <w:p w14:paraId="2FBC3723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99351F1" w14:textId="77777777" w:rsidTr="000E5FD4">
        <w:tc>
          <w:tcPr>
            <w:tcW w:w="2927" w:type="dxa"/>
          </w:tcPr>
          <w:p w14:paraId="140F5528" w14:textId="77777777" w:rsidR="00AA355E" w:rsidRDefault="00AA355E" w:rsidP="00AA355E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1546C5BA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F6651B5" w14:textId="7F62607A" w:rsidR="00AA355E" w:rsidRDefault="00AA355E" w:rsidP="00AA355E">
            <w:pPr>
              <w:jc w:val="center"/>
            </w:pPr>
            <w:r w:rsidRPr="00B46C93">
              <w:t>Enero 2021</w:t>
            </w:r>
          </w:p>
        </w:tc>
        <w:tc>
          <w:tcPr>
            <w:tcW w:w="1442" w:type="dxa"/>
          </w:tcPr>
          <w:p w14:paraId="735972B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AD9ED7F" w14:textId="77777777" w:rsidTr="000E5FD4">
        <w:tc>
          <w:tcPr>
            <w:tcW w:w="2927" w:type="dxa"/>
          </w:tcPr>
          <w:p w14:paraId="33BB5482" w14:textId="77777777" w:rsidR="00AA355E" w:rsidRDefault="00AA355E" w:rsidP="00AA355E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1A441920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727DE690" w14:textId="04B830B5" w:rsidR="00AA355E" w:rsidRDefault="00AA355E" w:rsidP="00AA355E">
            <w:pPr>
              <w:jc w:val="center"/>
            </w:pPr>
            <w:r w:rsidRPr="00442ED6">
              <w:t>Enero 2021</w:t>
            </w:r>
          </w:p>
        </w:tc>
        <w:tc>
          <w:tcPr>
            <w:tcW w:w="1442" w:type="dxa"/>
          </w:tcPr>
          <w:p w14:paraId="6303261C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4E0CA91" w14:textId="77777777" w:rsidTr="000E5FD4">
        <w:tc>
          <w:tcPr>
            <w:tcW w:w="2927" w:type="dxa"/>
          </w:tcPr>
          <w:p w14:paraId="6578D523" w14:textId="77777777" w:rsidR="00AA355E" w:rsidRDefault="00AA355E" w:rsidP="00AA355E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41692708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68213C15" w14:textId="5F15C0D3" w:rsidR="00AA355E" w:rsidRDefault="00AA355E" w:rsidP="00AA355E">
            <w:pPr>
              <w:jc w:val="center"/>
            </w:pPr>
            <w:r w:rsidRPr="00442ED6">
              <w:t>Enero 2021</w:t>
            </w:r>
          </w:p>
        </w:tc>
        <w:tc>
          <w:tcPr>
            <w:tcW w:w="1442" w:type="dxa"/>
          </w:tcPr>
          <w:p w14:paraId="5E0AF18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AFE7514" w14:textId="77777777" w:rsidTr="000E5FD4">
        <w:tc>
          <w:tcPr>
            <w:tcW w:w="2927" w:type="dxa"/>
          </w:tcPr>
          <w:p w14:paraId="1EC8068D" w14:textId="77777777" w:rsidR="00AA355E" w:rsidRDefault="00AA355E" w:rsidP="00AA355E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615B1FA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94337A5" w14:textId="0BDF6075" w:rsidR="00AA355E" w:rsidRDefault="00AA355E" w:rsidP="00AA355E">
            <w:pPr>
              <w:jc w:val="center"/>
            </w:pPr>
            <w:r w:rsidRPr="00442ED6">
              <w:t>Enero 2021</w:t>
            </w:r>
          </w:p>
        </w:tc>
        <w:tc>
          <w:tcPr>
            <w:tcW w:w="1442" w:type="dxa"/>
          </w:tcPr>
          <w:p w14:paraId="32BA954D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3A16020" w14:textId="77777777" w:rsidTr="000E5FD4">
        <w:tc>
          <w:tcPr>
            <w:tcW w:w="2927" w:type="dxa"/>
          </w:tcPr>
          <w:p w14:paraId="4EDE4C64" w14:textId="77777777" w:rsidR="00AA355E" w:rsidRPr="00D223CD" w:rsidRDefault="00AA355E" w:rsidP="00AA355E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69BD96D1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39DC105" w14:textId="4D60674C" w:rsidR="00AA355E" w:rsidRDefault="00AA355E" w:rsidP="00AA355E">
            <w:pPr>
              <w:jc w:val="center"/>
            </w:pPr>
            <w:r w:rsidRPr="00442ED6">
              <w:t>Enero 2021</w:t>
            </w:r>
          </w:p>
        </w:tc>
        <w:tc>
          <w:tcPr>
            <w:tcW w:w="1442" w:type="dxa"/>
          </w:tcPr>
          <w:p w14:paraId="1602C73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70F4932" w14:textId="77777777" w:rsidTr="000E5FD4">
        <w:tc>
          <w:tcPr>
            <w:tcW w:w="2927" w:type="dxa"/>
          </w:tcPr>
          <w:p w14:paraId="60F1689D" w14:textId="77777777" w:rsidR="00AA355E" w:rsidRDefault="00AA355E" w:rsidP="00AA355E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6039A0F9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0A7A30DD" w14:textId="50BC00B3" w:rsidR="00AA355E" w:rsidRDefault="00AA355E" w:rsidP="00AA355E">
            <w:pPr>
              <w:jc w:val="center"/>
            </w:pPr>
            <w:r w:rsidRPr="00442ED6">
              <w:t>Enero 2021</w:t>
            </w:r>
          </w:p>
        </w:tc>
        <w:tc>
          <w:tcPr>
            <w:tcW w:w="1442" w:type="dxa"/>
          </w:tcPr>
          <w:p w14:paraId="0CB140C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7C6479A" w14:textId="77777777" w:rsidTr="000E5FD4">
        <w:tc>
          <w:tcPr>
            <w:tcW w:w="2927" w:type="dxa"/>
          </w:tcPr>
          <w:p w14:paraId="7077C566" w14:textId="7EFD47E8" w:rsidR="00AA355E" w:rsidRDefault="00AA355E" w:rsidP="00AA355E"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21C849E" w14:textId="0DA71C35" w:rsidR="00AA355E" w:rsidRDefault="00AA355E" w:rsidP="00AA355E">
            <w:pPr>
              <w:jc w:val="center"/>
            </w:pPr>
            <w:r w:rsidRPr="00442ED6">
              <w:t>Enero 2021</w:t>
            </w:r>
          </w:p>
        </w:tc>
        <w:tc>
          <w:tcPr>
            <w:tcW w:w="1442" w:type="dxa"/>
          </w:tcPr>
          <w:p w14:paraId="2B188C2C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5B526B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DC463B" w:rsidRPr="001F1B76" w:rsidRDefault="00DC463B" w:rsidP="00DC463B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DC463B" w:rsidRDefault="00DC463B" w:rsidP="00DC463B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DC463B" w:rsidRPr="00904B43" w:rsidRDefault="00DC463B" w:rsidP="00DC463B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DC463B" w:rsidRPr="00A76B8A" w:rsidRDefault="00AA355E" w:rsidP="00DC463B">
            <w:pPr>
              <w:jc w:val="center"/>
              <w:rPr>
                <w:b/>
              </w:rPr>
            </w:pPr>
            <w:hyperlink r:id="rId82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01709E9D" w:rsidR="00DC463B" w:rsidRPr="00A76B8A" w:rsidRDefault="00AA355E" w:rsidP="00DC463B">
            <w:pPr>
              <w:jc w:val="center"/>
            </w:pPr>
            <w:r w:rsidRPr="001C4588">
              <w:t>Enero 2021</w:t>
            </w:r>
          </w:p>
        </w:tc>
        <w:tc>
          <w:tcPr>
            <w:tcW w:w="1418" w:type="dxa"/>
          </w:tcPr>
          <w:p w14:paraId="47779CA8" w14:textId="77777777" w:rsidR="00DC463B" w:rsidRDefault="00DC463B" w:rsidP="00DC463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080299A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73A36D1C" w:rsidR="002449BE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</w:t>
            </w:r>
            <w:r w:rsidR="002449BE"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F9DC39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42650112" w14:textId="5EDE188F" w:rsidR="003D7BCF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09610B8E" w14:textId="171E9ECE" w:rsidR="00E4536B" w:rsidRDefault="00E453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0676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="0010676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AA355E" w:rsidP="009E64AF">
            <w:pPr>
              <w:jc w:val="center"/>
            </w:pPr>
            <w:hyperlink r:id="rId83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AA355E" w:rsidP="009E64AF">
            <w:pPr>
              <w:jc w:val="center"/>
            </w:pPr>
            <w:hyperlink r:id="rId84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0BDE45D2" w:rsidR="00D426C4" w:rsidRDefault="00D426C4" w:rsidP="009E64AF">
            <w:pPr>
              <w:jc w:val="center"/>
            </w:pPr>
          </w:p>
          <w:p w14:paraId="69293CC3" w14:textId="6E0CFCDF" w:rsidR="00D63038" w:rsidRDefault="00D63038" w:rsidP="009E64AF">
            <w:pPr>
              <w:jc w:val="center"/>
            </w:pPr>
          </w:p>
          <w:p w14:paraId="034DF6C5" w14:textId="77777777" w:rsidR="00D63038" w:rsidRDefault="00D63038" w:rsidP="009E64AF">
            <w:pPr>
              <w:jc w:val="center"/>
            </w:pPr>
          </w:p>
          <w:p w14:paraId="30EFBF52" w14:textId="77777777" w:rsidR="00D13FAD" w:rsidRPr="00A32256" w:rsidRDefault="00AA355E" w:rsidP="009E64AF">
            <w:pPr>
              <w:jc w:val="center"/>
              <w:rPr>
                <w:color w:val="0000FF"/>
              </w:rPr>
            </w:pPr>
            <w:hyperlink r:id="rId85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5C28CE1E" w14:textId="78544EE4" w:rsidR="003B5785" w:rsidRDefault="00AA355E" w:rsidP="00BB4A5C">
            <w:pPr>
              <w:jc w:val="center"/>
            </w:pPr>
            <w:r>
              <w:lastRenderedPageBreak/>
              <w:t>Enero</w:t>
            </w:r>
            <w:r w:rsidR="000E5FD4" w:rsidRPr="008C1119">
              <w:t xml:space="preserve"> 20</w:t>
            </w:r>
            <w:r w:rsidR="000E5FD4">
              <w:t>2</w:t>
            </w:r>
            <w:r>
              <w:t>1</w:t>
            </w: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7080A9F7" w14:textId="77777777" w:rsidR="00AA355E" w:rsidRDefault="00AA355E" w:rsidP="00C65900">
            <w:pPr>
              <w:jc w:val="center"/>
            </w:pPr>
          </w:p>
          <w:p w14:paraId="0BA221E1" w14:textId="4BD2C948" w:rsidR="003B5785" w:rsidRDefault="00AA355E" w:rsidP="00C65900">
            <w:pPr>
              <w:jc w:val="center"/>
            </w:pPr>
            <w:r>
              <w:t>Enero</w:t>
            </w:r>
            <w:r w:rsidR="000E5FD4" w:rsidRPr="008C1119">
              <w:t>20</w:t>
            </w:r>
            <w:r w:rsidR="000E5FD4">
              <w:t>2</w:t>
            </w:r>
            <w:r>
              <w:t>1</w:t>
            </w:r>
            <w:r w:rsidR="00603AAE">
              <w:t xml:space="preserve"> 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200B7014" w:rsidR="00EE4679" w:rsidRDefault="00EE4679" w:rsidP="00BB4A5C">
            <w:pPr>
              <w:jc w:val="center"/>
            </w:pPr>
          </w:p>
          <w:p w14:paraId="38D57375" w14:textId="61008B80" w:rsidR="000E5FD4" w:rsidRDefault="000E5FD4" w:rsidP="00DC463B">
            <w:pPr>
              <w:jc w:val="center"/>
            </w:pPr>
          </w:p>
          <w:p w14:paraId="6CF4A696" w14:textId="00A7A75B" w:rsidR="00D63038" w:rsidRDefault="00D63038" w:rsidP="00DC463B">
            <w:pPr>
              <w:jc w:val="center"/>
            </w:pPr>
          </w:p>
          <w:p w14:paraId="3ACC0009" w14:textId="77777777" w:rsidR="00D63038" w:rsidRDefault="00D63038" w:rsidP="00DC463B">
            <w:pPr>
              <w:jc w:val="center"/>
            </w:pPr>
          </w:p>
          <w:p w14:paraId="54A4BED2" w14:textId="4A58CF17" w:rsidR="003B5785" w:rsidRPr="00A76B8A" w:rsidRDefault="00AA355E" w:rsidP="00BB4A5C">
            <w:pPr>
              <w:jc w:val="center"/>
            </w:pPr>
            <w:r>
              <w:t>Enero</w:t>
            </w:r>
            <w:r w:rsidR="000E5FD4" w:rsidRPr="008C1119">
              <w:t xml:space="preserve"> 20</w:t>
            </w:r>
            <w:r w:rsidR="000E5FD4">
              <w:t>2</w:t>
            </w:r>
            <w:r>
              <w:t>1</w:t>
            </w: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59744253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213D65" w14:textId="3F2A3908" w:rsidR="00BB4FBB" w:rsidRDefault="00BB4FB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1DAAC17" w14:textId="77777777" w:rsidR="00D63038" w:rsidRDefault="00D63038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A355E" w14:paraId="65CFEB96" w14:textId="77777777" w:rsidTr="000E5FD4">
        <w:trPr>
          <w:trHeight w:val="466"/>
        </w:trPr>
        <w:tc>
          <w:tcPr>
            <w:tcW w:w="3114" w:type="dxa"/>
          </w:tcPr>
          <w:p w14:paraId="2FCE7AE9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86" w:history="1">
              <w:r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</w:tcPr>
          <w:p w14:paraId="3328E6E3" w14:textId="1ADD1992" w:rsidR="00AA355E" w:rsidRDefault="00AA355E" w:rsidP="00AA355E">
            <w:pPr>
              <w:jc w:val="center"/>
            </w:pPr>
            <w:r w:rsidRPr="0069565E">
              <w:t>Enero 2021</w:t>
            </w:r>
          </w:p>
        </w:tc>
        <w:tc>
          <w:tcPr>
            <w:tcW w:w="1279" w:type="dxa"/>
          </w:tcPr>
          <w:p w14:paraId="432E6470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AA355E" w:rsidRPr="00CC5551" w14:paraId="7D52CED7" w14:textId="77777777" w:rsidTr="000E5FD4">
        <w:tc>
          <w:tcPr>
            <w:tcW w:w="3114" w:type="dxa"/>
          </w:tcPr>
          <w:p w14:paraId="748DBD98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87" w:history="1">
              <w:r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</w:tcPr>
          <w:p w14:paraId="5FF4EFFC" w14:textId="11EFA78D" w:rsidR="00AA355E" w:rsidRPr="00CC5551" w:rsidRDefault="00AA355E" w:rsidP="00AA355E">
            <w:pPr>
              <w:jc w:val="center"/>
              <w:rPr>
                <w:lang w:val="es-ES"/>
              </w:rPr>
            </w:pPr>
            <w:r w:rsidRPr="0069565E">
              <w:t>Enero 2021</w:t>
            </w:r>
          </w:p>
        </w:tc>
        <w:tc>
          <w:tcPr>
            <w:tcW w:w="1279" w:type="dxa"/>
          </w:tcPr>
          <w:p w14:paraId="52A7757B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53F208DE" w14:textId="77777777" w:rsidTr="000E5FD4">
        <w:tc>
          <w:tcPr>
            <w:tcW w:w="3114" w:type="dxa"/>
          </w:tcPr>
          <w:p w14:paraId="6CD6022B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88" w:history="1">
              <w:r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</w:tcPr>
          <w:p w14:paraId="08A4C40F" w14:textId="1AAC0D31" w:rsidR="00AA355E" w:rsidRPr="00CC5551" w:rsidRDefault="00AA355E" w:rsidP="00AA355E">
            <w:pPr>
              <w:jc w:val="center"/>
              <w:rPr>
                <w:lang w:val="es-ES"/>
              </w:rPr>
            </w:pPr>
            <w:r w:rsidRPr="0069565E">
              <w:t>Enero 2021</w:t>
            </w:r>
          </w:p>
        </w:tc>
        <w:tc>
          <w:tcPr>
            <w:tcW w:w="1279" w:type="dxa"/>
          </w:tcPr>
          <w:p w14:paraId="34023683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305D01DB" w14:textId="77777777" w:rsidTr="000E5FD4">
        <w:tc>
          <w:tcPr>
            <w:tcW w:w="3114" w:type="dxa"/>
          </w:tcPr>
          <w:p w14:paraId="074B1F38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89" w:history="1">
              <w:r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</w:tcPr>
          <w:p w14:paraId="0D1C66F5" w14:textId="147FCBAB" w:rsidR="00AA355E" w:rsidRPr="00CC5551" w:rsidRDefault="00AA355E" w:rsidP="00AA355E">
            <w:pPr>
              <w:jc w:val="center"/>
              <w:rPr>
                <w:lang w:val="es-ES"/>
              </w:rPr>
            </w:pPr>
            <w:r w:rsidRPr="0069565E">
              <w:t>Enero 2021</w:t>
            </w:r>
          </w:p>
        </w:tc>
        <w:tc>
          <w:tcPr>
            <w:tcW w:w="1279" w:type="dxa"/>
          </w:tcPr>
          <w:p w14:paraId="15A68585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56ABC5DD" w14:textId="77777777" w:rsidTr="000E5FD4">
        <w:tc>
          <w:tcPr>
            <w:tcW w:w="3114" w:type="dxa"/>
          </w:tcPr>
          <w:p w14:paraId="7B1CED6C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90" w:history="1">
              <w:r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</w:tcPr>
          <w:p w14:paraId="65901135" w14:textId="0D86358B" w:rsidR="00AA355E" w:rsidRDefault="00AA355E" w:rsidP="00AA355E">
            <w:pPr>
              <w:jc w:val="center"/>
            </w:pPr>
            <w:r w:rsidRPr="0069565E">
              <w:t>Enero 2021</w:t>
            </w:r>
          </w:p>
        </w:tc>
        <w:tc>
          <w:tcPr>
            <w:tcW w:w="1279" w:type="dxa"/>
          </w:tcPr>
          <w:p w14:paraId="62F11B2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A355E" w:rsidRPr="00CC5551" w14:paraId="2B1A04C6" w14:textId="77777777" w:rsidTr="000E5FD4">
        <w:trPr>
          <w:trHeight w:val="531"/>
        </w:trPr>
        <w:tc>
          <w:tcPr>
            <w:tcW w:w="3114" w:type="dxa"/>
          </w:tcPr>
          <w:p w14:paraId="16D2A48D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hyperlink r:id="rId91" w:history="1">
              <w:r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</w:tcPr>
          <w:p w14:paraId="25560AE1" w14:textId="30075D54" w:rsidR="00AA355E" w:rsidRPr="00CC5551" w:rsidRDefault="00AA355E" w:rsidP="00AA355E">
            <w:pPr>
              <w:jc w:val="center"/>
              <w:rPr>
                <w:lang w:val="es-ES"/>
              </w:rPr>
            </w:pPr>
            <w:r w:rsidRPr="0069565E">
              <w:t>Enero 2021</w:t>
            </w:r>
          </w:p>
        </w:tc>
        <w:tc>
          <w:tcPr>
            <w:tcW w:w="1279" w:type="dxa"/>
          </w:tcPr>
          <w:p w14:paraId="70EC0F76" w14:textId="1F7A6C70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6C5E4E26" w14:textId="77777777" w:rsidR="00DC463B" w:rsidRDefault="00DC463B" w:rsidP="005B526B">
      <w:pPr>
        <w:rPr>
          <w:b/>
          <w:lang w:val="es-ES"/>
        </w:rPr>
      </w:pPr>
    </w:p>
    <w:p w14:paraId="2035F0C8" w14:textId="595F0E7D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29C907CB" w14:textId="77777777" w:rsidTr="000C61C7">
        <w:tc>
          <w:tcPr>
            <w:tcW w:w="2927" w:type="dxa"/>
          </w:tcPr>
          <w:p w14:paraId="669866CB" w14:textId="77777777" w:rsidR="00DC463B" w:rsidRPr="00FB012F" w:rsidRDefault="00DC463B" w:rsidP="00DC463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DC463B" w:rsidRPr="00844B03" w:rsidRDefault="00DC463B" w:rsidP="00DC46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DC463B" w:rsidRPr="00A76B8A" w:rsidRDefault="00DC463B" w:rsidP="00DC463B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3EB49469" w:rsidR="00DC463B" w:rsidRPr="00A76B8A" w:rsidRDefault="00AA355E" w:rsidP="00DC463B">
            <w:pPr>
              <w:jc w:val="center"/>
            </w:pPr>
            <w:r w:rsidRPr="001C4588">
              <w:t>Enero 2021</w:t>
            </w:r>
          </w:p>
        </w:tc>
        <w:tc>
          <w:tcPr>
            <w:tcW w:w="1653" w:type="dxa"/>
          </w:tcPr>
          <w:p w14:paraId="6E360775" w14:textId="31D57129" w:rsidR="00DC463B" w:rsidRPr="00B43098" w:rsidRDefault="00DC463B" w:rsidP="00DC463B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43098">
              <w:rPr>
                <w:b/>
              </w:rPr>
              <w:t>Si</w:t>
            </w:r>
          </w:p>
        </w:tc>
      </w:tr>
    </w:tbl>
    <w:p w14:paraId="203CCCFE" w14:textId="19C8016C" w:rsidR="001F1B76" w:rsidRDefault="001F1B76" w:rsidP="0059688E">
      <w:pPr>
        <w:rPr>
          <w:b/>
          <w:lang w:val="es-ES"/>
        </w:rPr>
      </w:pPr>
    </w:p>
    <w:p w14:paraId="5F08AB3D" w14:textId="5B979C09" w:rsidR="00910707" w:rsidRDefault="00910707" w:rsidP="00FB76FD">
      <w:pPr>
        <w:rPr>
          <w:b/>
          <w:lang w:val="es-ES"/>
        </w:rPr>
      </w:pPr>
    </w:p>
    <w:p w14:paraId="6249DD89" w14:textId="77777777" w:rsidR="00395CE3" w:rsidRDefault="00395CE3" w:rsidP="00FB76FD">
      <w:pPr>
        <w:rPr>
          <w:b/>
          <w:lang w:val="es-ES"/>
        </w:rPr>
      </w:pPr>
    </w:p>
    <w:p w14:paraId="4FBFAFAE" w14:textId="77777777" w:rsidR="00910707" w:rsidRDefault="00910707" w:rsidP="00FB76FD">
      <w:pPr>
        <w:rPr>
          <w:b/>
          <w:lang w:val="es-ES"/>
        </w:rPr>
      </w:pPr>
    </w:p>
    <w:p w14:paraId="5790E25F" w14:textId="07C37A95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36A6428F" w14:textId="77777777" w:rsidTr="000E5FD4">
        <w:tc>
          <w:tcPr>
            <w:tcW w:w="2927" w:type="dxa"/>
          </w:tcPr>
          <w:p w14:paraId="21036C77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0E5FD4" w:rsidRPr="00844B03" w:rsidRDefault="000E5FD4" w:rsidP="000E5FD4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0E5FD4" w:rsidRDefault="000E5FD4" w:rsidP="000E5FD4">
            <w:pPr>
              <w:jc w:val="center"/>
            </w:pPr>
          </w:p>
          <w:p w14:paraId="3F0DC66C" w14:textId="77777777" w:rsidR="000E5FD4" w:rsidRPr="00A32256" w:rsidRDefault="00AA355E" w:rsidP="000E5FD4">
            <w:pPr>
              <w:jc w:val="center"/>
              <w:rPr>
                <w:color w:val="0000FF"/>
              </w:rPr>
            </w:pPr>
            <w:hyperlink r:id="rId92" w:history="1">
              <w:r w:rsidR="000E5FD4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0E5FD4" w:rsidRPr="00A32256" w:rsidRDefault="000E5FD4" w:rsidP="000E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</w:tcPr>
          <w:p w14:paraId="247CD337" w14:textId="77777777" w:rsidR="00AA355E" w:rsidRDefault="00AA355E" w:rsidP="000E5FD4">
            <w:pPr>
              <w:jc w:val="center"/>
            </w:pPr>
          </w:p>
          <w:p w14:paraId="4A0EBDBE" w14:textId="77777777" w:rsidR="00AA355E" w:rsidRDefault="00AA355E" w:rsidP="000E5FD4">
            <w:pPr>
              <w:jc w:val="center"/>
            </w:pPr>
          </w:p>
          <w:p w14:paraId="2AED85B5" w14:textId="63BFA44B" w:rsidR="000E5FD4" w:rsidRPr="00A76B8A" w:rsidRDefault="00AA355E" w:rsidP="000E5FD4">
            <w:pPr>
              <w:jc w:val="center"/>
            </w:pPr>
            <w:r w:rsidRPr="001C4588">
              <w:t>Enero 2021</w:t>
            </w:r>
          </w:p>
        </w:tc>
        <w:tc>
          <w:tcPr>
            <w:tcW w:w="1653" w:type="dxa"/>
          </w:tcPr>
          <w:p w14:paraId="752F27E6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36C28F1E" w14:textId="77777777" w:rsidTr="000E5FD4">
        <w:tc>
          <w:tcPr>
            <w:tcW w:w="2927" w:type="dxa"/>
          </w:tcPr>
          <w:p w14:paraId="235442FD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0E5FD4" w:rsidRPr="00904B43" w:rsidRDefault="000E5FD4" w:rsidP="000E5FD4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0E5FD4" w:rsidRPr="00A32256" w:rsidRDefault="00AA355E" w:rsidP="000E5FD4">
            <w:pPr>
              <w:jc w:val="center"/>
              <w:rPr>
                <w:color w:val="0000FF"/>
              </w:rPr>
            </w:pPr>
            <w:hyperlink r:id="rId93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</w:tcPr>
          <w:p w14:paraId="1ED47C36" w14:textId="77777777" w:rsidR="00AA355E" w:rsidRDefault="00AA355E" w:rsidP="000E5FD4">
            <w:pPr>
              <w:jc w:val="center"/>
            </w:pPr>
          </w:p>
          <w:p w14:paraId="56E6A063" w14:textId="684449EA" w:rsidR="000E5FD4" w:rsidRPr="00812824" w:rsidRDefault="00AA355E" w:rsidP="000E5FD4">
            <w:pPr>
              <w:jc w:val="center"/>
            </w:pPr>
            <w:r w:rsidRPr="001C4588">
              <w:t>Enero 2021</w:t>
            </w:r>
          </w:p>
        </w:tc>
        <w:tc>
          <w:tcPr>
            <w:tcW w:w="1653" w:type="dxa"/>
          </w:tcPr>
          <w:p w14:paraId="68A3CD67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 xml:space="preserve">: </w:t>
      </w:r>
      <w:r w:rsidRPr="00CA4851">
        <w:rPr>
          <w:lang w:val="es-DO"/>
        </w:rPr>
        <w:t>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6D54" w14:paraId="79AB7072" w14:textId="77777777" w:rsidTr="000E5FD4">
        <w:tc>
          <w:tcPr>
            <w:tcW w:w="2927" w:type="dxa"/>
          </w:tcPr>
          <w:p w14:paraId="25BFB082" w14:textId="78462A2A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</w:t>
            </w:r>
            <w:proofErr w:type="gramStart"/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rad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 Felip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ntonio Suberví Hernández</w:t>
            </w: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45E3407F" w14:textId="77777777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429A92C" w14:textId="4E4EEB6D" w:rsidR="007A6D54" w:rsidRDefault="007A6D54" w:rsidP="007A6D54">
            <w:pPr>
              <w:jc w:val="center"/>
            </w:pPr>
            <w:hyperlink r:id="rId94" w:history="1">
              <w:r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3A2E16BD" w14:textId="0DD23436" w:rsidR="007A6D54" w:rsidRPr="00221551" w:rsidRDefault="007A6D54" w:rsidP="007A6D54">
            <w:pPr>
              <w:jc w:val="center"/>
              <w:rPr>
                <w:color w:val="7030A0"/>
              </w:rPr>
            </w:pPr>
            <w:r>
              <w:t xml:space="preserve"> </w:t>
            </w:r>
            <w:hyperlink r:id="rId95" w:history="1"/>
          </w:p>
          <w:p w14:paraId="152B18E5" w14:textId="77777777" w:rsidR="007A6D54" w:rsidRPr="00221551" w:rsidRDefault="007A6D54" w:rsidP="007A6D54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</w:tcPr>
          <w:p w14:paraId="3166C091" w14:textId="15E48469" w:rsidR="007A6D54" w:rsidRPr="00A76B8A" w:rsidRDefault="007A6D54" w:rsidP="007A6D54">
            <w:pPr>
              <w:jc w:val="center"/>
            </w:pPr>
            <w:r w:rsidRPr="002B3671">
              <w:t>Enero 2021</w:t>
            </w:r>
          </w:p>
        </w:tc>
        <w:tc>
          <w:tcPr>
            <w:tcW w:w="1653" w:type="dxa"/>
          </w:tcPr>
          <w:p w14:paraId="4DF63711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E296174" w14:textId="77777777" w:rsidTr="000E5FD4">
        <w:tc>
          <w:tcPr>
            <w:tcW w:w="2927" w:type="dxa"/>
          </w:tcPr>
          <w:p w14:paraId="4105CD7C" w14:textId="6BDBE9B0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berto Rodríguez Feliz</w:t>
            </w:r>
          </w:p>
        </w:tc>
        <w:tc>
          <w:tcPr>
            <w:tcW w:w="1141" w:type="dxa"/>
          </w:tcPr>
          <w:p w14:paraId="16A8E27E" w14:textId="77777777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8DD670C" w14:textId="28B93270" w:rsidR="007A6D54" w:rsidRDefault="007A6D54" w:rsidP="007A6D54">
            <w:pPr>
              <w:jc w:val="center"/>
            </w:pPr>
            <w:hyperlink r:id="rId96" w:history="1">
              <w:r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6805CA72" w14:textId="792E1B62" w:rsidR="007A6D54" w:rsidRPr="00A32256" w:rsidRDefault="007A6D54" w:rsidP="007A6D54">
            <w:pPr>
              <w:jc w:val="center"/>
              <w:rPr>
                <w:color w:val="0000FF"/>
              </w:rPr>
            </w:pPr>
          </w:p>
        </w:tc>
        <w:tc>
          <w:tcPr>
            <w:tcW w:w="1389" w:type="dxa"/>
          </w:tcPr>
          <w:p w14:paraId="41346CFA" w14:textId="10DC54F7" w:rsidR="007A6D54" w:rsidRDefault="007A6D54" w:rsidP="007A6D54">
            <w:pPr>
              <w:jc w:val="center"/>
            </w:pPr>
            <w:r w:rsidRPr="002B3671">
              <w:t>Enero 2021</w:t>
            </w:r>
          </w:p>
        </w:tc>
        <w:tc>
          <w:tcPr>
            <w:tcW w:w="1653" w:type="dxa"/>
          </w:tcPr>
          <w:p w14:paraId="13458C70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46E4735D" w14:textId="77777777" w:rsidTr="000E5FD4">
        <w:tc>
          <w:tcPr>
            <w:tcW w:w="2927" w:type="dxa"/>
          </w:tcPr>
          <w:p w14:paraId="02E7EA2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5CB26D15" w14:textId="7AF0CCA6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eliz Alberto Ramírez Peña </w:t>
            </w:r>
          </w:p>
        </w:tc>
        <w:tc>
          <w:tcPr>
            <w:tcW w:w="1141" w:type="dxa"/>
          </w:tcPr>
          <w:p w14:paraId="440FAEF2" w14:textId="0FC0D474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46A953FA" w14:textId="77777777" w:rsidR="007A6D54" w:rsidRDefault="007A6D54" w:rsidP="007A6D54">
            <w:pPr>
              <w:jc w:val="center"/>
            </w:pPr>
            <w:hyperlink r:id="rId97" w:history="1">
              <w:r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8B75E78" w14:textId="77777777" w:rsidR="007A6D54" w:rsidRDefault="007A6D54" w:rsidP="007A6D54">
            <w:pPr>
              <w:jc w:val="center"/>
            </w:pPr>
          </w:p>
        </w:tc>
        <w:tc>
          <w:tcPr>
            <w:tcW w:w="1389" w:type="dxa"/>
          </w:tcPr>
          <w:p w14:paraId="28FDAFBE" w14:textId="77777777" w:rsidR="007A6D54" w:rsidRDefault="007A6D54" w:rsidP="007A6D54">
            <w:pPr>
              <w:jc w:val="center"/>
            </w:pPr>
          </w:p>
          <w:p w14:paraId="1DAFF24B" w14:textId="11774E26" w:rsidR="007A6D54" w:rsidRPr="004B1793" w:rsidRDefault="007A6D54" w:rsidP="007A6D54">
            <w:pPr>
              <w:jc w:val="center"/>
            </w:pPr>
            <w:r w:rsidRPr="002B3671">
              <w:t>Enero 2021</w:t>
            </w:r>
          </w:p>
        </w:tc>
        <w:tc>
          <w:tcPr>
            <w:tcW w:w="1653" w:type="dxa"/>
          </w:tcPr>
          <w:p w14:paraId="01EEF2C7" w14:textId="151D905C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677692C8" w14:textId="77777777" w:rsidTr="000E5FD4">
        <w:tc>
          <w:tcPr>
            <w:tcW w:w="2927" w:type="dxa"/>
          </w:tcPr>
          <w:p w14:paraId="094C9F6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4711502E" w14:textId="384CF21B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an Francisco Campusano Jacinto</w:t>
            </w:r>
          </w:p>
        </w:tc>
        <w:tc>
          <w:tcPr>
            <w:tcW w:w="1141" w:type="dxa"/>
          </w:tcPr>
          <w:p w14:paraId="7E3DCC26" w14:textId="1E09EBD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9076F91" w14:textId="77777777" w:rsidR="007A6D54" w:rsidRDefault="007A6D54" w:rsidP="007A6D54">
            <w:pPr>
              <w:jc w:val="center"/>
            </w:pPr>
            <w:hyperlink r:id="rId98" w:history="1">
              <w:r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3CDCD09" w14:textId="77777777" w:rsidR="007A6D54" w:rsidRDefault="007A6D54" w:rsidP="007A6D54">
            <w:pPr>
              <w:jc w:val="center"/>
            </w:pPr>
          </w:p>
        </w:tc>
        <w:tc>
          <w:tcPr>
            <w:tcW w:w="1389" w:type="dxa"/>
          </w:tcPr>
          <w:p w14:paraId="24AD0D3F" w14:textId="77777777" w:rsidR="007A6D54" w:rsidRDefault="007A6D54" w:rsidP="007A6D54">
            <w:pPr>
              <w:jc w:val="center"/>
            </w:pPr>
          </w:p>
          <w:p w14:paraId="293F963B" w14:textId="274BDEBF" w:rsidR="007A6D54" w:rsidRPr="004B1793" w:rsidRDefault="007A6D54" w:rsidP="007A6D54">
            <w:pPr>
              <w:jc w:val="center"/>
            </w:pPr>
            <w:r w:rsidRPr="002B3671">
              <w:t>Enero 2021</w:t>
            </w:r>
          </w:p>
        </w:tc>
        <w:tc>
          <w:tcPr>
            <w:tcW w:w="1653" w:type="dxa"/>
          </w:tcPr>
          <w:p w14:paraId="0773259C" w14:textId="3C5D06F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D67AECB" w14:textId="160E98BC" w:rsidR="005E5697" w:rsidRDefault="005E5697" w:rsidP="005B526B">
      <w:pPr>
        <w:rPr>
          <w:b/>
          <w:lang w:val="es-DO"/>
        </w:rPr>
      </w:pPr>
    </w:p>
    <w:p w14:paraId="4906317A" w14:textId="77777777" w:rsidR="007F1AA9" w:rsidRDefault="007F1AA9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lastRenderedPageBreak/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7A6D54" w14:paraId="5986FA56" w14:textId="77777777" w:rsidTr="000B43AC">
        <w:tc>
          <w:tcPr>
            <w:tcW w:w="3397" w:type="dxa"/>
          </w:tcPr>
          <w:p w14:paraId="058B2FD0" w14:textId="3314CC0C" w:rsidR="007A6D54" w:rsidRPr="00203F1C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280532F9" w14:textId="2F129110" w:rsidR="007A6D54" w:rsidRDefault="007A6D54" w:rsidP="007A6D54">
            <w:pPr>
              <w:jc w:val="center"/>
            </w:pPr>
            <w:hyperlink r:id="rId99" w:history="1">
              <w:r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8146BB" w14:textId="7956E30D" w:rsidR="007A6D54" w:rsidRDefault="007A6D54" w:rsidP="007A6D54">
            <w:pPr>
              <w:jc w:val="center"/>
            </w:pPr>
            <w:r w:rsidRPr="003B121D">
              <w:t>Enero 2021</w:t>
            </w:r>
          </w:p>
        </w:tc>
        <w:tc>
          <w:tcPr>
            <w:tcW w:w="1559" w:type="dxa"/>
          </w:tcPr>
          <w:p w14:paraId="7C8370B0" w14:textId="10E97229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1A287EFE" w14:textId="77777777" w:rsidTr="000B43AC">
        <w:tc>
          <w:tcPr>
            <w:tcW w:w="3397" w:type="dxa"/>
          </w:tcPr>
          <w:p w14:paraId="1FEBFBC8" w14:textId="77777777" w:rsidR="007A6D54" w:rsidRPr="00901459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7A6D54" w:rsidRPr="00A76B8A" w:rsidRDefault="007A6D54" w:rsidP="007A6D54">
            <w:pPr>
              <w:jc w:val="center"/>
              <w:rPr>
                <w:b/>
              </w:rPr>
            </w:pPr>
            <w:hyperlink r:id="rId100" w:history="1">
              <w:r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5227014C" w14:textId="6F8778C6" w:rsidR="007A6D54" w:rsidRDefault="007A6D54" w:rsidP="007A6D54">
            <w:pPr>
              <w:jc w:val="center"/>
            </w:pPr>
            <w:r w:rsidRPr="003B121D">
              <w:t>Enero 2021</w:t>
            </w:r>
          </w:p>
        </w:tc>
        <w:tc>
          <w:tcPr>
            <w:tcW w:w="1559" w:type="dxa"/>
          </w:tcPr>
          <w:p w14:paraId="3D69AD42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13AEB579" w14:textId="77777777" w:rsidTr="000B43AC">
        <w:tc>
          <w:tcPr>
            <w:tcW w:w="3397" w:type="dxa"/>
          </w:tcPr>
          <w:p w14:paraId="1E9C8ABA" w14:textId="77777777" w:rsidR="007A6D54" w:rsidRPr="00901459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7A6D54" w:rsidRPr="003A08F3" w:rsidRDefault="007A6D54" w:rsidP="007A6D54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</w:tcPr>
          <w:p w14:paraId="6EF9FF22" w14:textId="68E7E283" w:rsidR="007A6D54" w:rsidRDefault="007A6D54" w:rsidP="007A6D54">
            <w:pPr>
              <w:jc w:val="center"/>
            </w:pPr>
            <w:r w:rsidRPr="003B121D">
              <w:t>Enero 2021</w:t>
            </w:r>
          </w:p>
        </w:tc>
        <w:tc>
          <w:tcPr>
            <w:tcW w:w="1559" w:type="dxa"/>
          </w:tcPr>
          <w:p w14:paraId="07BDB3FD" w14:textId="7777777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427438FF" w14:textId="77777777" w:rsidTr="000B43AC">
        <w:tc>
          <w:tcPr>
            <w:tcW w:w="3397" w:type="dxa"/>
          </w:tcPr>
          <w:p w14:paraId="30749E27" w14:textId="77777777" w:rsidR="007A6D54" w:rsidRPr="003B1F8E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557F2FCF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32C28A7" w14:textId="07F02EEC" w:rsidR="007A6D54" w:rsidRPr="00A32256" w:rsidRDefault="007A6D54" w:rsidP="007A6D54">
            <w:pPr>
              <w:jc w:val="center"/>
              <w:rPr>
                <w:b/>
                <w:color w:val="0000FF"/>
              </w:rPr>
            </w:pPr>
            <w:hyperlink r:id="rId101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30206F54" w14:textId="792CEB11" w:rsidR="007A6D54" w:rsidRPr="00A76B8A" w:rsidRDefault="007A6D54" w:rsidP="007A6D54">
            <w:pPr>
              <w:jc w:val="center"/>
            </w:pPr>
            <w:r w:rsidRPr="003B121D">
              <w:t>Enero 2021</w:t>
            </w:r>
          </w:p>
        </w:tc>
        <w:tc>
          <w:tcPr>
            <w:tcW w:w="1559" w:type="dxa"/>
          </w:tcPr>
          <w:p w14:paraId="675BA921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604BE15" w14:textId="77777777" w:rsidTr="000B43AC">
        <w:tc>
          <w:tcPr>
            <w:tcW w:w="3397" w:type="dxa"/>
          </w:tcPr>
          <w:p w14:paraId="7FBB5896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6003A2CB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7D6EABD" w14:textId="4A15D2BC" w:rsidR="007A6D54" w:rsidRPr="00A32256" w:rsidRDefault="007A6D54" w:rsidP="007A6D54">
            <w:pPr>
              <w:jc w:val="center"/>
              <w:rPr>
                <w:color w:val="0000FF"/>
              </w:rPr>
            </w:pPr>
            <w:hyperlink r:id="rId102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F82A00" w14:textId="5E1F3E82" w:rsidR="007A6D54" w:rsidRDefault="007A6D54" w:rsidP="007A6D54">
            <w:pPr>
              <w:jc w:val="center"/>
            </w:pPr>
            <w:r w:rsidRPr="003B121D">
              <w:t>Enero 2021</w:t>
            </w:r>
          </w:p>
        </w:tc>
        <w:tc>
          <w:tcPr>
            <w:tcW w:w="1559" w:type="dxa"/>
          </w:tcPr>
          <w:p w14:paraId="4D703DEE" w14:textId="62CF4478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53047692" w14:textId="77777777" w:rsidTr="000B43AC">
        <w:tc>
          <w:tcPr>
            <w:tcW w:w="3397" w:type="dxa"/>
          </w:tcPr>
          <w:p w14:paraId="5EFD17AD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69A8E35A" w:rsidR="007A6D54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7A6D54" w:rsidRPr="00A32256" w:rsidRDefault="007A6D54" w:rsidP="007A6D54">
            <w:pPr>
              <w:jc w:val="center"/>
              <w:rPr>
                <w:color w:val="0000FF"/>
              </w:rPr>
            </w:pPr>
            <w:hyperlink r:id="rId103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FC57C54" w14:textId="7DF5F31C" w:rsidR="007A6D54" w:rsidRDefault="007A6D54" w:rsidP="007A6D54">
            <w:pPr>
              <w:jc w:val="center"/>
            </w:pPr>
            <w:r w:rsidRPr="003B121D">
              <w:t>Enero 2021</w:t>
            </w:r>
          </w:p>
        </w:tc>
        <w:tc>
          <w:tcPr>
            <w:tcW w:w="1559" w:type="dxa"/>
          </w:tcPr>
          <w:p w14:paraId="063FA75E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008C4018" w14:textId="77777777" w:rsidTr="000B43AC">
        <w:tc>
          <w:tcPr>
            <w:tcW w:w="3397" w:type="dxa"/>
          </w:tcPr>
          <w:p w14:paraId="6D45AC6F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Resumen Presupuesto 2015 </w:t>
            </w:r>
          </w:p>
        </w:tc>
        <w:tc>
          <w:tcPr>
            <w:tcW w:w="1134" w:type="dxa"/>
          </w:tcPr>
          <w:p w14:paraId="24F4FFA8" w14:textId="08CDDB24" w:rsidR="007A6D54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</w:tcPr>
          <w:p w14:paraId="423CA4CA" w14:textId="4310033A" w:rsidR="007A6D54" w:rsidRDefault="007A6D54" w:rsidP="007A6D54">
            <w:pPr>
              <w:jc w:val="center"/>
            </w:pPr>
            <w:r w:rsidRPr="003B121D">
              <w:t>Enero 2021</w:t>
            </w:r>
          </w:p>
        </w:tc>
        <w:tc>
          <w:tcPr>
            <w:tcW w:w="1559" w:type="dxa"/>
          </w:tcPr>
          <w:p w14:paraId="2B8AA297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6306F4B" w14:textId="77777777" w:rsidTr="000B43AC">
        <w:tc>
          <w:tcPr>
            <w:tcW w:w="3397" w:type="dxa"/>
          </w:tcPr>
          <w:p w14:paraId="1F8385E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hyperlink r:id="rId104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09D3B4BE" w14:textId="5DCEFC37" w:rsidR="007A6D54" w:rsidRDefault="007A6D54" w:rsidP="007A6D54">
            <w:pPr>
              <w:jc w:val="center"/>
            </w:pPr>
            <w:r w:rsidRPr="003B121D">
              <w:t>Enero 2021</w:t>
            </w:r>
          </w:p>
        </w:tc>
        <w:tc>
          <w:tcPr>
            <w:tcW w:w="1559" w:type="dxa"/>
          </w:tcPr>
          <w:p w14:paraId="19C99A48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B43826D" w14:textId="77777777" w:rsidTr="000B43AC">
        <w:tc>
          <w:tcPr>
            <w:tcW w:w="3397" w:type="dxa"/>
          </w:tcPr>
          <w:p w14:paraId="6B2A7C1A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hyperlink r:id="rId105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2B12A1DA" w14:textId="1383EAC7" w:rsidR="007A6D54" w:rsidRDefault="007A6D54" w:rsidP="007A6D54">
            <w:pPr>
              <w:jc w:val="center"/>
            </w:pPr>
            <w:r w:rsidRPr="003B121D">
              <w:t>Enero 2021</w:t>
            </w:r>
          </w:p>
        </w:tc>
        <w:tc>
          <w:tcPr>
            <w:tcW w:w="1559" w:type="dxa"/>
          </w:tcPr>
          <w:p w14:paraId="04D7F0F4" w14:textId="7777777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A73F40D" w14:textId="77777777" w:rsidTr="000B43AC">
        <w:tc>
          <w:tcPr>
            <w:tcW w:w="3397" w:type="dxa"/>
          </w:tcPr>
          <w:p w14:paraId="17EF7BDF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hyperlink r:id="rId106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9254690" w14:textId="158FC3AA" w:rsidR="007A6D54" w:rsidRDefault="007A6D54" w:rsidP="007A6D54">
            <w:pPr>
              <w:jc w:val="center"/>
            </w:pPr>
            <w:r w:rsidRPr="003B121D">
              <w:t>Enero 2021</w:t>
            </w:r>
          </w:p>
        </w:tc>
        <w:tc>
          <w:tcPr>
            <w:tcW w:w="1559" w:type="dxa"/>
          </w:tcPr>
          <w:p w14:paraId="4610B81C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7A6D54" w14:paraId="3B01FC9A" w14:textId="77777777" w:rsidTr="000B43AC">
        <w:trPr>
          <w:trHeight w:val="662"/>
        </w:trPr>
        <w:tc>
          <w:tcPr>
            <w:tcW w:w="3397" w:type="dxa"/>
          </w:tcPr>
          <w:p w14:paraId="1D663D1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hyperlink r:id="rId107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E02B344" w14:textId="31735838" w:rsidR="007A6D54" w:rsidRDefault="007A6D54" w:rsidP="007A6D54">
            <w:pPr>
              <w:jc w:val="center"/>
            </w:pPr>
            <w:r w:rsidRPr="003B121D">
              <w:t>Enero 2021</w:t>
            </w:r>
          </w:p>
        </w:tc>
        <w:tc>
          <w:tcPr>
            <w:tcW w:w="1559" w:type="dxa"/>
          </w:tcPr>
          <w:p w14:paraId="68A3ED80" w14:textId="77777777" w:rsidR="007A6D54" w:rsidRDefault="007A6D54" w:rsidP="007A6D54">
            <w:pPr>
              <w:jc w:val="center"/>
              <w:rPr>
                <w:b/>
              </w:rPr>
            </w:pPr>
          </w:p>
          <w:p w14:paraId="73DB315F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7A6D54" w14:paraId="5BCD99EC" w14:textId="77777777" w:rsidTr="000B43AC">
        <w:trPr>
          <w:trHeight w:val="662"/>
        </w:trPr>
        <w:tc>
          <w:tcPr>
            <w:tcW w:w="3397" w:type="dxa"/>
          </w:tcPr>
          <w:p w14:paraId="2F1780AC" w14:textId="16F2AF69" w:rsidR="007A6D54" w:rsidRPr="0072295C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669B9868" w:rsidR="007A6D54" w:rsidRPr="00E36EA6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nero –</w:t>
            </w:r>
            <w:r>
              <w:rPr>
                <w:b/>
                <w:color w:val="17365D" w:themeColor="text2" w:themeShade="BF"/>
                <w:lang w:val="es-DO"/>
              </w:rPr>
              <w:t>Dic</w:t>
            </w:r>
            <w:r w:rsidRPr="0072295C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1C1EDBCC" w14:textId="5AD1157E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6E2F4E1" w14:textId="342914E6" w:rsidR="007A6D54" w:rsidRDefault="007A6D54" w:rsidP="007A6D54">
            <w:pPr>
              <w:jc w:val="center"/>
            </w:pPr>
            <w:hyperlink r:id="rId108" w:history="1">
              <w:r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</w:tcPr>
          <w:p w14:paraId="2BD9386D" w14:textId="3A79726A" w:rsidR="007A6D54" w:rsidRDefault="007A6D54" w:rsidP="007A6D54">
            <w:pPr>
              <w:jc w:val="center"/>
            </w:pPr>
            <w:r w:rsidRPr="003B121D">
              <w:t>Enero 2021</w:t>
            </w:r>
          </w:p>
        </w:tc>
        <w:tc>
          <w:tcPr>
            <w:tcW w:w="1559" w:type="dxa"/>
          </w:tcPr>
          <w:p w14:paraId="29C9E969" w14:textId="77777777" w:rsidR="007A6D54" w:rsidRDefault="007A6D54" w:rsidP="007A6D54">
            <w:pPr>
              <w:jc w:val="center"/>
              <w:rPr>
                <w:b/>
              </w:rPr>
            </w:pPr>
          </w:p>
          <w:p w14:paraId="47567B86" w14:textId="2CD95CCD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24A331E5" w14:textId="77777777" w:rsidTr="000B43AC">
        <w:trPr>
          <w:trHeight w:val="662"/>
        </w:trPr>
        <w:tc>
          <w:tcPr>
            <w:tcW w:w="3397" w:type="dxa"/>
          </w:tcPr>
          <w:p w14:paraId="564479C9" w14:textId="77777777" w:rsidR="007A6D54" w:rsidRPr="00465380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nero –Diciembre</w:t>
            </w:r>
          </w:p>
        </w:tc>
        <w:tc>
          <w:tcPr>
            <w:tcW w:w="1134" w:type="dxa"/>
          </w:tcPr>
          <w:p w14:paraId="697890B0" w14:textId="5E591B43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7A6D54" w:rsidRDefault="007A6D54" w:rsidP="007A6D54">
            <w:pPr>
              <w:jc w:val="center"/>
              <w:rPr>
                <w:rStyle w:val="Hipervnculo"/>
                <w:color w:val="0000FF"/>
              </w:rPr>
            </w:pPr>
            <w:hyperlink r:id="rId109" w:history="1">
              <w:r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</w:tcPr>
          <w:p w14:paraId="10DB9ACC" w14:textId="56EEAD69" w:rsidR="007A6D54" w:rsidRPr="00812824" w:rsidRDefault="007A6D54" w:rsidP="007A6D54">
            <w:pPr>
              <w:jc w:val="center"/>
            </w:pPr>
            <w:r w:rsidRPr="003B121D">
              <w:t>Enero 2021</w:t>
            </w:r>
          </w:p>
        </w:tc>
        <w:tc>
          <w:tcPr>
            <w:tcW w:w="1559" w:type="dxa"/>
          </w:tcPr>
          <w:p w14:paraId="53CE5016" w14:textId="77777777" w:rsidR="007A6D54" w:rsidRDefault="007A6D54" w:rsidP="007A6D54">
            <w:pPr>
              <w:jc w:val="center"/>
              <w:rPr>
                <w:b/>
              </w:rPr>
            </w:pPr>
          </w:p>
          <w:p w14:paraId="2CE33CE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48A22A5E" w14:textId="77777777" w:rsidTr="000B43AC">
        <w:trPr>
          <w:trHeight w:val="738"/>
        </w:trPr>
        <w:tc>
          <w:tcPr>
            <w:tcW w:w="3397" w:type="dxa"/>
          </w:tcPr>
          <w:p w14:paraId="23BDF3D6" w14:textId="77777777" w:rsidR="007A6D54" w:rsidRPr="00BD761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7A6D54" w:rsidRPr="00D36649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F07E892" w14:textId="2444CC28" w:rsidR="007A6D54" w:rsidRPr="00A32256" w:rsidRDefault="007A6D54" w:rsidP="007A6D54">
            <w:pPr>
              <w:jc w:val="center"/>
              <w:rPr>
                <w:color w:val="0000FF"/>
              </w:rPr>
            </w:pPr>
            <w:hyperlink r:id="rId110" w:history="1">
              <w:r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417" w:type="dxa"/>
          </w:tcPr>
          <w:p w14:paraId="3D71D1A7" w14:textId="3F4CCEA3" w:rsidR="007A6D54" w:rsidRDefault="007A6D54" w:rsidP="007A6D54">
            <w:pPr>
              <w:jc w:val="center"/>
            </w:pPr>
            <w:r w:rsidRPr="003B121D">
              <w:t>Enero 2021</w:t>
            </w:r>
          </w:p>
        </w:tc>
        <w:tc>
          <w:tcPr>
            <w:tcW w:w="1559" w:type="dxa"/>
          </w:tcPr>
          <w:p w14:paraId="5284B86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3AD29032" w14:textId="77777777" w:rsidTr="000B43AC">
        <w:trPr>
          <w:trHeight w:val="707"/>
        </w:trPr>
        <w:tc>
          <w:tcPr>
            <w:tcW w:w="3397" w:type="dxa"/>
          </w:tcPr>
          <w:p w14:paraId="10403CC8" w14:textId="77777777" w:rsidR="007A6D5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7</w:t>
            </w:r>
          </w:p>
          <w:p w14:paraId="0B6875F6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7A6D54" w:rsidRPr="00D36649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</w:tcPr>
          <w:p w14:paraId="69730E62" w14:textId="334F0FA8" w:rsidR="007A6D54" w:rsidRDefault="007A6D54" w:rsidP="007A6D54">
            <w:pPr>
              <w:jc w:val="center"/>
            </w:pPr>
            <w:r w:rsidRPr="00871417">
              <w:t>Enero 2021</w:t>
            </w:r>
          </w:p>
        </w:tc>
        <w:tc>
          <w:tcPr>
            <w:tcW w:w="1559" w:type="dxa"/>
          </w:tcPr>
          <w:p w14:paraId="7DFBAAC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AEE5910" w14:textId="77777777" w:rsidTr="000B43AC">
        <w:trPr>
          <w:trHeight w:val="689"/>
        </w:trPr>
        <w:tc>
          <w:tcPr>
            <w:tcW w:w="3397" w:type="dxa"/>
          </w:tcPr>
          <w:p w14:paraId="3AF29F2A" w14:textId="77777777" w:rsidR="007A6D5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</w:tcPr>
          <w:p w14:paraId="6EFAAE1D" w14:textId="70D801EB" w:rsidR="007A6D54" w:rsidRDefault="007A6D54" w:rsidP="007A6D54">
            <w:pPr>
              <w:jc w:val="center"/>
            </w:pPr>
            <w:r w:rsidRPr="00871417">
              <w:t>Enero 2021</w:t>
            </w:r>
          </w:p>
        </w:tc>
        <w:tc>
          <w:tcPr>
            <w:tcW w:w="1559" w:type="dxa"/>
          </w:tcPr>
          <w:p w14:paraId="21F68F9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FD87494" w14:textId="77777777" w:rsidTr="000B43AC">
        <w:trPr>
          <w:trHeight w:val="699"/>
        </w:trPr>
        <w:tc>
          <w:tcPr>
            <w:tcW w:w="3397" w:type="dxa"/>
          </w:tcPr>
          <w:p w14:paraId="74DB74CE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</w:tcPr>
          <w:p w14:paraId="0A90548F" w14:textId="757CD944" w:rsidR="007A6D54" w:rsidRDefault="007A6D54" w:rsidP="007A6D54">
            <w:pPr>
              <w:jc w:val="center"/>
            </w:pPr>
            <w:r w:rsidRPr="00871417">
              <w:t>Enero 2021</w:t>
            </w:r>
          </w:p>
        </w:tc>
        <w:tc>
          <w:tcPr>
            <w:tcW w:w="1559" w:type="dxa"/>
          </w:tcPr>
          <w:p w14:paraId="5E08BA1B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5A6D961E" w14:textId="77777777" w:rsidTr="000B43AC">
        <w:trPr>
          <w:trHeight w:val="566"/>
        </w:trPr>
        <w:tc>
          <w:tcPr>
            <w:tcW w:w="3397" w:type="dxa"/>
          </w:tcPr>
          <w:p w14:paraId="7DFD124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</w:tcPr>
          <w:p w14:paraId="6116CA64" w14:textId="35A9CA72" w:rsidR="007A6D54" w:rsidRDefault="007A6D54" w:rsidP="007A6D54">
            <w:pPr>
              <w:jc w:val="center"/>
            </w:pPr>
            <w:r w:rsidRPr="00871417">
              <w:t>Enero 2021</w:t>
            </w:r>
          </w:p>
        </w:tc>
        <w:tc>
          <w:tcPr>
            <w:tcW w:w="1559" w:type="dxa"/>
          </w:tcPr>
          <w:p w14:paraId="425F3B2A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DC84762" w14:textId="77777777" w:rsidTr="000B43AC">
        <w:trPr>
          <w:trHeight w:val="547"/>
        </w:trPr>
        <w:tc>
          <w:tcPr>
            <w:tcW w:w="3397" w:type="dxa"/>
          </w:tcPr>
          <w:p w14:paraId="3924F143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</w:tcPr>
          <w:p w14:paraId="32577AA0" w14:textId="183E23A9" w:rsidR="007A6D54" w:rsidRDefault="007A6D54" w:rsidP="007A6D54">
            <w:pPr>
              <w:jc w:val="center"/>
            </w:pPr>
            <w:r w:rsidRPr="00871417">
              <w:t>Enero 2021</w:t>
            </w:r>
          </w:p>
        </w:tc>
        <w:tc>
          <w:tcPr>
            <w:tcW w:w="1559" w:type="dxa"/>
          </w:tcPr>
          <w:p w14:paraId="610812DB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C7268A" w14:textId="77777777" w:rsidR="005D1A5A" w:rsidRDefault="005D1A5A" w:rsidP="005B526B">
      <w:pPr>
        <w:rPr>
          <w:b/>
        </w:rPr>
      </w:pPr>
    </w:p>
    <w:p w14:paraId="2E900DB8" w14:textId="4172BCF0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BB4FBB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7D3BCA7A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10676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463373"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AA355E" w:rsidP="0028035B">
            <w:pPr>
              <w:shd w:val="clear" w:color="auto" w:fill="FFFFFF"/>
              <w:spacing w:after="60" w:line="300" w:lineRule="atLeast"/>
              <w:jc w:val="center"/>
            </w:pPr>
            <w:hyperlink r:id="rId11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AA355E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4497A220" w14:textId="04C71252" w:rsidR="0028035B" w:rsidRDefault="007A6D54" w:rsidP="00463665">
            <w:pPr>
              <w:jc w:val="center"/>
            </w:pPr>
            <w:r>
              <w:t>Enero</w:t>
            </w:r>
            <w:r w:rsidR="001E59C4" w:rsidRPr="008C1119">
              <w:t xml:space="preserve"> 20</w:t>
            </w:r>
            <w:r w:rsidR="001E59C4">
              <w:t>2</w:t>
            </w:r>
            <w:r>
              <w:t>1</w:t>
            </w: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4050EDE4" w:rsidR="0028035B" w:rsidRPr="00545CD3" w:rsidRDefault="007A6D54" w:rsidP="00603AAE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8C1119">
              <w:t xml:space="preserve"> 20</w:t>
            </w:r>
            <w:r w:rsidR="001E59C4">
              <w:t>2</w:t>
            </w:r>
            <w:r>
              <w:t>1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CAFFE1F" w14:textId="77777777" w:rsidTr="000B43AC">
        <w:trPr>
          <w:trHeight w:val="615"/>
        </w:trPr>
        <w:tc>
          <w:tcPr>
            <w:tcW w:w="2972" w:type="dxa"/>
          </w:tcPr>
          <w:p w14:paraId="3F65679A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</w:tcPr>
          <w:p w14:paraId="6E6A951B" w14:textId="0E81E62D" w:rsidR="001E59C4" w:rsidRDefault="007A6D54" w:rsidP="001E59C4">
            <w:pPr>
              <w:jc w:val="center"/>
            </w:pPr>
            <w:r>
              <w:t xml:space="preserve">Enero </w:t>
            </w:r>
            <w:r w:rsidR="001E59C4" w:rsidRPr="00EB72EC">
              <w:t>202</w:t>
            </w:r>
            <w:r>
              <w:t>1</w:t>
            </w:r>
          </w:p>
        </w:tc>
        <w:tc>
          <w:tcPr>
            <w:tcW w:w="1415" w:type="dxa"/>
          </w:tcPr>
          <w:p w14:paraId="09E731E3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65504B2" w14:textId="77777777" w:rsidTr="000B43AC">
        <w:trPr>
          <w:trHeight w:val="669"/>
        </w:trPr>
        <w:tc>
          <w:tcPr>
            <w:tcW w:w="2972" w:type="dxa"/>
          </w:tcPr>
          <w:p w14:paraId="36B4D1D7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</w:tcPr>
          <w:p w14:paraId="0F9203DC" w14:textId="5D114303" w:rsidR="001E59C4" w:rsidRPr="00545CD3" w:rsidRDefault="007A6D54" w:rsidP="001E59C4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EB72EC">
              <w:t>202</w:t>
            </w:r>
            <w:r>
              <w:t>1</w:t>
            </w:r>
          </w:p>
        </w:tc>
        <w:tc>
          <w:tcPr>
            <w:tcW w:w="1415" w:type="dxa"/>
          </w:tcPr>
          <w:p w14:paraId="6FAACBB0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F13E5CF" w14:textId="77777777" w:rsidTr="000B43AC">
        <w:trPr>
          <w:trHeight w:val="1020"/>
        </w:trPr>
        <w:tc>
          <w:tcPr>
            <w:tcW w:w="2972" w:type="dxa"/>
          </w:tcPr>
          <w:p w14:paraId="06A1C78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</w:tcPr>
          <w:p w14:paraId="43BFA619" w14:textId="1AF7F84C" w:rsidR="001E59C4" w:rsidRPr="00545CD3" w:rsidRDefault="007A6D54" w:rsidP="001E59C4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EB72EC">
              <w:t xml:space="preserve"> 202</w:t>
            </w:r>
            <w:r>
              <w:t>1</w:t>
            </w:r>
          </w:p>
        </w:tc>
        <w:tc>
          <w:tcPr>
            <w:tcW w:w="1415" w:type="dxa"/>
          </w:tcPr>
          <w:p w14:paraId="2A53E20D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41BC5FE" w14:textId="77777777" w:rsidTr="000B43AC">
        <w:trPr>
          <w:trHeight w:val="663"/>
        </w:trPr>
        <w:tc>
          <w:tcPr>
            <w:tcW w:w="2972" w:type="dxa"/>
          </w:tcPr>
          <w:p w14:paraId="6964354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</w:tcPr>
          <w:p w14:paraId="41FB8B41" w14:textId="75C6AE4F" w:rsidR="007A6D54" w:rsidRPr="00545CD3" w:rsidRDefault="007A6D54" w:rsidP="007A6D54">
            <w:pPr>
              <w:jc w:val="center"/>
              <w:rPr>
                <w:lang w:val="es-DO"/>
              </w:rPr>
            </w:pPr>
            <w:r w:rsidRPr="00735885">
              <w:t>Enero 2021</w:t>
            </w:r>
          </w:p>
        </w:tc>
        <w:tc>
          <w:tcPr>
            <w:tcW w:w="1415" w:type="dxa"/>
          </w:tcPr>
          <w:p w14:paraId="6A1A0AC3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D1CBAEB" w14:textId="77777777" w:rsidTr="000B43AC">
        <w:trPr>
          <w:trHeight w:val="702"/>
        </w:trPr>
        <w:tc>
          <w:tcPr>
            <w:tcW w:w="2972" w:type="dxa"/>
          </w:tcPr>
          <w:p w14:paraId="38874B02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</w:tcPr>
          <w:p w14:paraId="543C617A" w14:textId="1D53C152" w:rsidR="007A6D54" w:rsidRPr="00545CD3" w:rsidRDefault="007A6D54" w:rsidP="007A6D54">
            <w:pPr>
              <w:jc w:val="center"/>
              <w:rPr>
                <w:lang w:val="es-DO"/>
              </w:rPr>
            </w:pPr>
            <w:r w:rsidRPr="00735885">
              <w:t>Enero 2021</w:t>
            </w:r>
          </w:p>
        </w:tc>
        <w:tc>
          <w:tcPr>
            <w:tcW w:w="1415" w:type="dxa"/>
          </w:tcPr>
          <w:p w14:paraId="2B7470E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278CA43" w14:textId="77777777" w:rsidTr="000B43AC">
        <w:trPr>
          <w:trHeight w:val="757"/>
        </w:trPr>
        <w:tc>
          <w:tcPr>
            <w:tcW w:w="2972" w:type="dxa"/>
          </w:tcPr>
          <w:p w14:paraId="423B912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3" w:history="1">
              <w:r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</w:tcPr>
          <w:p w14:paraId="4B37EFBA" w14:textId="07486E3A" w:rsidR="007A6D54" w:rsidRPr="00545CD3" w:rsidRDefault="007A6D54" w:rsidP="007A6D54">
            <w:pPr>
              <w:jc w:val="center"/>
              <w:rPr>
                <w:lang w:val="es-DO"/>
              </w:rPr>
            </w:pPr>
            <w:r w:rsidRPr="00735885">
              <w:t>Enero 2021</w:t>
            </w:r>
          </w:p>
        </w:tc>
        <w:tc>
          <w:tcPr>
            <w:tcW w:w="1415" w:type="dxa"/>
          </w:tcPr>
          <w:p w14:paraId="3BF49EB1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95BB121" w14:textId="77777777" w:rsidTr="000B43AC">
        <w:trPr>
          <w:trHeight w:val="782"/>
        </w:trPr>
        <w:tc>
          <w:tcPr>
            <w:tcW w:w="2972" w:type="dxa"/>
          </w:tcPr>
          <w:p w14:paraId="5AED7320" w14:textId="36D5D7D6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</w:tcPr>
          <w:p w14:paraId="271E3430" w14:textId="638B4ABE" w:rsidR="007A6D54" w:rsidRPr="00545CD3" w:rsidRDefault="007A6D54" w:rsidP="007A6D54">
            <w:pPr>
              <w:jc w:val="center"/>
              <w:rPr>
                <w:lang w:val="es-DO"/>
              </w:rPr>
            </w:pPr>
            <w:r w:rsidRPr="00735885">
              <w:t>Enero 2021</w:t>
            </w:r>
          </w:p>
        </w:tc>
        <w:tc>
          <w:tcPr>
            <w:tcW w:w="1415" w:type="dxa"/>
          </w:tcPr>
          <w:p w14:paraId="4CC4EA42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0BF8135" w14:textId="77777777" w:rsidTr="000B43AC">
        <w:trPr>
          <w:trHeight w:val="782"/>
        </w:trPr>
        <w:tc>
          <w:tcPr>
            <w:tcW w:w="2972" w:type="dxa"/>
          </w:tcPr>
          <w:p w14:paraId="05E184B6" w14:textId="77777777" w:rsidR="007A6D54" w:rsidRPr="00BB4FBB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688C8B90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</w:t>
            </w:r>
            <w:proofErr w:type="gramEnd"/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4" w:history="1">
              <w:r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</w:tcPr>
          <w:p w14:paraId="3860B40F" w14:textId="52895AD2" w:rsidR="007A6D54" w:rsidRDefault="007A6D54" w:rsidP="007A6D54">
            <w:pPr>
              <w:jc w:val="center"/>
            </w:pPr>
            <w:r w:rsidRPr="00735885">
              <w:t>Enero 2021</w:t>
            </w:r>
          </w:p>
        </w:tc>
        <w:tc>
          <w:tcPr>
            <w:tcW w:w="1415" w:type="dxa"/>
          </w:tcPr>
          <w:p w14:paraId="2EADB448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840ECD0" w14:textId="77777777" w:rsidTr="000B43AC">
        <w:trPr>
          <w:trHeight w:val="709"/>
        </w:trPr>
        <w:tc>
          <w:tcPr>
            <w:tcW w:w="2972" w:type="dxa"/>
          </w:tcPr>
          <w:p w14:paraId="0DA71FF3" w14:textId="77777777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5F816266" w14:textId="67CD9ABC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iem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5" w:history="1">
              <w:r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9DFCFD6" w14:textId="6BD49E4F" w:rsidR="007A6D54" w:rsidRPr="00812824" w:rsidRDefault="007A6D54" w:rsidP="007A6D54">
            <w:pPr>
              <w:jc w:val="center"/>
            </w:pPr>
            <w:r w:rsidRPr="00735885">
              <w:t>Enero 2021</w:t>
            </w:r>
          </w:p>
        </w:tc>
        <w:tc>
          <w:tcPr>
            <w:tcW w:w="1415" w:type="dxa"/>
          </w:tcPr>
          <w:p w14:paraId="2A3517C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575B5604" w14:textId="77777777" w:rsidTr="000B43AC">
        <w:trPr>
          <w:trHeight w:val="729"/>
        </w:trPr>
        <w:tc>
          <w:tcPr>
            <w:tcW w:w="2972" w:type="dxa"/>
          </w:tcPr>
          <w:p w14:paraId="2DC9BA0F" w14:textId="77777777" w:rsidR="007A6D54" w:rsidRPr="00830BA6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6" w:history="1">
              <w:r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F080887" w14:textId="27333FCE" w:rsidR="007A6D54" w:rsidRPr="00545CD3" w:rsidRDefault="007A6D54" w:rsidP="007A6D54">
            <w:pPr>
              <w:jc w:val="center"/>
              <w:rPr>
                <w:lang w:val="es-DO"/>
              </w:rPr>
            </w:pPr>
            <w:r w:rsidRPr="00735885">
              <w:t>Enero 2021</w:t>
            </w:r>
          </w:p>
        </w:tc>
        <w:tc>
          <w:tcPr>
            <w:tcW w:w="1415" w:type="dxa"/>
          </w:tcPr>
          <w:p w14:paraId="023C0C2C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785ED997" w14:textId="77777777" w:rsidTr="000B43AC">
        <w:trPr>
          <w:trHeight w:val="763"/>
        </w:trPr>
        <w:tc>
          <w:tcPr>
            <w:tcW w:w="2972" w:type="dxa"/>
          </w:tcPr>
          <w:p w14:paraId="65FFBC61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</w:tcPr>
          <w:p w14:paraId="239DA814" w14:textId="12D64784" w:rsidR="007A6D54" w:rsidRDefault="007A6D54" w:rsidP="007A6D54">
            <w:pPr>
              <w:jc w:val="center"/>
              <w:rPr>
                <w:lang w:val="es-DO"/>
              </w:rPr>
            </w:pPr>
            <w:r w:rsidRPr="00735885">
              <w:t>Enero 2021</w:t>
            </w:r>
          </w:p>
        </w:tc>
        <w:tc>
          <w:tcPr>
            <w:tcW w:w="1415" w:type="dxa"/>
          </w:tcPr>
          <w:p w14:paraId="4BA22199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C319433" w14:textId="77777777" w:rsidTr="000B43AC">
        <w:trPr>
          <w:trHeight w:val="702"/>
        </w:trPr>
        <w:tc>
          <w:tcPr>
            <w:tcW w:w="2972" w:type="dxa"/>
          </w:tcPr>
          <w:p w14:paraId="69CE5F94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</w:tcPr>
          <w:p w14:paraId="46A6AEF4" w14:textId="412D5518" w:rsidR="007A6D54" w:rsidRDefault="007A6D54" w:rsidP="007A6D54">
            <w:pPr>
              <w:jc w:val="center"/>
              <w:rPr>
                <w:lang w:val="es-DO"/>
              </w:rPr>
            </w:pPr>
            <w:r w:rsidRPr="00735885">
              <w:t>Enero 2021</w:t>
            </w:r>
          </w:p>
        </w:tc>
        <w:tc>
          <w:tcPr>
            <w:tcW w:w="1415" w:type="dxa"/>
          </w:tcPr>
          <w:p w14:paraId="0392A78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64BECB44" w14:textId="77777777" w:rsidTr="000B43AC">
        <w:trPr>
          <w:trHeight w:val="663"/>
        </w:trPr>
        <w:tc>
          <w:tcPr>
            <w:tcW w:w="2972" w:type="dxa"/>
          </w:tcPr>
          <w:p w14:paraId="050F3E2D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</w:tcPr>
          <w:p w14:paraId="3E1B6C15" w14:textId="703DE82C" w:rsidR="007A6D54" w:rsidRDefault="007A6D54" w:rsidP="007A6D54">
            <w:pPr>
              <w:jc w:val="center"/>
              <w:rPr>
                <w:lang w:val="es-DO"/>
              </w:rPr>
            </w:pPr>
            <w:r w:rsidRPr="00735885">
              <w:t>Enero 2021</w:t>
            </w:r>
          </w:p>
        </w:tc>
        <w:tc>
          <w:tcPr>
            <w:tcW w:w="1415" w:type="dxa"/>
          </w:tcPr>
          <w:p w14:paraId="3D0E32C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15ABB3F" w14:textId="77777777" w:rsidTr="000B43AC">
        <w:trPr>
          <w:trHeight w:val="839"/>
        </w:trPr>
        <w:tc>
          <w:tcPr>
            <w:tcW w:w="2972" w:type="dxa"/>
          </w:tcPr>
          <w:p w14:paraId="0688DAC8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</w:tcPr>
          <w:p w14:paraId="6C6ED1F3" w14:textId="427DE9F7" w:rsidR="007A6D54" w:rsidRDefault="007A6D54" w:rsidP="007A6D54">
            <w:pPr>
              <w:jc w:val="center"/>
              <w:rPr>
                <w:lang w:val="es-DO"/>
              </w:rPr>
            </w:pPr>
            <w:r w:rsidRPr="00735885">
              <w:t>Enero 2021</w:t>
            </w:r>
          </w:p>
        </w:tc>
        <w:tc>
          <w:tcPr>
            <w:tcW w:w="1415" w:type="dxa"/>
          </w:tcPr>
          <w:p w14:paraId="7279450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B353327" w14:textId="77777777" w:rsidTr="000B43AC">
        <w:trPr>
          <w:trHeight w:val="815"/>
        </w:trPr>
        <w:tc>
          <w:tcPr>
            <w:tcW w:w="2972" w:type="dxa"/>
          </w:tcPr>
          <w:p w14:paraId="00CE2A4B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</w:tcPr>
          <w:p w14:paraId="72771F90" w14:textId="610C2DF2" w:rsidR="007A6D54" w:rsidRDefault="007A6D54" w:rsidP="007A6D54">
            <w:pPr>
              <w:jc w:val="center"/>
              <w:rPr>
                <w:lang w:val="es-DO"/>
              </w:rPr>
            </w:pPr>
            <w:r w:rsidRPr="00735885">
              <w:t>Enero 2021</w:t>
            </w:r>
          </w:p>
        </w:tc>
        <w:tc>
          <w:tcPr>
            <w:tcW w:w="1415" w:type="dxa"/>
          </w:tcPr>
          <w:p w14:paraId="5F02D86A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6B7E7277" w14:textId="77777777" w:rsidTr="000B43AC">
        <w:trPr>
          <w:trHeight w:val="663"/>
        </w:trPr>
        <w:tc>
          <w:tcPr>
            <w:tcW w:w="2972" w:type="dxa"/>
          </w:tcPr>
          <w:p w14:paraId="12F80E13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</w:tcPr>
          <w:p w14:paraId="54666474" w14:textId="6B0603E3" w:rsidR="007A6D54" w:rsidRDefault="007A6D54" w:rsidP="007A6D54">
            <w:pPr>
              <w:jc w:val="center"/>
              <w:rPr>
                <w:lang w:val="es-DO"/>
              </w:rPr>
            </w:pPr>
            <w:r w:rsidRPr="0050004B">
              <w:t>Enero 2021</w:t>
            </w:r>
          </w:p>
        </w:tc>
        <w:tc>
          <w:tcPr>
            <w:tcW w:w="1415" w:type="dxa"/>
          </w:tcPr>
          <w:p w14:paraId="772898E5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2D47F95" w14:textId="77777777" w:rsidTr="000B43AC">
        <w:trPr>
          <w:trHeight w:val="1020"/>
        </w:trPr>
        <w:tc>
          <w:tcPr>
            <w:tcW w:w="2972" w:type="dxa"/>
          </w:tcPr>
          <w:p w14:paraId="6CFA2102" w14:textId="560C4363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7A6D54" w:rsidRPr="003A08F3" w:rsidRDefault="007A6D54" w:rsidP="007A6D54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7" w:history="1">
              <w:r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</w:tcPr>
          <w:p w14:paraId="16DB0B9F" w14:textId="77777777" w:rsidR="007A6D54" w:rsidRDefault="007A6D54" w:rsidP="007A6D54">
            <w:pPr>
              <w:jc w:val="center"/>
            </w:pPr>
          </w:p>
          <w:p w14:paraId="0BCF3E54" w14:textId="05472ECC" w:rsidR="007A6D54" w:rsidRDefault="007A6D54" w:rsidP="007A6D54">
            <w:pPr>
              <w:jc w:val="center"/>
              <w:rPr>
                <w:lang w:val="es-DO"/>
              </w:rPr>
            </w:pPr>
            <w:r w:rsidRPr="0050004B">
              <w:t>Enero 2021</w:t>
            </w:r>
          </w:p>
        </w:tc>
        <w:tc>
          <w:tcPr>
            <w:tcW w:w="1415" w:type="dxa"/>
          </w:tcPr>
          <w:p w14:paraId="2896C5A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72638DB2" w14:textId="77777777" w:rsidR="00910707" w:rsidRDefault="00910707" w:rsidP="00A67542">
      <w:pPr>
        <w:rPr>
          <w:b/>
          <w:lang w:val="es-DO"/>
        </w:rPr>
      </w:pPr>
    </w:p>
    <w:p w14:paraId="073CFA12" w14:textId="0D1ED1CE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DO"/>
        </w:rPr>
        <w:t>Beneficiarios</w:t>
      </w:r>
      <w:r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:rsidRPr="00405667" w14:paraId="4F5D8A82" w14:textId="77777777" w:rsidTr="00612002">
        <w:tc>
          <w:tcPr>
            <w:tcW w:w="2927" w:type="dxa"/>
          </w:tcPr>
          <w:p w14:paraId="7B4F042F" w14:textId="77777777" w:rsidR="00DC463B" w:rsidRDefault="00DC463B" w:rsidP="00DC463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8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DC463B" w:rsidRDefault="00DC463B" w:rsidP="00DC463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DC463B" w:rsidRPr="00A32256" w:rsidRDefault="00DC463B" w:rsidP="00DC463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DC463B" w:rsidRPr="00545CD3" w:rsidRDefault="00AA355E" w:rsidP="00DC463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3C8BF6FF" w:rsidR="00DC463B" w:rsidRPr="00A76B8A" w:rsidRDefault="007A6D54" w:rsidP="00DC463B">
            <w:pPr>
              <w:jc w:val="center"/>
            </w:pPr>
            <w:r w:rsidRPr="001C4588">
              <w:t>Enero 2021</w:t>
            </w:r>
          </w:p>
        </w:tc>
        <w:tc>
          <w:tcPr>
            <w:tcW w:w="1483" w:type="dxa"/>
          </w:tcPr>
          <w:p w14:paraId="7501566D" w14:textId="77777777" w:rsidR="00DC463B" w:rsidRPr="00FB012F" w:rsidRDefault="00DC463B" w:rsidP="00DC463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3C096C27" w:rsidR="0001330A" w:rsidRDefault="0001330A" w:rsidP="00A67542">
      <w:pPr>
        <w:rPr>
          <w:b/>
          <w:lang w:val="es-ES"/>
        </w:rPr>
      </w:pPr>
    </w:p>
    <w:p w14:paraId="19468743" w14:textId="4970EFB6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59C4" w:rsidRPr="00B43098" w14:paraId="14C5522D" w14:textId="77777777" w:rsidTr="000B43AC">
        <w:trPr>
          <w:trHeight w:val="698"/>
        </w:trPr>
        <w:tc>
          <w:tcPr>
            <w:tcW w:w="3119" w:type="dxa"/>
          </w:tcPr>
          <w:p w14:paraId="37A60801" w14:textId="6B96C91E" w:rsidR="001E59C4" w:rsidRPr="00FB012F" w:rsidRDefault="001E59C4" w:rsidP="00A6754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1E59C4" w:rsidRDefault="001E59C4" w:rsidP="00A67542">
            <w:pPr>
              <w:jc w:val="center"/>
              <w:rPr>
                <w:b/>
              </w:rPr>
            </w:pPr>
          </w:p>
          <w:p w14:paraId="16602F1D" w14:textId="77777777" w:rsidR="001E59C4" w:rsidRPr="00214BBC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</w:tcPr>
          <w:p w14:paraId="1F2731C7" w14:textId="593DE97A" w:rsidR="001E59C4" w:rsidRPr="00226DDF" w:rsidRDefault="007A6D54" w:rsidP="00A67542">
            <w:pPr>
              <w:jc w:val="center"/>
              <w:rPr>
                <w:lang w:val="es-ES"/>
              </w:rPr>
            </w:pPr>
            <w:r w:rsidRPr="001C4588">
              <w:t>Enero 2021</w:t>
            </w:r>
          </w:p>
        </w:tc>
        <w:tc>
          <w:tcPr>
            <w:tcW w:w="1560" w:type="dxa"/>
          </w:tcPr>
          <w:p w14:paraId="3DAD6EA5" w14:textId="77777777" w:rsidR="001E59C4" w:rsidRDefault="001E59C4" w:rsidP="00A67542">
            <w:pPr>
              <w:jc w:val="center"/>
              <w:rPr>
                <w:b/>
                <w:lang w:val="es-ES"/>
              </w:rPr>
            </w:pPr>
          </w:p>
          <w:p w14:paraId="417A8822" w14:textId="77777777" w:rsidR="001E59C4" w:rsidRPr="00B43098" w:rsidRDefault="001E59C4" w:rsidP="00A67542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E59C4" w:rsidRPr="00B43098" w14:paraId="267D21E8" w14:textId="77777777" w:rsidTr="000B43AC">
        <w:trPr>
          <w:trHeight w:val="949"/>
        </w:trPr>
        <w:tc>
          <w:tcPr>
            <w:tcW w:w="3119" w:type="dxa"/>
          </w:tcPr>
          <w:p w14:paraId="70EE494F" w14:textId="77777777" w:rsidR="001E59C4" w:rsidRPr="00545CD3" w:rsidRDefault="00AA355E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0" w:tooltip="Plan  Anual de Compras" w:history="1">
              <w:r w:rsidR="001E59C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1E59C4" w:rsidRDefault="001E59C4" w:rsidP="001E59C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259DE82A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E04A1B" w14:textId="77777777" w:rsidR="001E59C4" w:rsidRPr="005232E2" w:rsidRDefault="001E59C4" w:rsidP="001E59C4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1E59C4" w:rsidRDefault="001E59C4" w:rsidP="001E59C4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3E179F" w14:textId="638FC274" w:rsidR="001E59C4" w:rsidRPr="002A2648" w:rsidRDefault="00AA355E" w:rsidP="00BB4FB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21" w:history="1">
              <w:r w:rsidR="001E59C4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</w:tc>
        <w:tc>
          <w:tcPr>
            <w:tcW w:w="1417" w:type="dxa"/>
          </w:tcPr>
          <w:p w14:paraId="5F3F6B14" w14:textId="77777777" w:rsidR="001E59C4" w:rsidRDefault="001E59C4" w:rsidP="001E59C4">
            <w:pPr>
              <w:jc w:val="center"/>
            </w:pPr>
          </w:p>
          <w:p w14:paraId="39571B0B" w14:textId="77777777" w:rsidR="001E59C4" w:rsidRDefault="001E59C4" w:rsidP="001E59C4">
            <w:pPr>
              <w:jc w:val="center"/>
            </w:pPr>
          </w:p>
          <w:p w14:paraId="3BC5FD06" w14:textId="77777777" w:rsidR="001E59C4" w:rsidRDefault="001E59C4" w:rsidP="001E59C4"/>
          <w:p w14:paraId="58BCF1B6" w14:textId="77777777" w:rsidR="001E59C4" w:rsidRDefault="001E59C4" w:rsidP="001E59C4">
            <w:pPr>
              <w:jc w:val="center"/>
            </w:pPr>
          </w:p>
          <w:p w14:paraId="687C6F77" w14:textId="77777777" w:rsidR="001E59C4" w:rsidRDefault="001E59C4" w:rsidP="001E59C4">
            <w:pPr>
              <w:jc w:val="center"/>
            </w:pPr>
          </w:p>
          <w:p w14:paraId="611D17F6" w14:textId="4390E0EE" w:rsidR="001E59C4" w:rsidRDefault="007A6D54" w:rsidP="001E59C4">
            <w:pPr>
              <w:jc w:val="center"/>
            </w:pPr>
            <w:r w:rsidRPr="001C4588">
              <w:t>Enero 2021</w:t>
            </w:r>
          </w:p>
        </w:tc>
        <w:tc>
          <w:tcPr>
            <w:tcW w:w="1560" w:type="dxa"/>
          </w:tcPr>
          <w:p w14:paraId="342D131B" w14:textId="77777777" w:rsidR="001E59C4" w:rsidRDefault="001E59C4" w:rsidP="001E59C4">
            <w:pPr>
              <w:jc w:val="center"/>
              <w:rPr>
                <w:b/>
              </w:rPr>
            </w:pPr>
          </w:p>
          <w:p w14:paraId="4042CB60" w14:textId="77777777" w:rsidR="001E59C4" w:rsidRDefault="001E59C4" w:rsidP="001E59C4">
            <w:pPr>
              <w:jc w:val="center"/>
              <w:rPr>
                <w:b/>
              </w:rPr>
            </w:pPr>
          </w:p>
          <w:p w14:paraId="5D80F02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6905420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09C3A765" w14:textId="77777777" w:rsidR="001E59C4" w:rsidRDefault="001E59C4" w:rsidP="001E59C4">
            <w:pPr>
              <w:jc w:val="center"/>
              <w:rPr>
                <w:b/>
              </w:rPr>
            </w:pPr>
          </w:p>
          <w:p w14:paraId="368AC112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7E45DEF2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5986E146" w14:textId="77777777" w:rsidR="001E59C4" w:rsidRDefault="001E59C4" w:rsidP="001E59C4">
            <w:pPr>
              <w:jc w:val="center"/>
              <w:rPr>
                <w:b/>
                <w:lang w:val="es-ES"/>
              </w:rPr>
            </w:pPr>
          </w:p>
        </w:tc>
      </w:tr>
      <w:tr w:rsidR="001E59C4" w:rsidRPr="00405667" w14:paraId="11B9D1CA" w14:textId="77777777" w:rsidTr="000B43AC">
        <w:tc>
          <w:tcPr>
            <w:tcW w:w="3119" w:type="dxa"/>
          </w:tcPr>
          <w:p w14:paraId="298A9534" w14:textId="77777777" w:rsidR="001E59C4" w:rsidRPr="00545CD3" w:rsidRDefault="00AA355E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2" w:tooltip="Licitaciones Publicas" w:history="1">
              <w:r w:rsidR="001E59C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1E59C4" w:rsidRPr="00545CD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1E59C4" w:rsidRPr="0001330A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1E59C4" w:rsidRPr="003A08F3" w:rsidRDefault="001E59C4" w:rsidP="001E59C4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19FD8742" w:rsidR="001E59C4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2E3AB317" w14:textId="12E442C8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</w:p>
          <w:p w14:paraId="19950AD5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6A1A14D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  <w:p w14:paraId="2172D82E" w14:textId="5050F6BB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</w:t>
            </w: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4</w:t>
            </w: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-2020</w:t>
            </w:r>
          </w:p>
          <w:p w14:paraId="4D1640D8" w14:textId="6CB2145C" w:rsidR="000B43AC" w:rsidRDefault="000B43AC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5-2020</w:t>
            </w:r>
          </w:p>
          <w:p w14:paraId="34D7B4A6" w14:textId="72D2F8D6" w:rsidR="001E59C4" w:rsidRPr="00994BD4" w:rsidRDefault="000B43AC" w:rsidP="001E59C4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6-2020</w:t>
            </w:r>
          </w:p>
        </w:tc>
        <w:tc>
          <w:tcPr>
            <w:tcW w:w="1276" w:type="dxa"/>
          </w:tcPr>
          <w:p w14:paraId="523A1C92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1A66E5D5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1E59C4" w:rsidRDefault="001E59C4" w:rsidP="001E59C4">
            <w:pPr>
              <w:rPr>
                <w:b/>
              </w:rPr>
            </w:pPr>
          </w:p>
          <w:p w14:paraId="67D6233B" w14:textId="77777777" w:rsidR="001E59C4" w:rsidRDefault="001E59C4" w:rsidP="001E59C4">
            <w:pPr>
              <w:rPr>
                <w:b/>
              </w:rPr>
            </w:pPr>
          </w:p>
          <w:p w14:paraId="1D126C19" w14:textId="77777777" w:rsidR="001E59C4" w:rsidRDefault="001E59C4" w:rsidP="001E59C4">
            <w:pPr>
              <w:rPr>
                <w:b/>
              </w:rPr>
            </w:pPr>
          </w:p>
          <w:p w14:paraId="66C9B081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1E59C4" w:rsidRDefault="001E59C4" w:rsidP="001E59C4">
            <w:pPr>
              <w:rPr>
                <w:b/>
              </w:rPr>
            </w:pPr>
          </w:p>
          <w:p w14:paraId="37BFC83A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1E59C4" w:rsidRPr="00265947" w:rsidRDefault="001E59C4" w:rsidP="001E59C4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1E59C4" w:rsidRPr="00265947" w:rsidRDefault="001E59C4" w:rsidP="001E59C4">
            <w:pPr>
              <w:rPr>
                <w:b/>
              </w:rPr>
            </w:pPr>
          </w:p>
          <w:p w14:paraId="49365C3F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4F7D5565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1641D298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63C54A4" w14:textId="7788767C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324935CB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78BD99C6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F004F3E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1E59C4" w:rsidRPr="003A08F3" w:rsidRDefault="001E59C4" w:rsidP="001E59C4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1E59C4" w:rsidRPr="003A08F3" w:rsidRDefault="00AA355E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3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1E59C4" w:rsidRPr="003A08F3" w:rsidRDefault="00AA355E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4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1E59C4" w:rsidRPr="0001330A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1E59C4" w:rsidRPr="003A08F3" w:rsidRDefault="00AA355E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5" w:history="1">
              <w:r w:rsidR="001E59C4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1E59C4" w:rsidRDefault="00AA355E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26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1E59C4" w:rsidRPr="003A08F3" w:rsidRDefault="00AA355E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7" w:history="1">
              <w:r w:rsidR="001E59C4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</w:tcPr>
          <w:p w14:paraId="13187F30" w14:textId="77777777" w:rsidR="007A6D54" w:rsidRDefault="007A6D54" w:rsidP="001E59C4">
            <w:pPr>
              <w:jc w:val="center"/>
            </w:pPr>
          </w:p>
          <w:p w14:paraId="3CD58FEF" w14:textId="77777777" w:rsidR="007A6D54" w:rsidRDefault="007A6D54" w:rsidP="001E59C4">
            <w:pPr>
              <w:jc w:val="center"/>
            </w:pPr>
          </w:p>
          <w:p w14:paraId="55EE41CE" w14:textId="77777777" w:rsidR="007A6D54" w:rsidRDefault="007A6D54" w:rsidP="001E59C4">
            <w:pPr>
              <w:jc w:val="center"/>
            </w:pPr>
          </w:p>
          <w:p w14:paraId="2B45DC7B" w14:textId="67FFA873" w:rsidR="001E59C4" w:rsidRDefault="007A6D54" w:rsidP="001E59C4">
            <w:pPr>
              <w:jc w:val="center"/>
            </w:pPr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46CDBFE4" w14:textId="77777777" w:rsidR="001E59C4" w:rsidRDefault="001E59C4" w:rsidP="001E59C4">
            <w:pPr>
              <w:jc w:val="center"/>
            </w:pPr>
          </w:p>
          <w:p w14:paraId="77073E45" w14:textId="77777777" w:rsidR="001E59C4" w:rsidRDefault="001E59C4" w:rsidP="001E59C4">
            <w:pPr>
              <w:jc w:val="center"/>
            </w:pPr>
          </w:p>
          <w:p w14:paraId="76DAC9DD" w14:textId="77777777" w:rsidR="001E59C4" w:rsidRDefault="001E59C4" w:rsidP="001E59C4">
            <w:pPr>
              <w:jc w:val="center"/>
            </w:pPr>
          </w:p>
          <w:p w14:paraId="1C9A0E43" w14:textId="77777777" w:rsidR="007A6D54" w:rsidRDefault="007A6D54" w:rsidP="001E59C4">
            <w:pPr>
              <w:jc w:val="center"/>
            </w:pPr>
          </w:p>
          <w:p w14:paraId="23617A12" w14:textId="6F75FDE4" w:rsidR="001E59C4" w:rsidRDefault="007A6D54" w:rsidP="001E59C4">
            <w:pPr>
              <w:jc w:val="center"/>
            </w:pPr>
            <w:r>
              <w:t>Enero</w:t>
            </w:r>
            <w:r w:rsidR="001E59C4" w:rsidRPr="00566F19">
              <w:t xml:space="preserve"> 202</w:t>
            </w:r>
            <w:r>
              <w:t>1</w:t>
            </w:r>
          </w:p>
          <w:p w14:paraId="6A1C7CE2" w14:textId="61EFD4F3" w:rsidR="001E59C4" w:rsidRDefault="001E59C4" w:rsidP="001E59C4">
            <w:pPr>
              <w:jc w:val="center"/>
            </w:pPr>
          </w:p>
          <w:p w14:paraId="48C948DE" w14:textId="6CFD3746" w:rsidR="001E59C4" w:rsidRDefault="001E59C4" w:rsidP="001E59C4">
            <w:pPr>
              <w:jc w:val="center"/>
            </w:pPr>
          </w:p>
          <w:p w14:paraId="493E7556" w14:textId="7C283649" w:rsidR="001E59C4" w:rsidRDefault="001E59C4" w:rsidP="001E59C4">
            <w:pPr>
              <w:jc w:val="center"/>
            </w:pPr>
          </w:p>
          <w:p w14:paraId="2DB78AC1" w14:textId="77777777" w:rsidR="001E59C4" w:rsidRDefault="001E59C4" w:rsidP="001E59C4">
            <w:pPr>
              <w:jc w:val="center"/>
            </w:pPr>
          </w:p>
          <w:p w14:paraId="01F06EC1" w14:textId="792120E0" w:rsidR="001E59C4" w:rsidRDefault="007A6D54" w:rsidP="001E59C4">
            <w:pPr>
              <w:jc w:val="center"/>
            </w:pPr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31A0B75C" w14:textId="77777777" w:rsidR="001E59C4" w:rsidRDefault="001E59C4" w:rsidP="001E59C4">
            <w:pPr>
              <w:jc w:val="center"/>
            </w:pPr>
          </w:p>
          <w:p w14:paraId="0F0FE437" w14:textId="77777777" w:rsidR="001E59C4" w:rsidRDefault="001E59C4" w:rsidP="001E59C4">
            <w:pPr>
              <w:jc w:val="center"/>
            </w:pPr>
          </w:p>
          <w:p w14:paraId="373FB755" w14:textId="77777777" w:rsidR="001E59C4" w:rsidRDefault="001E59C4" w:rsidP="001E59C4">
            <w:pPr>
              <w:jc w:val="center"/>
            </w:pPr>
          </w:p>
          <w:p w14:paraId="7A681550" w14:textId="77777777" w:rsidR="007A6D54" w:rsidRDefault="007A6D54" w:rsidP="001E59C4">
            <w:pPr>
              <w:jc w:val="center"/>
            </w:pPr>
          </w:p>
          <w:p w14:paraId="34580BD4" w14:textId="5D21F2AF" w:rsidR="001E59C4" w:rsidRDefault="007A6D54" w:rsidP="001E59C4">
            <w:pPr>
              <w:jc w:val="center"/>
            </w:pPr>
            <w:r>
              <w:t>Enero</w:t>
            </w:r>
            <w:r w:rsidR="001E59C4" w:rsidRPr="00566F19">
              <w:t xml:space="preserve"> 202</w:t>
            </w:r>
            <w:r>
              <w:t>1</w:t>
            </w:r>
          </w:p>
          <w:p w14:paraId="63D81D1D" w14:textId="77777777" w:rsidR="001E59C4" w:rsidRDefault="001E59C4" w:rsidP="001E59C4">
            <w:pPr>
              <w:jc w:val="center"/>
            </w:pPr>
          </w:p>
          <w:p w14:paraId="1647FC3C" w14:textId="77777777" w:rsidR="001E59C4" w:rsidRDefault="001E59C4" w:rsidP="001E59C4">
            <w:pPr>
              <w:jc w:val="center"/>
            </w:pPr>
          </w:p>
          <w:p w14:paraId="53BDE1DB" w14:textId="77777777" w:rsidR="001E59C4" w:rsidRDefault="001E59C4" w:rsidP="001E59C4">
            <w:pPr>
              <w:jc w:val="center"/>
            </w:pPr>
          </w:p>
          <w:p w14:paraId="133900D9" w14:textId="77777777" w:rsidR="001E59C4" w:rsidRDefault="001E59C4" w:rsidP="001E59C4">
            <w:pPr>
              <w:jc w:val="center"/>
            </w:pPr>
          </w:p>
          <w:p w14:paraId="4565BA4C" w14:textId="77777777" w:rsidR="007A6D54" w:rsidRDefault="007A6D54" w:rsidP="001E59C4">
            <w:pPr>
              <w:jc w:val="center"/>
            </w:pPr>
          </w:p>
          <w:p w14:paraId="0C942EF1" w14:textId="6AA8CF39" w:rsidR="001E59C4" w:rsidRPr="00265947" w:rsidRDefault="007A6D54" w:rsidP="001E59C4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>
              <w:t>1</w:t>
            </w:r>
          </w:p>
        </w:tc>
        <w:tc>
          <w:tcPr>
            <w:tcW w:w="1560" w:type="dxa"/>
          </w:tcPr>
          <w:p w14:paraId="0024D84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088FC0C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3A284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C293FA8" w14:textId="7AC17B2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B9D620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57BEB8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5E071ED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FAAE9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B0A29B4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0B95926D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CFC13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7E348105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8623F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4F0AB31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1A5E462A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9A4636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868677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09A54E40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25B79AE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039BAA4" w14:textId="77FCCD7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AA355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C5A2A9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71478534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="003D7BCF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2E250C2F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64F2CBA2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="008A5C71"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336EC58D" w14:textId="3B9D80C0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4610704" w14:textId="3956DFF2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4DA294B" w14:textId="77777777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3CEF6C3" w14:textId="77777777" w:rsidR="00D5447C" w:rsidRPr="003278FD" w:rsidRDefault="00AA355E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Sorteos de Obras" w:history="1">
              <w:r w:rsidR="00D5447C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15DD8D61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6F858359" w14:textId="1D11CF18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F427C92" w14:textId="44B1D75D" w:rsidR="00463373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59FDAF5" w14:textId="77777777" w:rsidR="00463373" w:rsidRPr="003278FD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00CE79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3A1E5CA9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9D58527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4F620721" w14:textId="77777777" w:rsidR="00D5447C" w:rsidRPr="003A08F3" w:rsidRDefault="00D5447C" w:rsidP="00D5447C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7EB84E48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7FA0236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D7C15C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2C6A1BA" w14:textId="376010A4" w:rsidR="00D5447C" w:rsidRPr="00D5447C" w:rsidRDefault="00D5447C" w:rsidP="00D5447C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NO SE HAN GENERADO SORTEOS DE OBRAS A </w:t>
            </w:r>
            <w:proofErr w:type="gramStart"/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463373"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bre</w:t>
            </w:r>
            <w:proofErr w:type="gramEnd"/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20</w:t>
            </w: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25DC6F4C" w14:textId="77777777" w:rsidR="00CD3EE3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50155618" w14:textId="506F0F0B" w:rsidR="00D5447C" w:rsidRDefault="00D5447C" w:rsidP="0008706C">
            <w:pPr>
              <w:jc w:val="center"/>
              <w:rPr>
                <w:b/>
              </w:rPr>
            </w:pPr>
          </w:p>
          <w:p w14:paraId="4FA0E8F2" w14:textId="6B155E7C" w:rsidR="00463373" w:rsidRDefault="00463373" w:rsidP="0008706C">
            <w:pPr>
              <w:jc w:val="center"/>
              <w:rPr>
                <w:b/>
              </w:rPr>
            </w:pPr>
          </w:p>
          <w:p w14:paraId="2DD69B55" w14:textId="77777777" w:rsidR="00463373" w:rsidRDefault="00463373" w:rsidP="0008706C">
            <w:pPr>
              <w:jc w:val="center"/>
              <w:rPr>
                <w:b/>
              </w:rPr>
            </w:pPr>
          </w:p>
          <w:p w14:paraId="1FB2CFD3" w14:textId="77777777" w:rsidR="00D5447C" w:rsidRPr="00405667" w:rsidRDefault="00D5447C" w:rsidP="00A1004E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pdf</w:t>
            </w:r>
            <w:proofErr w:type="spellEnd"/>
          </w:p>
          <w:p w14:paraId="29DBA78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6AB6794C" w14:textId="669835AA" w:rsidR="00D5447C" w:rsidRDefault="00D5447C" w:rsidP="00D5447C">
            <w:pPr>
              <w:rPr>
                <w:b/>
                <w:lang w:val="es-DO"/>
              </w:rPr>
            </w:pPr>
          </w:p>
          <w:p w14:paraId="784FAC92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75584C98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577F6A50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4E1E6C15" w14:textId="239C59D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0308B2A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25467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310DC94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EEA405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17412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52AB62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029AD94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98F1E71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0F35E3" w14:textId="528F82C2" w:rsidR="00D5447C" w:rsidRPr="00C15436" w:rsidRDefault="00D5447C" w:rsidP="00D5447C">
            <w:pPr>
              <w:jc w:val="center"/>
              <w:rPr>
                <w:b/>
              </w:rPr>
            </w:pPr>
            <w:r w:rsidRPr="00BB4FBB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474903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75B8CAB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F05740D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BCE42FE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15A67D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B03BB5B" w14:textId="1A70D3FC" w:rsidR="00256548" w:rsidRDefault="00AA355E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D5447C" w:rsidRPr="006561BF">
                <w:rPr>
                  <w:rStyle w:val="Hipervnculo"/>
                </w:rPr>
                <w:t>http://caasd.gob.do/transparencia/index.php/compras-y-contrataciones/licitaciones-restringidas</w:t>
              </w:r>
            </w:hyperlink>
          </w:p>
          <w:p w14:paraId="77288DB8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FB20A1" w14:textId="75B4A2DB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D89FC4" w14:textId="6A75E24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7763028" w14:textId="1C22462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E8FA10" w14:textId="29CE19BF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2BE775F" w14:textId="3FF6603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D4E1C2" w14:textId="26E5C4E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6B1FFF2" w14:textId="77777777" w:rsidR="00D5447C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1" w:history="1">
              <w:r w:rsidR="00D5447C" w:rsidRPr="006561BF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5386A4EC" w14:textId="4329D0AD" w:rsidR="00D5447C" w:rsidRPr="00A32256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DD07147" w14:textId="77777777" w:rsidR="007A6D54" w:rsidRDefault="007A6D54" w:rsidP="007A6D54">
            <w:r>
              <w:lastRenderedPageBreak/>
              <w:t xml:space="preserve">Enero 2021 </w:t>
            </w:r>
          </w:p>
          <w:p w14:paraId="52A9710E" w14:textId="65A45EA9" w:rsidR="00ED2FD6" w:rsidRDefault="007A6D54" w:rsidP="007A6D54">
            <w:r>
              <w:t xml:space="preserve"> </w:t>
            </w:r>
          </w:p>
          <w:p w14:paraId="0007ED0B" w14:textId="4B1D631C" w:rsidR="007A6D54" w:rsidRDefault="007A6D54" w:rsidP="00ED2FD6">
            <w:pPr>
              <w:jc w:val="center"/>
            </w:pPr>
          </w:p>
          <w:p w14:paraId="41701824" w14:textId="1440B0CD" w:rsidR="007A6D54" w:rsidRDefault="007A6D54" w:rsidP="00ED2FD6">
            <w:pPr>
              <w:jc w:val="center"/>
            </w:pPr>
            <w:r>
              <w:t xml:space="preserve">Enero 2021 </w:t>
            </w:r>
          </w:p>
          <w:p w14:paraId="38BB7C58" w14:textId="0B9E0CF8" w:rsidR="00D5447C" w:rsidRDefault="00D5447C" w:rsidP="00ED2FD6">
            <w:pPr>
              <w:jc w:val="center"/>
            </w:pPr>
          </w:p>
          <w:p w14:paraId="49644722" w14:textId="2709B04E" w:rsidR="00D5447C" w:rsidRDefault="00D5447C" w:rsidP="00ED2FD6">
            <w:pPr>
              <w:jc w:val="center"/>
            </w:pPr>
          </w:p>
          <w:p w14:paraId="39BD68B8" w14:textId="32672027" w:rsidR="00D5447C" w:rsidRDefault="00D5447C" w:rsidP="00ED2FD6">
            <w:pPr>
              <w:jc w:val="center"/>
            </w:pPr>
          </w:p>
          <w:p w14:paraId="394952AF" w14:textId="77777777" w:rsidR="00D5447C" w:rsidRDefault="00D5447C" w:rsidP="00ED2FD6">
            <w:pPr>
              <w:jc w:val="center"/>
            </w:pPr>
          </w:p>
          <w:p w14:paraId="2FBA4A0B" w14:textId="6524B526" w:rsidR="003D7BCF" w:rsidRDefault="007A6D54" w:rsidP="00ED2FD6">
            <w:pPr>
              <w:jc w:val="center"/>
            </w:pPr>
            <w:r>
              <w:t>Enero</w:t>
            </w:r>
            <w:r w:rsidR="001E59C4" w:rsidRPr="00566F19">
              <w:t xml:space="preserve"> 202</w:t>
            </w:r>
            <w:r>
              <w:t>1</w:t>
            </w:r>
          </w:p>
          <w:p w14:paraId="4C4B5645" w14:textId="01397461" w:rsidR="003D7BCF" w:rsidRDefault="003D7BCF" w:rsidP="00ED2FD6">
            <w:pPr>
              <w:jc w:val="center"/>
            </w:pPr>
          </w:p>
          <w:p w14:paraId="14326284" w14:textId="6BFA1B0C" w:rsidR="003D7BCF" w:rsidRDefault="003D7BCF" w:rsidP="00ED2FD6">
            <w:pPr>
              <w:jc w:val="center"/>
            </w:pPr>
          </w:p>
          <w:p w14:paraId="74EC906F" w14:textId="326DD84E" w:rsidR="003D7BCF" w:rsidRDefault="003D7BCF" w:rsidP="00ED2FD6">
            <w:pPr>
              <w:jc w:val="center"/>
            </w:pPr>
          </w:p>
          <w:p w14:paraId="3B0FE40E" w14:textId="6BACBE02" w:rsidR="003D7BCF" w:rsidRDefault="003D7BCF" w:rsidP="00ED2FD6">
            <w:pPr>
              <w:jc w:val="center"/>
            </w:pPr>
          </w:p>
          <w:p w14:paraId="5D023328" w14:textId="38717D0B" w:rsidR="003D7BCF" w:rsidRDefault="003D7BCF" w:rsidP="00ED2FD6">
            <w:pPr>
              <w:jc w:val="center"/>
            </w:pPr>
          </w:p>
          <w:p w14:paraId="30331571" w14:textId="32CA5F8D" w:rsidR="003D7BCF" w:rsidRDefault="003D7BCF" w:rsidP="00D5447C"/>
          <w:p w14:paraId="18C0735A" w14:textId="2A15EFFB" w:rsidR="003D7BCF" w:rsidRDefault="003D7BCF" w:rsidP="00ED2FD6">
            <w:pPr>
              <w:jc w:val="center"/>
            </w:pPr>
          </w:p>
          <w:p w14:paraId="26A43113" w14:textId="03FB64EC" w:rsidR="003D7BCF" w:rsidRDefault="003D7BCF" w:rsidP="00ED2FD6">
            <w:pPr>
              <w:jc w:val="center"/>
            </w:pPr>
          </w:p>
          <w:p w14:paraId="1A81F87C" w14:textId="07836E48" w:rsidR="00D5447C" w:rsidRDefault="00D5447C" w:rsidP="00ED2FD6">
            <w:pPr>
              <w:jc w:val="center"/>
            </w:pPr>
          </w:p>
          <w:p w14:paraId="582A6E63" w14:textId="77777777" w:rsidR="00942228" w:rsidRDefault="00942228" w:rsidP="00ED2FD6">
            <w:pPr>
              <w:jc w:val="center"/>
            </w:pPr>
          </w:p>
          <w:p w14:paraId="13F361B1" w14:textId="4FE4E3E8" w:rsidR="003D7BCF" w:rsidRDefault="007A6D54" w:rsidP="00ED2FD6">
            <w:pPr>
              <w:jc w:val="center"/>
            </w:pPr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02C83FA4" w14:textId="77777777" w:rsidR="003D7BCF" w:rsidRDefault="003D7BCF" w:rsidP="00ED2FD6">
            <w:pPr>
              <w:jc w:val="center"/>
            </w:pPr>
          </w:p>
          <w:p w14:paraId="713BB39F" w14:textId="77777777" w:rsidR="003D7BCF" w:rsidRDefault="003D7BCF" w:rsidP="003D7BCF"/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4CF5C73C" w:rsidR="0001330A" w:rsidRDefault="0001330A" w:rsidP="00D94A35">
            <w:pPr>
              <w:rPr>
                <w:b/>
              </w:rPr>
            </w:pPr>
          </w:p>
          <w:p w14:paraId="0BE92377" w14:textId="77777777" w:rsidR="00D5447C" w:rsidRDefault="00D5447C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0A023778" w:rsidR="00256548" w:rsidRDefault="00256548" w:rsidP="00456005">
            <w:pPr>
              <w:jc w:val="center"/>
              <w:rPr>
                <w:b/>
              </w:rPr>
            </w:pPr>
          </w:p>
          <w:p w14:paraId="1216A2A8" w14:textId="096AB305" w:rsidR="00D5447C" w:rsidRDefault="00D5447C" w:rsidP="00456005">
            <w:pPr>
              <w:jc w:val="center"/>
              <w:rPr>
                <w:b/>
              </w:rPr>
            </w:pPr>
          </w:p>
          <w:p w14:paraId="5D626BD4" w14:textId="23CF99E1" w:rsidR="00D5447C" w:rsidRDefault="00D5447C" w:rsidP="00456005">
            <w:pPr>
              <w:jc w:val="center"/>
              <w:rPr>
                <w:b/>
              </w:rPr>
            </w:pPr>
          </w:p>
          <w:p w14:paraId="6E4F1BDC" w14:textId="6BECBFEE" w:rsidR="00D5447C" w:rsidRDefault="00D5447C" w:rsidP="00456005">
            <w:pPr>
              <w:jc w:val="center"/>
              <w:rPr>
                <w:b/>
              </w:rPr>
            </w:pPr>
          </w:p>
          <w:p w14:paraId="269A32D7" w14:textId="049D18A8" w:rsidR="00D5447C" w:rsidRDefault="00D5447C" w:rsidP="00D5447C">
            <w:pPr>
              <w:rPr>
                <w:b/>
              </w:rPr>
            </w:pPr>
          </w:p>
          <w:p w14:paraId="19C7A180" w14:textId="1A8B7562" w:rsidR="00D5447C" w:rsidRDefault="00D5447C" w:rsidP="00456005">
            <w:pPr>
              <w:jc w:val="center"/>
              <w:rPr>
                <w:b/>
              </w:rPr>
            </w:pPr>
          </w:p>
          <w:p w14:paraId="7322E7D2" w14:textId="1D245E79" w:rsidR="00D5447C" w:rsidRDefault="00D5447C" w:rsidP="00456005">
            <w:pPr>
              <w:jc w:val="center"/>
              <w:rPr>
                <w:b/>
              </w:rPr>
            </w:pPr>
          </w:p>
          <w:p w14:paraId="1749131D" w14:textId="696EFA20" w:rsidR="00D5447C" w:rsidRDefault="00D5447C" w:rsidP="00456005">
            <w:pPr>
              <w:jc w:val="center"/>
              <w:rPr>
                <w:b/>
              </w:rPr>
            </w:pPr>
          </w:p>
          <w:p w14:paraId="617E9F79" w14:textId="51B8DCD7" w:rsidR="00D5447C" w:rsidRDefault="00D5447C" w:rsidP="00456005">
            <w:pPr>
              <w:jc w:val="center"/>
              <w:rPr>
                <w:b/>
              </w:rPr>
            </w:pPr>
          </w:p>
          <w:p w14:paraId="04233C1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0D6689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45C1538" w14:textId="56C43948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D5447C" w14:paraId="7FA57A05" w14:textId="77777777" w:rsidTr="00B0204F">
        <w:trPr>
          <w:trHeight w:val="2931"/>
        </w:trPr>
        <w:tc>
          <w:tcPr>
            <w:tcW w:w="3119" w:type="dxa"/>
          </w:tcPr>
          <w:p w14:paraId="5B505DDD" w14:textId="77777777" w:rsidR="00D5447C" w:rsidRPr="00545CD3" w:rsidRDefault="00AA355E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Comparaciones de precios" w:history="1">
              <w:r w:rsidR="00D5447C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352DDBBA" w14:textId="508E7BFD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53781E3" w14:textId="4926FB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79BBC10" w14:textId="36A66BB3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97E83A0" w14:textId="77777777" w:rsidR="00B0204F" w:rsidRPr="00545CD3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B5337DA" w14:textId="77777777" w:rsidR="00D5447C" w:rsidRPr="00545CD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2927267" w14:textId="77777777" w:rsidR="00D5447C" w:rsidRPr="005C6E24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473B827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10970D7" w14:textId="3D7EA74C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EE4F38A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23AD5DF" w14:textId="115FB273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F4D9030" w14:textId="7DA153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11DD124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62BD02F" w14:textId="77777777" w:rsidR="00D5447C" w:rsidRPr="005273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69DE84CC" w14:textId="77777777" w:rsidR="00D5447C" w:rsidRPr="009A4B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18996B44" w14:textId="77777777" w:rsidR="00D5447C" w:rsidRPr="004E1B0B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/ CP-19-2018</w:t>
            </w:r>
          </w:p>
          <w:p w14:paraId="50B4CB6C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2ECBF28" w14:textId="705FC24E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4AE2DFD" w14:textId="6C925E85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6410948" w14:textId="77777777" w:rsidR="00942228" w:rsidRDefault="00942228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C70FDD8" w14:textId="77777777" w:rsidR="00910707" w:rsidRDefault="00910707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F6E41F8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13E571CE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644BB3D7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/ CP-28-2019</w:t>
            </w:r>
          </w:p>
          <w:p w14:paraId="473F2E4D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DE008BA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630CE81" w14:textId="08AE033D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441044" w14:textId="4D30AB43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96F2140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AÑO 2020 </w:t>
            </w:r>
          </w:p>
          <w:p w14:paraId="275B6DCB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798FBA8B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19F4505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4CBC1950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6723F2DE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6929228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6A1FC813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14888D58" w14:textId="39F82145" w:rsidR="00D5447C" w:rsidRPr="008A5C71" w:rsidRDefault="00D5447C" w:rsidP="00E523A5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</w:tc>
        <w:tc>
          <w:tcPr>
            <w:tcW w:w="1276" w:type="dxa"/>
          </w:tcPr>
          <w:p w14:paraId="426B683A" w14:textId="77777777" w:rsidR="00D5447C" w:rsidRPr="003A08F3" w:rsidRDefault="00D5447C" w:rsidP="00463373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2D8A52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E92E6B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A96D24" w14:textId="2C8AB38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5929D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CF18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B5B37D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457909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4F814787" w14:textId="5FED1955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F1C81E" w14:textId="4796F280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04E1FCE8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2DA1F709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98EEAD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AD2FF89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4BA1F9A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FF3F93A" w14:textId="480DE300" w:rsidR="00D5447C" w:rsidRDefault="00D5447C" w:rsidP="00D5447C">
            <w:pPr>
              <w:jc w:val="center"/>
              <w:rPr>
                <w:b/>
              </w:rPr>
            </w:pPr>
          </w:p>
          <w:p w14:paraId="57CA5AA7" w14:textId="0904A8D7" w:rsidR="00942228" w:rsidRDefault="00942228" w:rsidP="00D5447C">
            <w:pPr>
              <w:jc w:val="center"/>
              <w:rPr>
                <w:b/>
              </w:rPr>
            </w:pPr>
          </w:p>
          <w:p w14:paraId="12CDF05D" w14:textId="018AD25E" w:rsidR="00942228" w:rsidRDefault="00942228" w:rsidP="00D5447C">
            <w:pPr>
              <w:jc w:val="center"/>
              <w:rPr>
                <w:b/>
              </w:rPr>
            </w:pPr>
          </w:p>
          <w:p w14:paraId="6F94FCF0" w14:textId="77777777" w:rsidR="00942228" w:rsidRDefault="00942228" w:rsidP="00942228">
            <w:pPr>
              <w:rPr>
                <w:b/>
              </w:rPr>
            </w:pPr>
          </w:p>
          <w:p w14:paraId="6DACF352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750C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93A0255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517860D4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22778B7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F4EB3D7" w14:textId="7B22EAC7" w:rsidR="00D5447C" w:rsidRDefault="00D5447C" w:rsidP="00D5447C">
            <w:pPr>
              <w:jc w:val="center"/>
              <w:rPr>
                <w:b/>
              </w:rPr>
            </w:pPr>
          </w:p>
          <w:p w14:paraId="70DC3103" w14:textId="77777777" w:rsidR="00E523A5" w:rsidRDefault="00E523A5" w:rsidP="00D5447C">
            <w:pPr>
              <w:jc w:val="center"/>
              <w:rPr>
                <w:b/>
              </w:rPr>
            </w:pPr>
          </w:p>
          <w:p w14:paraId="501D1D4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2AEEC63" w14:textId="77777777" w:rsidR="00D5447C" w:rsidRDefault="00D5447C" w:rsidP="00B0204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189C3FFD" w14:textId="3C389F74" w:rsidR="004E3FCA" w:rsidRPr="00405667" w:rsidRDefault="004E3FCA" w:rsidP="00B0204F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22B5CD68" w14:textId="77777777" w:rsidR="00D5447C" w:rsidRDefault="00AA355E" w:rsidP="00D5447C">
            <w:pPr>
              <w:pStyle w:val="Sinespaciado"/>
              <w:jc w:val="center"/>
              <w:rPr>
                <w:color w:val="0000FF"/>
              </w:rPr>
            </w:pPr>
            <w:hyperlink r:id="rId133" w:history="1">
              <w:r w:rsidR="00D5447C" w:rsidRPr="006561BF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3395C10F" w14:textId="77777777" w:rsidR="00D5447C" w:rsidRPr="00A32256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131C31B8" w14:textId="758C638B" w:rsidR="00D5447C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25D3C435" w14:textId="77777777" w:rsidR="00B0204F" w:rsidRDefault="00B0204F" w:rsidP="00D5447C">
            <w:pPr>
              <w:pStyle w:val="Sinespaciado"/>
              <w:jc w:val="center"/>
              <w:rPr>
                <w:color w:val="0000FF"/>
              </w:rPr>
            </w:pPr>
          </w:p>
          <w:p w14:paraId="3BAC2E72" w14:textId="77777777" w:rsidR="00D5447C" w:rsidRPr="00A32256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77E93A5" w14:textId="6CB0130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9D760C4" w14:textId="16A81C0B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4A48877F" w14:textId="77777777" w:rsidR="00B0204F" w:rsidRPr="00A32256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DF2FEAE" w14:textId="77777777" w:rsidR="00D5447C" w:rsidRPr="00A32256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5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E21159A" w14:textId="19E5B61D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C882392" w14:textId="2DC951E3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F572DA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469E38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E30AC0D" w14:textId="77777777" w:rsidR="00D5447C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36" w:history="1">
              <w:r w:rsidR="00D5447C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3C45432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DC57969" w14:textId="69B44375" w:rsidR="00B0204F" w:rsidRDefault="00B0204F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3C1C048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5F58E9D3" w14:textId="4FF066A6" w:rsidR="00D5447C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7" w:history="1">
              <w:r w:rsidR="00D5447C" w:rsidRPr="006561BF">
                <w:rPr>
                  <w:rStyle w:val="Hipervnculo"/>
                </w:rPr>
                <w:t>http://www.caasd.gob.do/transparencia/index.php/compras-y-contrataciones/comparaciones-de-precios/category/778-2020</w:t>
              </w:r>
            </w:hyperlink>
          </w:p>
          <w:p w14:paraId="6BD15D9B" w14:textId="5A0101DC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B845C6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686027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0E7A01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72FE7501" w14:textId="5212D8E1" w:rsidR="00E523A5" w:rsidRPr="00405667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37CE1393" w14:textId="58501507" w:rsidR="00D5447C" w:rsidRDefault="007A6D54" w:rsidP="00463373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>
              <w:t>1</w:t>
            </w:r>
          </w:p>
          <w:p w14:paraId="26173D4B" w14:textId="0EF183F7" w:rsidR="00E523A5" w:rsidRDefault="00E523A5" w:rsidP="00D5447C">
            <w:pPr>
              <w:jc w:val="center"/>
              <w:rPr>
                <w:lang w:val="es-DO"/>
              </w:rPr>
            </w:pPr>
          </w:p>
          <w:p w14:paraId="62604969" w14:textId="0AC8ECEE" w:rsidR="00B733EB" w:rsidRDefault="00B733EB" w:rsidP="00D5447C">
            <w:pPr>
              <w:jc w:val="center"/>
              <w:rPr>
                <w:lang w:val="es-DO"/>
              </w:rPr>
            </w:pPr>
          </w:p>
          <w:p w14:paraId="5936113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014CCE44" w14:textId="77777777" w:rsidR="007A6D54" w:rsidRDefault="007A6D54" w:rsidP="00D5447C">
            <w:pPr>
              <w:jc w:val="center"/>
            </w:pPr>
          </w:p>
          <w:p w14:paraId="6269CA4D" w14:textId="7213EBDF" w:rsidR="00D5447C" w:rsidRDefault="007A6D54" w:rsidP="00D544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58E06385" w14:textId="3356CDD8" w:rsidR="00E523A5" w:rsidRDefault="00E523A5" w:rsidP="00D5447C">
            <w:pPr>
              <w:jc w:val="center"/>
              <w:rPr>
                <w:lang w:val="es-DO"/>
              </w:rPr>
            </w:pPr>
          </w:p>
          <w:p w14:paraId="242399DB" w14:textId="351B1258" w:rsidR="00E523A5" w:rsidRDefault="00E523A5" w:rsidP="00D5447C">
            <w:pPr>
              <w:jc w:val="center"/>
              <w:rPr>
                <w:lang w:val="es-DO"/>
              </w:rPr>
            </w:pPr>
          </w:p>
          <w:p w14:paraId="6A9B912F" w14:textId="77777777" w:rsidR="00395CE3" w:rsidRDefault="00395CE3" w:rsidP="00D5447C">
            <w:pPr>
              <w:jc w:val="center"/>
              <w:rPr>
                <w:lang w:val="es-DO"/>
              </w:rPr>
            </w:pPr>
          </w:p>
          <w:p w14:paraId="186D64FA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B91D612" w14:textId="77777777" w:rsidR="007A6D54" w:rsidRDefault="007A6D54" w:rsidP="00D5447C">
            <w:pPr>
              <w:jc w:val="center"/>
            </w:pPr>
          </w:p>
          <w:p w14:paraId="0CF36FC7" w14:textId="77777777" w:rsidR="007A6D54" w:rsidRDefault="007A6D54" w:rsidP="00D5447C">
            <w:pPr>
              <w:jc w:val="center"/>
            </w:pPr>
          </w:p>
          <w:p w14:paraId="0C6E5658" w14:textId="54CE6487" w:rsidR="00D5447C" w:rsidRDefault="007A6D54" w:rsidP="00D544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7FF329FC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555728B9" w14:textId="2D688E0F" w:rsidR="001E59C4" w:rsidRDefault="001E59C4" w:rsidP="00D5447C">
            <w:pPr>
              <w:jc w:val="center"/>
              <w:rPr>
                <w:lang w:val="es-DO"/>
              </w:rPr>
            </w:pPr>
          </w:p>
          <w:p w14:paraId="0C7EAA6F" w14:textId="4C7D5CE7" w:rsidR="00B733EB" w:rsidRDefault="00B733EB" w:rsidP="00D5447C">
            <w:pPr>
              <w:jc w:val="center"/>
            </w:pPr>
          </w:p>
          <w:p w14:paraId="0061F106" w14:textId="77777777" w:rsidR="00B733EB" w:rsidRDefault="00B733EB" w:rsidP="00D5447C">
            <w:pPr>
              <w:jc w:val="center"/>
            </w:pPr>
          </w:p>
          <w:p w14:paraId="775E710A" w14:textId="77777777" w:rsidR="00B733EB" w:rsidRDefault="00B733EB" w:rsidP="00D5447C">
            <w:pPr>
              <w:jc w:val="center"/>
            </w:pPr>
          </w:p>
          <w:p w14:paraId="5726C7C4" w14:textId="77777777" w:rsidR="00B733EB" w:rsidRDefault="00B733EB" w:rsidP="00D5447C">
            <w:pPr>
              <w:jc w:val="center"/>
            </w:pPr>
          </w:p>
          <w:p w14:paraId="14D420EC" w14:textId="7C3FCA13" w:rsidR="00D5447C" w:rsidRPr="003A08F3" w:rsidRDefault="007A6D54" w:rsidP="00D5447C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>
              <w:t>1</w:t>
            </w:r>
          </w:p>
          <w:p w14:paraId="28FFA9F2" w14:textId="5CEAACF4" w:rsidR="00D5447C" w:rsidRDefault="00D5447C" w:rsidP="00D5447C">
            <w:pPr>
              <w:jc w:val="center"/>
              <w:rPr>
                <w:lang w:val="es-DO"/>
              </w:rPr>
            </w:pPr>
          </w:p>
          <w:p w14:paraId="31F9F864" w14:textId="5DBACF72" w:rsidR="00E523A5" w:rsidRDefault="00E523A5" w:rsidP="00D5447C">
            <w:pPr>
              <w:jc w:val="center"/>
              <w:rPr>
                <w:lang w:val="es-DO"/>
              </w:rPr>
            </w:pPr>
          </w:p>
          <w:p w14:paraId="3E1E074E" w14:textId="0B263244" w:rsidR="00E523A5" w:rsidRDefault="00E523A5" w:rsidP="00D5447C">
            <w:pPr>
              <w:jc w:val="center"/>
              <w:rPr>
                <w:lang w:val="es-DO"/>
              </w:rPr>
            </w:pPr>
          </w:p>
          <w:p w14:paraId="53631958" w14:textId="0A406CDD" w:rsidR="00463373" w:rsidRDefault="00463373" w:rsidP="00D5447C">
            <w:pPr>
              <w:jc w:val="center"/>
              <w:rPr>
                <w:lang w:val="es-DO"/>
              </w:rPr>
            </w:pPr>
          </w:p>
          <w:p w14:paraId="649D1EF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457D6890" w14:textId="0EF8DFF5" w:rsidR="00B733EB" w:rsidRDefault="007A6D54" w:rsidP="00B733EB">
            <w:pPr>
              <w:jc w:val="center"/>
            </w:pPr>
            <w:r>
              <w:t>Enero</w:t>
            </w:r>
            <w:r w:rsidR="001E59C4" w:rsidRPr="00566F19">
              <w:t xml:space="preserve"> 202</w:t>
            </w:r>
            <w:r>
              <w:t>1</w:t>
            </w:r>
          </w:p>
          <w:p w14:paraId="5282ECAE" w14:textId="77777777" w:rsidR="00B733EB" w:rsidRDefault="00B733EB" w:rsidP="00B733EB">
            <w:pPr>
              <w:jc w:val="center"/>
            </w:pPr>
          </w:p>
          <w:p w14:paraId="46E08CF1" w14:textId="77777777" w:rsidR="00B733EB" w:rsidRDefault="00B733EB" w:rsidP="00B733EB">
            <w:pPr>
              <w:jc w:val="center"/>
            </w:pPr>
          </w:p>
          <w:p w14:paraId="24449D77" w14:textId="77777777" w:rsidR="00B733EB" w:rsidRDefault="00B733EB" w:rsidP="00B733EB">
            <w:pPr>
              <w:jc w:val="center"/>
            </w:pPr>
          </w:p>
          <w:p w14:paraId="44BB8175" w14:textId="77777777" w:rsidR="00B733EB" w:rsidRDefault="00B733EB" w:rsidP="00B733EB">
            <w:pPr>
              <w:jc w:val="center"/>
            </w:pPr>
          </w:p>
          <w:p w14:paraId="1BBD694D" w14:textId="77777777" w:rsidR="00B733EB" w:rsidRDefault="00B733EB" w:rsidP="00B733EB">
            <w:pPr>
              <w:jc w:val="center"/>
            </w:pPr>
          </w:p>
          <w:p w14:paraId="3D8DA680" w14:textId="68623CA5" w:rsidR="00B733EB" w:rsidRPr="00A76B8A" w:rsidRDefault="00B733EB" w:rsidP="00B733EB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E571B6A" w14:textId="05E504D0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55A341A" w14:textId="62F86789" w:rsidR="00D5447C" w:rsidRDefault="00D5447C" w:rsidP="00D5447C">
            <w:pPr>
              <w:jc w:val="center"/>
              <w:rPr>
                <w:b/>
              </w:rPr>
            </w:pPr>
          </w:p>
          <w:p w14:paraId="6EA8DB4B" w14:textId="2CAEA5E3" w:rsidR="00D5447C" w:rsidRDefault="00D5447C" w:rsidP="00D5447C">
            <w:pPr>
              <w:jc w:val="center"/>
              <w:rPr>
                <w:b/>
              </w:rPr>
            </w:pPr>
          </w:p>
          <w:p w14:paraId="3D8AD023" w14:textId="77777777" w:rsidR="00B0204F" w:rsidRDefault="00B0204F" w:rsidP="00D5447C">
            <w:pPr>
              <w:jc w:val="center"/>
              <w:rPr>
                <w:b/>
              </w:rPr>
            </w:pPr>
          </w:p>
          <w:p w14:paraId="4EC3A2E0" w14:textId="372B5B4C" w:rsidR="00D5447C" w:rsidRDefault="00D5447C" w:rsidP="00D544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2028C6D" w14:textId="37C78830" w:rsidR="00D5447C" w:rsidRDefault="00D5447C" w:rsidP="00D5447C">
            <w:pPr>
              <w:rPr>
                <w:b/>
              </w:rPr>
            </w:pPr>
          </w:p>
          <w:p w14:paraId="68777AC6" w14:textId="485A062C" w:rsidR="00B0204F" w:rsidRDefault="00B0204F" w:rsidP="00D5447C">
            <w:pPr>
              <w:rPr>
                <w:b/>
              </w:rPr>
            </w:pPr>
          </w:p>
          <w:p w14:paraId="40AB96D5" w14:textId="77777777" w:rsidR="00CB694E" w:rsidRDefault="00CB694E" w:rsidP="00D5447C">
            <w:pPr>
              <w:rPr>
                <w:b/>
              </w:rPr>
            </w:pPr>
          </w:p>
          <w:p w14:paraId="36D1DC0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34B6445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9E31F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4EABBEE" w14:textId="77777777" w:rsidR="00D5447C" w:rsidRDefault="00D5447C" w:rsidP="00D5447C">
            <w:pPr>
              <w:jc w:val="center"/>
              <w:rPr>
                <w:b/>
              </w:rPr>
            </w:pPr>
          </w:p>
          <w:p w14:paraId="7C028A45" w14:textId="115273D9" w:rsidR="00D5447C" w:rsidRDefault="00D5447C" w:rsidP="00D5447C">
            <w:pPr>
              <w:jc w:val="center"/>
              <w:rPr>
                <w:b/>
              </w:rPr>
            </w:pPr>
          </w:p>
          <w:p w14:paraId="2332FD83" w14:textId="76344E79" w:rsidR="00463373" w:rsidRDefault="00463373" w:rsidP="00D5447C">
            <w:pPr>
              <w:jc w:val="center"/>
              <w:rPr>
                <w:b/>
              </w:rPr>
            </w:pPr>
          </w:p>
          <w:p w14:paraId="4FB36786" w14:textId="30976B5A" w:rsidR="00463373" w:rsidRDefault="00463373" w:rsidP="00D5447C">
            <w:pPr>
              <w:jc w:val="center"/>
              <w:rPr>
                <w:b/>
              </w:rPr>
            </w:pPr>
          </w:p>
          <w:p w14:paraId="3BFE3636" w14:textId="77777777" w:rsidR="00463373" w:rsidRDefault="00463373" w:rsidP="00D5447C">
            <w:pPr>
              <w:jc w:val="center"/>
              <w:rPr>
                <w:b/>
              </w:rPr>
            </w:pPr>
          </w:p>
          <w:p w14:paraId="4A9CA797" w14:textId="77777777" w:rsidR="00D5447C" w:rsidRDefault="00D5447C" w:rsidP="00395CE3">
            <w:pPr>
              <w:rPr>
                <w:b/>
              </w:rPr>
            </w:pPr>
          </w:p>
          <w:p w14:paraId="7FB79966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82C261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882F486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05E4123" w14:textId="22727948" w:rsidR="00D5447C" w:rsidRDefault="00D5447C" w:rsidP="00D5447C">
            <w:pPr>
              <w:jc w:val="center"/>
              <w:rPr>
                <w:b/>
              </w:rPr>
            </w:pPr>
          </w:p>
          <w:p w14:paraId="1CA37375" w14:textId="4591211A" w:rsidR="00463373" w:rsidRDefault="00463373" w:rsidP="00D5447C">
            <w:pPr>
              <w:jc w:val="center"/>
              <w:rPr>
                <w:b/>
              </w:rPr>
            </w:pPr>
          </w:p>
          <w:p w14:paraId="6BAFB4DD" w14:textId="4EBA7AFE" w:rsidR="00463373" w:rsidRDefault="00463373" w:rsidP="00D5447C">
            <w:pPr>
              <w:jc w:val="center"/>
              <w:rPr>
                <w:b/>
              </w:rPr>
            </w:pPr>
          </w:p>
          <w:p w14:paraId="55CB1FE4" w14:textId="6C9361BD" w:rsidR="00B0204F" w:rsidRDefault="00B0204F" w:rsidP="00D5447C">
            <w:pPr>
              <w:jc w:val="center"/>
              <w:rPr>
                <w:b/>
              </w:rPr>
            </w:pPr>
          </w:p>
          <w:p w14:paraId="0CF17DE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BF20B3A" w14:textId="7343D93A" w:rsidR="00D5447C" w:rsidRPr="00B43098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447C" w14:paraId="662AAEA5" w14:textId="77777777" w:rsidTr="00DC463B">
        <w:trPr>
          <w:trHeight w:val="2364"/>
        </w:trPr>
        <w:tc>
          <w:tcPr>
            <w:tcW w:w="3119" w:type="dxa"/>
          </w:tcPr>
          <w:p w14:paraId="6A441406" w14:textId="77777777" w:rsidR="00D5447C" w:rsidRPr="0081282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5FC6AEF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08D3390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5512DA0D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B0204F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20</w:t>
            </w:r>
          </w:p>
          <w:p w14:paraId="6F4A9EE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25A76F03" w14:textId="77777777" w:rsidR="004E3FCA" w:rsidRDefault="004E3FCA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7B48746D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919FBE7" w14:textId="432FC0A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9</w:t>
            </w:r>
          </w:p>
          <w:p w14:paraId="37FE8962" w14:textId="269DBED7" w:rsidR="00D5447C" w:rsidRPr="000D2DF0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6C67D5D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68432C2" w14:textId="789C3495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B9A3EDA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2554047" w14:textId="1B8F8AFC" w:rsidR="0010676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4F4417E3" w:rsidR="00D5447C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bre 2020</w:t>
            </w:r>
          </w:p>
          <w:p w14:paraId="28EBF5E0" w14:textId="52F6FCA2" w:rsidR="00723439" w:rsidRDefault="00723439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CC-</w:t>
            </w:r>
            <w:r w:rsidR="0093637F" w:rsidRPr="0093637F">
              <w:rPr>
                <w:rStyle w:val="mark2ouv8ig0p"/>
                <w:rFonts w:ascii="Tahoma" w:hAnsi="Tahoma" w:cs="Tahoma"/>
                <w:b/>
                <w:color w:val="17365D" w:themeColor="text2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PEPU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2020-000</w:t>
            </w:r>
            <w:r w:rsidR="004E3FC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2</w:t>
            </w:r>
          </w:p>
          <w:p w14:paraId="61036520" w14:textId="6CD398F3" w:rsidR="004E3FCA" w:rsidRDefault="004E3FCA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AASD-MAE-PEUR-2020-0001</w:t>
            </w:r>
          </w:p>
          <w:p w14:paraId="0C9F83FD" w14:textId="5E972EFD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</w:p>
          <w:p w14:paraId="68F294F2" w14:textId="55CB4285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Diciembre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Leyend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)</w:t>
            </w:r>
          </w:p>
          <w:p w14:paraId="7A1793A9" w14:textId="77777777" w:rsidR="009E042E" w:rsidRPr="0093637F" w:rsidRDefault="009E042E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CDAFFCE" w14:textId="4894310A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2A371A" w14:textId="77777777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ESTADO DE CUENTAS A SUPLIDORES</w:t>
            </w:r>
          </w:p>
          <w:p w14:paraId="5EC630AA" w14:textId="54FA1DD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143C40DD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445E11E" w14:textId="00F6B9A3" w:rsidR="00D5447C" w:rsidRPr="00C818B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720FF690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E523A5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</w:p>
          <w:p w14:paraId="3CE2878E" w14:textId="6A8C705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8BDD42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2FBCF16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E85D1E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3BB1D11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8070F4" w14:textId="2896AA86" w:rsidR="0093637F" w:rsidRDefault="0093637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7189D90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0C93D5D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401CC8A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B4A6691" w14:textId="110615C8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17E499D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0B705E9A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AAC0C4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21E7ABC5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68328F0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6A61FF6" w14:textId="6972F6C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A725C40" w14:textId="77777777" w:rsidR="00106765" w:rsidRDefault="00106765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B1C2E5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4</w:t>
            </w:r>
          </w:p>
          <w:p w14:paraId="730C7982" w14:textId="409E655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7A290DA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478CADE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577496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C481EA7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39A5A926" w:rsidR="00D5447C" w:rsidRPr="0002018D" w:rsidRDefault="00D5447C" w:rsidP="00D5447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B54885" w14:textId="712AC55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E263F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6ABE30C" w14:textId="2BFC224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7082C497" w14:textId="6A34AC69" w:rsidR="00D5447C" w:rsidRDefault="00D5447C" w:rsidP="00D5447C">
            <w:pPr>
              <w:rPr>
                <w:b/>
                <w:lang w:val="es-DO"/>
              </w:rPr>
            </w:pPr>
          </w:p>
          <w:p w14:paraId="561BD819" w14:textId="3B4F660F" w:rsidR="00D5447C" w:rsidRPr="00BB4FBB" w:rsidRDefault="00D5447C" w:rsidP="00D5447C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  <w:lang w:val="es-DO"/>
              </w:rPr>
              <w:t>Leyenda</w:t>
            </w:r>
          </w:p>
          <w:p w14:paraId="3B8C4A23" w14:textId="737E7A04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6D7416B" w14:textId="7798CA0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1603DC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270100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3DBCA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1700325" w14:textId="56EE025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C1FD472" w14:textId="4C26066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B414BF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A7EAA9C" w14:textId="730CFC3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2EC14E96" w:rsidR="00D5447C" w:rsidRDefault="004E3FCA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</w:t>
            </w:r>
            <w:r w:rsidR="00D5447C" w:rsidRPr="003A08F3">
              <w:rPr>
                <w:b/>
                <w:lang w:val="es-DO"/>
              </w:rPr>
              <w:t>ls</w:t>
            </w:r>
          </w:p>
          <w:p w14:paraId="532257CB" w14:textId="77777777" w:rsidR="004E3FCA" w:rsidRPr="003A08F3" w:rsidRDefault="004E3FCA" w:rsidP="004E3FCA">
            <w:pPr>
              <w:rPr>
                <w:b/>
                <w:lang w:val="es-DO"/>
              </w:rPr>
            </w:pPr>
          </w:p>
          <w:p w14:paraId="0BCF93E9" w14:textId="414D312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64E66CE2" w14:textId="0769FB74" w:rsidR="00B0204F" w:rsidRDefault="00B0204F" w:rsidP="00D5447C">
            <w:pPr>
              <w:rPr>
                <w:b/>
                <w:lang w:val="es-DO"/>
              </w:rPr>
            </w:pPr>
          </w:p>
          <w:p w14:paraId="07E044D8" w14:textId="34440CE1" w:rsidR="00B0204F" w:rsidRDefault="00B0204F" w:rsidP="00D5447C">
            <w:pPr>
              <w:rPr>
                <w:b/>
                <w:lang w:val="es-DO"/>
              </w:rPr>
            </w:pPr>
          </w:p>
          <w:p w14:paraId="31AEE94F" w14:textId="1E393FD0" w:rsidR="00910707" w:rsidRDefault="00910707" w:rsidP="00D5447C">
            <w:pPr>
              <w:rPr>
                <w:b/>
                <w:lang w:val="es-DO"/>
              </w:rPr>
            </w:pPr>
          </w:p>
          <w:p w14:paraId="1551C650" w14:textId="77777777" w:rsidR="00910707" w:rsidRDefault="00910707" w:rsidP="00D5447C">
            <w:pPr>
              <w:rPr>
                <w:b/>
                <w:lang w:val="es-DO"/>
              </w:rPr>
            </w:pPr>
          </w:p>
          <w:p w14:paraId="2A48509A" w14:textId="235A91D8" w:rsidR="00B0204F" w:rsidRDefault="00B0204F" w:rsidP="00D5447C">
            <w:pPr>
              <w:rPr>
                <w:b/>
                <w:lang w:val="es-DO"/>
              </w:rPr>
            </w:pPr>
          </w:p>
          <w:p w14:paraId="6499D772" w14:textId="77777777" w:rsidR="004E3FCA" w:rsidRDefault="004E3FCA" w:rsidP="00D5447C">
            <w:pPr>
              <w:rPr>
                <w:b/>
                <w:lang w:val="es-DO"/>
              </w:rPr>
            </w:pPr>
          </w:p>
          <w:p w14:paraId="2FE4ABD3" w14:textId="1D4D98F0" w:rsidR="00D5447C" w:rsidRDefault="00D5447C" w:rsidP="0072343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44F0FAA4" w14:textId="40DE3A1D" w:rsidR="00723439" w:rsidRPr="0093637F" w:rsidRDefault="00723439" w:rsidP="00723439">
            <w:pPr>
              <w:jc w:val="center"/>
              <w:rPr>
                <w:b/>
                <w:lang w:val="es-DO"/>
              </w:rPr>
            </w:pPr>
            <w:proofErr w:type="spellStart"/>
            <w:r w:rsidRPr="0093637F">
              <w:rPr>
                <w:b/>
                <w:lang w:val="es-DO"/>
              </w:rPr>
              <w:t>Pdf</w:t>
            </w:r>
            <w:proofErr w:type="spellEnd"/>
          </w:p>
          <w:p w14:paraId="10AA6BCD" w14:textId="77777777" w:rsidR="00B0204F" w:rsidRPr="003A08F3" w:rsidRDefault="00B0204F" w:rsidP="00D5447C">
            <w:pPr>
              <w:rPr>
                <w:b/>
                <w:lang w:val="es-DO"/>
              </w:rPr>
            </w:pPr>
          </w:p>
          <w:p w14:paraId="09861C77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44AE9187" w14:textId="772B1DB3" w:rsidR="00D5447C" w:rsidRDefault="00D5447C" w:rsidP="00D5447C">
            <w:pPr>
              <w:rPr>
                <w:b/>
                <w:lang w:val="es-DO"/>
              </w:rPr>
            </w:pPr>
          </w:p>
          <w:p w14:paraId="4C1F5F00" w14:textId="6A78156E" w:rsidR="00B0204F" w:rsidRDefault="00B0204F" w:rsidP="00D5447C">
            <w:pPr>
              <w:rPr>
                <w:b/>
                <w:lang w:val="es-DO"/>
              </w:rPr>
            </w:pPr>
          </w:p>
          <w:p w14:paraId="1BDB17FF" w14:textId="3F344EDA" w:rsidR="00E523A5" w:rsidRDefault="00E523A5" w:rsidP="00D5447C">
            <w:pPr>
              <w:rPr>
                <w:b/>
                <w:lang w:val="es-DO"/>
              </w:rPr>
            </w:pPr>
          </w:p>
          <w:p w14:paraId="1E78198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 xml:space="preserve">Leyenda </w:t>
            </w:r>
          </w:p>
          <w:p w14:paraId="0077B2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772483B6" w14:textId="1580B842" w:rsidR="00D5447C" w:rsidRDefault="00D5447C" w:rsidP="00D5447C">
            <w:pPr>
              <w:rPr>
                <w:b/>
                <w:lang w:val="es-DO"/>
              </w:rPr>
            </w:pPr>
          </w:p>
          <w:p w14:paraId="06297886" w14:textId="1A8D5624" w:rsidR="00B0204F" w:rsidRDefault="00B0204F" w:rsidP="00D5447C">
            <w:pPr>
              <w:rPr>
                <w:b/>
                <w:lang w:val="es-DO"/>
              </w:rPr>
            </w:pPr>
          </w:p>
          <w:p w14:paraId="784B62CB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0EA87F25" w14:textId="2098CBA5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436B797" w14:textId="6ED2BB26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62830A" w14:textId="626B0E44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00F2F14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A389D2" w14:textId="32DE211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718CA85" w14:textId="407A092C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4BEB03B" w14:textId="427B99B4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202C6D7D" w14:textId="77777777" w:rsidR="0093637F" w:rsidRPr="003A08F3" w:rsidRDefault="0093637F" w:rsidP="009E042E">
            <w:pPr>
              <w:rPr>
                <w:b/>
                <w:lang w:val="es-DO"/>
              </w:rPr>
            </w:pPr>
          </w:p>
          <w:p w14:paraId="2440205C" w14:textId="4F219F0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7A5915CC" w14:textId="23D7000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293968" w14:textId="6F4A2EC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BF2523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7E818AD" w14:textId="66E5B2B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07275A" w14:textId="77777777" w:rsidR="009E042E" w:rsidRPr="003A08F3" w:rsidRDefault="009E042E" w:rsidP="00D5447C">
            <w:pPr>
              <w:jc w:val="center"/>
              <w:rPr>
                <w:b/>
                <w:lang w:val="es-DO"/>
              </w:rPr>
            </w:pPr>
          </w:p>
          <w:p w14:paraId="63BAD2F4" w14:textId="21E8014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8DE50B" w14:textId="278D6FE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0B845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978B096" w14:textId="032E6F3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6E3ABF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0B37D8F7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0345E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89D091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B72288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895182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3A468BBB" w14:textId="65D9810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43849A7" w14:textId="5E6E7085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4DDF8AE3" w14:textId="13E007E0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149AD4F3" w14:textId="77777777" w:rsidR="0093637F" w:rsidRPr="00EE4679" w:rsidRDefault="0093637F" w:rsidP="00D5447C">
            <w:pPr>
              <w:jc w:val="center"/>
              <w:rPr>
                <w:b/>
                <w:lang w:val="es-DO"/>
              </w:rPr>
            </w:pPr>
          </w:p>
          <w:p w14:paraId="1957F1FC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20085DA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FECE8C" w14:textId="5E034D50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B9E555" w14:textId="77777777" w:rsidR="00395CE3" w:rsidRPr="00EE4679" w:rsidRDefault="00395CE3" w:rsidP="00D5447C">
            <w:pPr>
              <w:jc w:val="center"/>
              <w:rPr>
                <w:b/>
                <w:lang w:val="es-DO"/>
              </w:rPr>
            </w:pPr>
          </w:p>
          <w:p w14:paraId="4BEDA8A0" w14:textId="77777777" w:rsidR="00D5447C" w:rsidRPr="00EE4679" w:rsidRDefault="00D5447C" w:rsidP="00D5447C">
            <w:pPr>
              <w:rPr>
                <w:b/>
                <w:lang w:val="es-DO"/>
              </w:rPr>
            </w:pPr>
          </w:p>
          <w:p w14:paraId="312FCA18" w14:textId="594ECE41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946D81A" w14:textId="576822AF" w:rsidR="00D5447C" w:rsidRPr="00EE4679" w:rsidRDefault="00D5447C" w:rsidP="0093637F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4501E22C" w:rsidR="00D5447C" w:rsidRPr="00EE4679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3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782285F0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F794B89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D5447C" w:rsidRPr="00EE4679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678EE0BC" w:rsidR="00D5447C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0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6F506BE7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52DCEA82" w:rsidR="00D5447C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1" w:history="1">
              <w:r w:rsidR="00910707" w:rsidRPr="00C4076C">
                <w:rPr>
                  <w:rStyle w:val="Hipervnculo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7FE41789" w14:textId="01EA5FD3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176AC34C" w14:textId="7D31A3EE" w:rsidR="00E523A5" w:rsidRDefault="00E523A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746ADC7E" w14:textId="77777777" w:rsidR="00910707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5A46F92E" w14:textId="10D96710" w:rsidR="00B0204F" w:rsidRDefault="00AA355E" w:rsidP="00D5447C">
            <w:pPr>
              <w:shd w:val="clear" w:color="auto" w:fill="FFFFFF"/>
              <w:spacing w:after="60" w:line="300" w:lineRule="atLeast"/>
              <w:jc w:val="center"/>
            </w:pPr>
            <w:hyperlink r:id="rId142" w:history="1">
              <w:r w:rsidR="00B0204F" w:rsidRPr="006561BF">
                <w:rPr>
                  <w:rStyle w:val="Hipervnculo"/>
                </w:rPr>
                <w:t>http://www.caasd.gob.do/transparencia/index.php/compras-y-contrataciones/otros-casos-de-seccion-indicados-en-el-reglamento-543-12/category/815-2020</w:t>
              </w:r>
            </w:hyperlink>
          </w:p>
          <w:p w14:paraId="2AB0E506" w14:textId="2550C601" w:rsidR="00723439" w:rsidRDefault="00723439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8E344" w14:textId="77777777" w:rsidR="009E042E" w:rsidRPr="00EE4679" w:rsidRDefault="009E042E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D587BC" w14:textId="74E06ABC" w:rsidR="00D5447C" w:rsidRPr="00EE4679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0001572B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9BFB9" w14:textId="09EA93BD" w:rsidR="00B0204F" w:rsidRDefault="00B0204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2B1C1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D5447C" w:rsidRPr="00EE4679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4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30DA06A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73E8186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D5447C" w:rsidRPr="00EE4679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5CC7D202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2C8E3721" w14:textId="77777777" w:rsidR="009E042E" w:rsidRPr="00EE4679" w:rsidRDefault="009E042E" w:rsidP="009E042E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442823C" w14:textId="69869484" w:rsidR="00D5447C" w:rsidRPr="00EE4679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4E7D52A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D7C766" w14:textId="77777777" w:rsidR="009E042E" w:rsidRDefault="009E042E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D5447C" w:rsidRPr="00EE4679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53404C43" w14:textId="0D634260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F6191E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CDCC14" w14:textId="10438EA7" w:rsidR="00D5447C" w:rsidRPr="009E042E" w:rsidRDefault="00AA355E" w:rsidP="009E042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D5447C" w:rsidRPr="00EE4679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1BF47ACD" w14:textId="2B891AF5" w:rsidR="00D5447C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45DBFB46" w14:textId="75CCE0E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C0D73" w14:textId="77777777" w:rsidR="00910707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D5447C" w:rsidRPr="00EE4679" w:rsidRDefault="00AA355E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1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6654F9A7" w14:textId="3E55B245" w:rsidR="00D5447C" w:rsidRPr="003A08F3" w:rsidRDefault="007A6D54" w:rsidP="00D5447C">
            <w:pPr>
              <w:jc w:val="center"/>
              <w:rPr>
                <w:lang w:val="es-DO"/>
              </w:rPr>
            </w:pPr>
            <w:r>
              <w:lastRenderedPageBreak/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0091498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3422A8F0" w14:textId="53A28E42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1E38643A" w14:textId="053A051D" w:rsidR="00D5447C" w:rsidRDefault="00D5447C" w:rsidP="00D5447C">
            <w:pPr>
              <w:jc w:val="center"/>
              <w:rPr>
                <w:lang w:val="es-DO"/>
              </w:rPr>
            </w:pPr>
          </w:p>
          <w:p w14:paraId="1DE2C9FB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6103D71" w14:textId="77777777" w:rsidR="001E59C4" w:rsidRDefault="001E59C4" w:rsidP="00D5447C">
            <w:pPr>
              <w:jc w:val="center"/>
            </w:pPr>
          </w:p>
          <w:p w14:paraId="41C590B0" w14:textId="77777777" w:rsidR="007A6D54" w:rsidRDefault="007A6D54" w:rsidP="00D5447C">
            <w:pPr>
              <w:jc w:val="center"/>
            </w:pPr>
          </w:p>
          <w:p w14:paraId="17589B5D" w14:textId="222D5FEB" w:rsidR="00D5447C" w:rsidRPr="003A08F3" w:rsidRDefault="007A6D54" w:rsidP="00D5447C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>
              <w:t>1</w:t>
            </w:r>
          </w:p>
          <w:p w14:paraId="5C42C1A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7C27237F" w14:textId="3A272C8D" w:rsidR="001E59C4" w:rsidRDefault="001E59C4" w:rsidP="00D5447C">
            <w:pPr>
              <w:jc w:val="center"/>
            </w:pPr>
          </w:p>
          <w:p w14:paraId="64AC76AB" w14:textId="77777777" w:rsidR="004E3FCA" w:rsidRDefault="004E3FCA" w:rsidP="00D5447C">
            <w:pPr>
              <w:jc w:val="center"/>
            </w:pPr>
          </w:p>
          <w:p w14:paraId="3BBE5869" w14:textId="77777777" w:rsidR="007A6D54" w:rsidRDefault="007A6D54" w:rsidP="00D5447C">
            <w:pPr>
              <w:jc w:val="center"/>
            </w:pPr>
          </w:p>
          <w:p w14:paraId="09894E2B" w14:textId="283FF0E1" w:rsidR="00D5447C" w:rsidRPr="003A08F3" w:rsidRDefault="007A6D54" w:rsidP="00D5447C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>
              <w:t>1</w:t>
            </w:r>
          </w:p>
          <w:p w14:paraId="73888D60" w14:textId="15B8B0ED" w:rsidR="00D5447C" w:rsidRPr="003A08F3" w:rsidRDefault="00D5447C" w:rsidP="00D5447C">
            <w:pPr>
              <w:rPr>
                <w:lang w:val="es-DO"/>
              </w:rPr>
            </w:pPr>
          </w:p>
          <w:p w14:paraId="03A29F47" w14:textId="77777777" w:rsidR="00D5447C" w:rsidRPr="003A08F3" w:rsidRDefault="00D5447C" w:rsidP="00D5447C">
            <w:pPr>
              <w:rPr>
                <w:lang w:val="es-DO"/>
              </w:rPr>
            </w:pPr>
          </w:p>
          <w:p w14:paraId="04086EFE" w14:textId="77777777" w:rsidR="001E59C4" w:rsidRDefault="001E59C4" w:rsidP="009E042E"/>
          <w:p w14:paraId="57677B22" w14:textId="77777777" w:rsidR="007A6D54" w:rsidRDefault="007A6D54" w:rsidP="00D5447C">
            <w:pPr>
              <w:jc w:val="center"/>
            </w:pPr>
          </w:p>
          <w:p w14:paraId="226B8C09" w14:textId="37EBA10B" w:rsidR="00D5447C" w:rsidRDefault="007A6D54" w:rsidP="007A6D54">
            <w:pPr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>
              <w:t>1</w:t>
            </w:r>
          </w:p>
          <w:p w14:paraId="310E7A7E" w14:textId="4A84F494" w:rsidR="001E59C4" w:rsidRDefault="001E59C4" w:rsidP="00D5447C">
            <w:pPr>
              <w:jc w:val="center"/>
              <w:rPr>
                <w:lang w:val="es-DO"/>
              </w:rPr>
            </w:pPr>
          </w:p>
          <w:p w14:paraId="69A7B8CA" w14:textId="0403AF7B" w:rsidR="009E042E" w:rsidRDefault="009E042E" w:rsidP="00D5447C">
            <w:pPr>
              <w:jc w:val="center"/>
              <w:rPr>
                <w:lang w:val="es-DO"/>
              </w:rPr>
            </w:pPr>
          </w:p>
          <w:p w14:paraId="1C6FB054" w14:textId="77777777" w:rsidR="00CA698A" w:rsidRDefault="00CA698A" w:rsidP="00D5447C">
            <w:pPr>
              <w:jc w:val="center"/>
              <w:rPr>
                <w:lang w:val="es-DO"/>
              </w:rPr>
            </w:pPr>
          </w:p>
          <w:p w14:paraId="24800927" w14:textId="77777777" w:rsidR="007A6D54" w:rsidRDefault="007A6D54" w:rsidP="00D5447C">
            <w:pPr>
              <w:jc w:val="center"/>
            </w:pPr>
          </w:p>
          <w:p w14:paraId="7E605C4D" w14:textId="0FD97592" w:rsidR="00D5447C" w:rsidRPr="003A08F3" w:rsidRDefault="007A6D54" w:rsidP="00D5447C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>
              <w:t>1</w:t>
            </w:r>
          </w:p>
          <w:p w14:paraId="106A9A56" w14:textId="6BBE1D94" w:rsidR="00D5447C" w:rsidRDefault="00D5447C" w:rsidP="00D5447C">
            <w:pPr>
              <w:rPr>
                <w:lang w:val="es-DO"/>
              </w:rPr>
            </w:pPr>
          </w:p>
          <w:p w14:paraId="77819FAA" w14:textId="4299B181" w:rsidR="00D5447C" w:rsidRDefault="00D5447C" w:rsidP="00D5447C">
            <w:pPr>
              <w:rPr>
                <w:lang w:val="es-DO"/>
              </w:rPr>
            </w:pPr>
          </w:p>
          <w:p w14:paraId="1D3B72B7" w14:textId="760DA7E8" w:rsidR="00910707" w:rsidRDefault="00910707" w:rsidP="00D5447C">
            <w:pPr>
              <w:rPr>
                <w:lang w:val="es-DO"/>
              </w:rPr>
            </w:pPr>
          </w:p>
          <w:p w14:paraId="04EF5497" w14:textId="716B067C" w:rsidR="0093637F" w:rsidRDefault="0093637F" w:rsidP="00D5447C">
            <w:pPr>
              <w:rPr>
                <w:lang w:val="es-DO"/>
              </w:rPr>
            </w:pPr>
          </w:p>
          <w:p w14:paraId="31E4BDA1" w14:textId="77777777" w:rsidR="00942228" w:rsidRPr="003A08F3" w:rsidRDefault="00942228" w:rsidP="00D5447C">
            <w:pPr>
              <w:rPr>
                <w:lang w:val="es-DO"/>
              </w:rPr>
            </w:pPr>
          </w:p>
          <w:p w14:paraId="1C61A58F" w14:textId="77777777" w:rsidR="007A6D54" w:rsidRDefault="007A6D54" w:rsidP="00D5447C">
            <w:pPr>
              <w:jc w:val="center"/>
            </w:pPr>
          </w:p>
          <w:p w14:paraId="02632B95" w14:textId="77777777" w:rsidR="007A6D54" w:rsidRDefault="007A6D54" w:rsidP="00D5447C">
            <w:pPr>
              <w:jc w:val="center"/>
            </w:pPr>
          </w:p>
          <w:p w14:paraId="09A2BE67" w14:textId="40256D18" w:rsidR="00D5447C" w:rsidRDefault="007A6D54" w:rsidP="00D5447C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>
              <w:t>1</w:t>
            </w:r>
          </w:p>
          <w:p w14:paraId="6D229120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436F1E54" w14:textId="099CC459" w:rsidR="00D5447C" w:rsidRDefault="00D5447C" w:rsidP="00D5447C">
            <w:pPr>
              <w:jc w:val="center"/>
              <w:rPr>
                <w:lang w:val="es-DO"/>
              </w:rPr>
            </w:pPr>
          </w:p>
          <w:p w14:paraId="7C039BC9" w14:textId="5F4EEE52" w:rsidR="00E523A5" w:rsidRDefault="00E523A5" w:rsidP="00D5447C">
            <w:pPr>
              <w:jc w:val="center"/>
              <w:rPr>
                <w:lang w:val="es-DO"/>
              </w:rPr>
            </w:pPr>
          </w:p>
          <w:p w14:paraId="7219A324" w14:textId="5C9496BC" w:rsidR="00723439" w:rsidRDefault="00723439" w:rsidP="00D5447C">
            <w:pPr>
              <w:jc w:val="center"/>
              <w:rPr>
                <w:lang w:val="es-DO"/>
              </w:rPr>
            </w:pPr>
          </w:p>
          <w:p w14:paraId="4B679179" w14:textId="3973FB63" w:rsidR="00723439" w:rsidRDefault="00723439" w:rsidP="00D5447C">
            <w:pPr>
              <w:jc w:val="center"/>
              <w:rPr>
                <w:lang w:val="es-DO"/>
              </w:rPr>
            </w:pPr>
          </w:p>
          <w:p w14:paraId="61FFED2F" w14:textId="1342025F" w:rsidR="00B0204F" w:rsidRDefault="007A6D54" w:rsidP="00D5447C">
            <w:pPr>
              <w:jc w:val="center"/>
              <w:rPr>
                <w:lang w:val="es-DO"/>
              </w:rPr>
            </w:pPr>
            <w:r>
              <w:lastRenderedPageBreak/>
              <w:t>Enero</w:t>
            </w:r>
            <w:r w:rsidR="001E59C4" w:rsidRPr="00566F19">
              <w:t xml:space="preserve"> 202</w:t>
            </w:r>
            <w:r>
              <w:t>1</w:t>
            </w:r>
          </w:p>
          <w:p w14:paraId="5DEE4A4A" w14:textId="77777777" w:rsidR="00910707" w:rsidRDefault="00910707" w:rsidP="00D5447C">
            <w:pPr>
              <w:jc w:val="center"/>
              <w:rPr>
                <w:lang w:val="es-DO"/>
              </w:rPr>
            </w:pPr>
          </w:p>
          <w:p w14:paraId="1E2B74A9" w14:textId="73FBBC61" w:rsidR="00B0204F" w:rsidRDefault="00B0204F" w:rsidP="00D5447C">
            <w:pPr>
              <w:jc w:val="center"/>
              <w:rPr>
                <w:lang w:val="es-DO"/>
              </w:rPr>
            </w:pPr>
          </w:p>
          <w:p w14:paraId="04B71454" w14:textId="7E938CA4" w:rsidR="00942228" w:rsidRDefault="00942228" w:rsidP="009E042E">
            <w:pPr>
              <w:rPr>
                <w:lang w:val="es-DO"/>
              </w:rPr>
            </w:pPr>
          </w:p>
          <w:p w14:paraId="4AF9CDFC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597736B0" w14:textId="2A47A7D1" w:rsidR="00D5447C" w:rsidRPr="003A08F3" w:rsidRDefault="007A6D54" w:rsidP="00D5447C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 w:rsidR="00AA65E1">
              <w:t>1</w:t>
            </w:r>
          </w:p>
          <w:p w14:paraId="5AB2A2B7" w14:textId="60C1BEF3" w:rsidR="00D5447C" w:rsidRDefault="00D5447C" w:rsidP="00D5447C">
            <w:pPr>
              <w:jc w:val="center"/>
              <w:rPr>
                <w:lang w:val="es-DO"/>
              </w:rPr>
            </w:pPr>
          </w:p>
          <w:p w14:paraId="03C7592E" w14:textId="6C60284B" w:rsidR="00910707" w:rsidRDefault="00910707" w:rsidP="00D5447C">
            <w:pPr>
              <w:jc w:val="center"/>
              <w:rPr>
                <w:lang w:val="es-DO"/>
              </w:rPr>
            </w:pPr>
          </w:p>
          <w:p w14:paraId="3FF6A6BA" w14:textId="50E8BB7A" w:rsidR="00942228" w:rsidRDefault="00942228" w:rsidP="00D5447C">
            <w:pPr>
              <w:jc w:val="center"/>
              <w:rPr>
                <w:lang w:val="es-DO"/>
              </w:rPr>
            </w:pPr>
          </w:p>
          <w:p w14:paraId="0B6D1210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70DF2CD6" w14:textId="6A93E069" w:rsidR="00D5447C" w:rsidRDefault="00AA65E1" w:rsidP="00D544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5D9EDD0C" w14:textId="7467138B" w:rsidR="00B0204F" w:rsidRDefault="00B0204F" w:rsidP="00D5447C">
            <w:pPr>
              <w:jc w:val="center"/>
              <w:rPr>
                <w:lang w:val="es-DO"/>
              </w:rPr>
            </w:pPr>
          </w:p>
          <w:p w14:paraId="3165C3DE" w14:textId="2817E59B" w:rsidR="00942228" w:rsidRDefault="00942228" w:rsidP="00D5447C">
            <w:pPr>
              <w:jc w:val="center"/>
              <w:rPr>
                <w:lang w:val="es-DO"/>
              </w:rPr>
            </w:pPr>
          </w:p>
          <w:p w14:paraId="37D02980" w14:textId="47D4E433" w:rsidR="00942228" w:rsidRDefault="00942228" w:rsidP="00D5447C">
            <w:pPr>
              <w:jc w:val="center"/>
              <w:rPr>
                <w:lang w:val="es-DO"/>
              </w:rPr>
            </w:pPr>
          </w:p>
          <w:p w14:paraId="4D43440E" w14:textId="4EC31DEF" w:rsidR="00942228" w:rsidRDefault="00942228" w:rsidP="00D5447C">
            <w:pPr>
              <w:jc w:val="center"/>
              <w:rPr>
                <w:lang w:val="es-DO"/>
              </w:rPr>
            </w:pPr>
          </w:p>
          <w:p w14:paraId="2E603ADC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1A18ECD7" w14:textId="78333D3F" w:rsidR="00D5447C" w:rsidRPr="003A08F3" w:rsidRDefault="00AA65E1" w:rsidP="00D544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71D14B82" w14:textId="466170B5" w:rsidR="00D5447C" w:rsidRDefault="00D5447C" w:rsidP="00D5447C">
            <w:pPr>
              <w:jc w:val="center"/>
              <w:rPr>
                <w:lang w:val="es-DO"/>
              </w:rPr>
            </w:pPr>
          </w:p>
          <w:p w14:paraId="232DAFF7" w14:textId="490976E3" w:rsidR="00942228" w:rsidRDefault="00942228" w:rsidP="00D5447C">
            <w:pPr>
              <w:jc w:val="center"/>
              <w:rPr>
                <w:lang w:val="es-DO"/>
              </w:rPr>
            </w:pPr>
          </w:p>
          <w:p w14:paraId="7CBBE167" w14:textId="77777777" w:rsidR="009E042E" w:rsidRDefault="009E042E" w:rsidP="009E042E">
            <w:pPr>
              <w:rPr>
                <w:lang w:val="es-DO"/>
              </w:rPr>
            </w:pPr>
          </w:p>
          <w:p w14:paraId="48AD15EC" w14:textId="77777777" w:rsidR="00942228" w:rsidRDefault="00942228" w:rsidP="00D5447C">
            <w:pPr>
              <w:jc w:val="center"/>
              <w:rPr>
                <w:lang w:val="es-DO"/>
              </w:rPr>
            </w:pPr>
          </w:p>
          <w:p w14:paraId="0309F7F6" w14:textId="13763D9A" w:rsidR="00D5447C" w:rsidRPr="003A08F3" w:rsidRDefault="00AA65E1" w:rsidP="00D544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613D724D" w14:textId="332EECCE" w:rsidR="00D5447C" w:rsidRDefault="00D5447C" w:rsidP="00D5447C">
            <w:pPr>
              <w:jc w:val="center"/>
              <w:rPr>
                <w:lang w:val="es-DO"/>
              </w:rPr>
            </w:pPr>
          </w:p>
          <w:p w14:paraId="2A3F6E28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28DA2F5F" w14:textId="4AD08515" w:rsidR="00D5447C" w:rsidRDefault="00D5447C" w:rsidP="00D5447C">
            <w:pPr>
              <w:jc w:val="center"/>
              <w:rPr>
                <w:lang w:val="es-DO"/>
              </w:rPr>
            </w:pPr>
          </w:p>
          <w:p w14:paraId="3C8E635A" w14:textId="77777777" w:rsidR="0093637F" w:rsidRPr="003A08F3" w:rsidRDefault="0093637F" w:rsidP="00D5447C">
            <w:pPr>
              <w:jc w:val="center"/>
              <w:rPr>
                <w:lang w:val="es-DO"/>
              </w:rPr>
            </w:pPr>
          </w:p>
          <w:p w14:paraId="78AF425B" w14:textId="3A2B48F6" w:rsidR="00D5447C" w:rsidRDefault="00AA65E1" w:rsidP="00D5447C">
            <w:pPr>
              <w:jc w:val="center"/>
            </w:pPr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05A07974" w14:textId="7860109C" w:rsidR="001E59C4" w:rsidRDefault="001E59C4" w:rsidP="00D5447C">
            <w:pPr>
              <w:jc w:val="center"/>
            </w:pPr>
          </w:p>
          <w:p w14:paraId="3BE2FC5C" w14:textId="77777777" w:rsidR="00910707" w:rsidRDefault="00910707" w:rsidP="00D5447C">
            <w:pPr>
              <w:rPr>
                <w:lang w:val="es-DO"/>
              </w:rPr>
            </w:pPr>
          </w:p>
          <w:p w14:paraId="6AD3DDE9" w14:textId="0B39ADBF" w:rsidR="00D5447C" w:rsidRPr="00EE4679" w:rsidRDefault="00AA65E1" w:rsidP="00D544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42CAC07F" w14:textId="07F03135" w:rsidR="00D5447C" w:rsidRDefault="00D5447C" w:rsidP="00D5447C">
            <w:pPr>
              <w:jc w:val="center"/>
              <w:rPr>
                <w:lang w:val="es-DO"/>
              </w:rPr>
            </w:pPr>
          </w:p>
          <w:p w14:paraId="249C7ED8" w14:textId="22BAEDFA" w:rsidR="00D5447C" w:rsidRDefault="00D5447C" w:rsidP="00D5447C">
            <w:pPr>
              <w:jc w:val="center"/>
              <w:rPr>
                <w:lang w:val="es-DO"/>
              </w:rPr>
            </w:pPr>
          </w:p>
          <w:p w14:paraId="78484A90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0EE0FC0F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0C4FD314" w14:textId="7514C5BE" w:rsidR="00D5447C" w:rsidRPr="00EE4679" w:rsidRDefault="00AA65E1" w:rsidP="00D5447C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>
              <w:t xml:space="preserve">1 </w:t>
            </w:r>
          </w:p>
          <w:p w14:paraId="6D6160A2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62955725" w14:textId="5E71CDC5" w:rsidR="00D5447C" w:rsidRDefault="00D5447C" w:rsidP="00D5447C">
            <w:pPr>
              <w:jc w:val="center"/>
              <w:rPr>
                <w:lang w:val="es-DO"/>
              </w:rPr>
            </w:pPr>
          </w:p>
          <w:p w14:paraId="00D22BC6" w14:textId="77777777" w:rsidR="00D5447C" w:rsidRDefault="00AA65E1" w:rsidP="00AA65E1"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279CEA9C" w14:textId="77777777" w:rsidR="00AA65E1" w:rsidRDefault="00AA65E1" w:rsidP="00AA65E1"/>
          <w:p w14:paraId="606C943D" w14:textId="77777777" w:rsidR="00AA65E1" w:rsidRDefault="00AA65E1" w:rsidP="00AA65E1"/>
          <w:p w14:paraId="03D7426C" w14:textId="77777777" w:rsidR="00AA65E1" w:rsidRDefault="00AA65E1" w:rsidP="00AA65E1"/>
          <w:p w14:paraId="53976B74" w14:textId="77777777" w:rsidR="00AA65E1" w:rsidRDefault="00AA65E1" w:rsidP="00AA65E1">
            <w:r>
              <w:t xml:space="preserve">Enero 2021 </w:t>
            </w:r>
          </w:p>
          <w:p w14:paraId="3589818F" w14:textId="77777777" w:rsidR="00AA65E1" w:rsidRDefault="00AA65E1" w:rsidP="00AA65E1"/>
          <w:p w14:paraId="5950AB92" w14:textId="77777777" w:rsidR="00AA65E1" w:rsidRDefault="00AA65E1" w:rsidP="00AA65E1"/>
          <w:p w14:paraId="646A4279" w14:textId="77777777" w:rsidR="00AA65E1" w:rsidRDefault="00AA65E1" w:rsidP="00AA65E1"/>
          <w:p w14:paraId="1B59F0CB" w14:textId="77777777" w:rsidR="00AA65E1" w:rsidRDefault="00AA65E1" w:rsidP="00AA65E1"/>
          <w:p w14:paraId="54C75A18" w14:textId="77777777" w:rsidR="00AA65E1" w:rsidRDefault="00AA65E1" w:rsidP="00AA65E1"/>
          <w:p w14:paraId="3E8F90AD" w14:textId="327CC8E1" w:rsidR="00AA65E1" w:rsidRPr="00EE4679" w:rsidRDefault="00AA65E1" w:rsidP="00AA65E1">
            <w:pPr>
              <w:rPr>
                <w:lang w:val="es-DO"/>
              </w:rPr>
            </w:pPr>
            <w:r>
              <w:t xml:space="preserve">Enero 2021 </w:t>
            </w:r>
          </w:p>
        </w:tc>
        <w:tc>
          <w:tcPr>
            <w:tcW w:w="1560" w:type="dxa"/>
          </w:tcPr>
          <w:p w14:paraId="43DD444D" w14:textId="47B39BE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2AB0C9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1839A9" w14:textId="224DC31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AF8886" w14:textId="206B6E9D" w:rsidR="00D5447C" w:rsidRDefault="00D5447C" w:rsidP="00CB694E">
            <w:pPr>
              <w:rPr>
                <w:b/>
                <w:lang w:val="es-DO"/>
              </w:rPr>
            </w:pPr>
          </w:p>
          <w:p w14:paraId="547F3B00" w14:textId="77777777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C1545F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585F40D" w14:textId="0EF06DF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624AF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487CCDC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EFA6D4" w14:textId="77777777" w:rsidR="00CB694E" w:rsidRPr="003A08F3" w:rsidRDefault="00CB694E" w:rsidP="00D5447C">
            <w:pPr>
              <w:jc w:val="center"/>
              <w:rPr>
                <w:b/>
                <w:lang w:val="es-DO"/>
              </w:rPr>
            </w:pPr>
          </w:p>
          <w:p w14:paraId="55C676A0" w14:textId="7DC4E4C3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7895C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9C1B0C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52F048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7CEAA2E" w14:textId="2B90E68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0E872ED" w14:textId="208DDC8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E638473" w14:textId="62E01B29" w:rsidR="00D5447C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A7ECF62" w14:textId="475157F6" w:rsidR="00CB694E" w:rsidRDefault="00CB694E" w:rsidP="00D5447C">
            <w:pPr>
              <w:jc w:val="center"/>
              <w:rPr>
                <w:b/>
                <w:lang w:val="es-DO"/>
              </w:rPr>
            </w:pPr>
          </w:p>
          <w:p w14:paraId="16A84A0B" w14:textId="512D3B06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4F3E2367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7EB663B5" w14:textId="6DC0B14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64430E6" w14:textId="0CAC8996" w:rsidR="00D5447C" w:rsidRDefault="00D5447C" w:rsidP="00D5447C">
            <w:pPr>
              <w:rPr>
                <w:b/>
                <w:lang w:val="es-DO"/>
              </w:rPr>
            </w:pPr>
          </w:p>
          <w:p w14:paraId="5226EE52" w14:textId="3A91ADC9" w:rsidR="00910707" w:rsidRDefault="00910707" w:rsidP="00D5447C">
            <w:pPr>
              <w:rPr>
                <w:b/>
                <w:lang w:val="es-DO"/>
              </w:rPr>
            </w:pPr>
          </w:p>
          <w:p w14:paraId="72A0C543" w14:textId="1CBC806C" w:rsidR="00B0204F" w:rsidRDefault="00B0204F" w:rsidP="00D5447C">
            <w:pPr>
              <w:rPr>
                <w:b/>
                <w:lang w:val="es-DO"/>
              </w:rPr>
            </w:pPr>
          </w:p>
          <w:p w14:paraId="06976410" w14:textId="6C8CC825" w:rsidR="00B0204F" w:rsidRDefault="00B0204F" w:rsidP="00D5447C">
            <w:pPr>
              <w:rPr>
                <w:b/>
                <w:lang w:val="es-DO"/>
              </w:rPr>
            </w:pPr>
          </w:p>
          <w:p w14:paraId="6FE7227C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7114BB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2266C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1752E33" w14:textId="4B39CEA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E8754FE" w14:textId="317C6562" w:rsidR="00D5447C" w:rsidRDefault="00D5447C" w:rsidP="00D5447C">
            <w:pPr>
              <w:rPr>
                <w:b/>
                <w:lang w:val="es-DO"/>
              </w:rPr>
            </w:pPr>
          </w:p>
          <w:p w14:paraId="0C4A21B8" w14:textId="5F44AD5D" w:rsidR="00E523A5" w:rsidRDefault="00E523A5" w:rsidP="00D5447C">
            <w:pPr>
              <w:rPr>
                <w:b/>
                <w:lang w:val="es-DO"/>
              </w:rPr>
            </w:pPr>
          </w:p>
          <w:p w14:paraId="68BBC3E4" w14:textId="0656EC61" w:rsidR="00723439" w:rsidRDefault="00723439" w:rsidP="00D5447C">
            <w:pPr>
              <w:rPr>
                <w:b/>
                <w:lang w:val="es-DO"/>
              </w:rPr>
            </w:pPr>
          </w:p>
          <w:p w14:paraId="171D49D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3C0C069" w14:textId="77777777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44A2727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4E312F" w14:textId="218DED15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5CCCF7CC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3B4EDDCE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740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7EC720" w14:textId="11B4F89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B10873" w14:textId="77777777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1F0607E1" w14:textId="77777777" w:rsidR="00E523A5" w:rsidRDefault="00E523A5" w:rsidP="00D5447C">
            <w:pPr>
              <w:jc w:val="center"/>
              <w:rPr>
                <w:b/>
                <w:lang w:val="es-DO"/>
              </w:rPr>
            </w:pPr>
          </w:p>
          <w:p w14:paraId="4D79F1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CB13C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845409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9303FCE" w14:textId="3E4B3DA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78902C3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09FBFD" w14:textId="3293096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DDD5BEF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B5F3F67" w14:textId="7B0CB8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4D923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866DF" w14:textId="3CBEC60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BF54DA" w14:textId="77777777" w:rsidR="009E042E" w:rsidRDefault="009E042E" w:rsidP="00D5447C">
            <w:pPr>
              <w:jc w:val="center"/>
              <w:rPr>
                <w:b/>
                <w:lang w:val="es-DO"/>
              </w:rPr>
            </w:pPr>
          </w:p>
          <w:p w14:paraId="077E2522" w14:textId="77777777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6E05334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7522B1" w14:textId="00C0C21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E27B0A" w14:textId="74971F8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5CBD3D" w14:textId="3D863CA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1D28F8A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5DC9C512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318476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A0A2105" w14:textId="0DF822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1A19AE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08615FBE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AA29F04" w14:textId="6BBB2F9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71ED86F" w14:textId="4561BC91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18BE0E4" w14:textId="7E3F58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4559F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6F372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E03DB3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350CD6B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8969AA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4B6CC08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B7BAD52" w14:textId="16BCA8A0" w:rsidR="00D5447C" w:rsidRDefault="00D5447C" w:rsidP="004E3FC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D5447C" w:rsidRPr="00405667" w:rsidRDefault="00D5447C" w:rsidP="00E523A5">
            <w:pPr>
              <w:jc w:val="center"/>
            </w:pPr>
          </w:p>
        </w:tc>
      </w:tr>
    </w:tbl>
    <w:p w14:paraId="53A4B145" w14:textId="64BA80C7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5D1A5A">
        <w:t>Proyectos</w:t>
      </w:r>
      <w:proofErr w:type="spellEnd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 xml:space="preserve"> y </w:t>
      </w:r>
      <w:proofErr w:type="spellStart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AC8BA56" w14:textId="00E758CE" w:rsidR="007319CE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632D080A" w14:textId="77777777" w:rsidR="004E3FCA" w:rsidRDefault="004E3FCA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1ACF3E4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BE922A9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63151C3C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398A6CA5" w:rsidR="000D2DF0" w:rsidRPr="0046538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0E76BF86" w14:textId="2154A455" w:rsidR="00B0204F" w:rsidRDefault="00B0204F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TRIMIESTRE Julio-</w:t>
            </w:r>
            <w:r w:rsidR="00465380" w:rsidRPr="00465380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47310208" w14:textId="5F22F87C" w:rsidR="00106765" w:rsidRPr="00465380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4CE80872" w14:textId="77777777" w:rsidR="00723439" w:rsidRDefault="00723439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2CD86E7C" w14:textId="77777777" w:rsidR="00AC4E7E" w:rsidRDefault="00AC4E7E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17AA31C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18D042F0" w14:textId="77777777" w:rsidR="00106765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1744F830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BF20D66" w14:textId="77777777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280BE035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il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AA524CC" w14:textId="0BBB60F8" w:rsidR="00395CE3" w:rsidRDefault="00395C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n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16D38021" w14:textId="6CD96EFA" w:rsidR="00395CE3" w:rsidRDefault="005568FF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e -</w:t>
            </w:r>
            <w:proofErr w:type="gramStart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A9B726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4E430E7" w14:textId="0134F0C1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INFORME DE PRESUPUESTO SOBRE </w:t>
            </w:r>
            <w:hyperlink r:id="rId152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44A0287E" w14:textId="77777777" w:rsidR="00AC4E7E" w:rsidRDefault="00AC4E7E" w:rsidP="00785FE3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40D7DCD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62C0F00F" w14:textId="77777777" w:rsidR="000D2DF0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1938410C" w14:textId="77777777" w:rsidR="00AC4E7E" w:rsidRDefault="00AC4E7E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34913552" w14:textId="6F4F1170" w:rsidR="00106765" w:rsidRPr="00FB012F" w:rsidRDefault="00106765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45140899" w14:textId="408B535A" w:rsidR="00420F74" w:rsidRDefault="005D1A5A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</w:t>
            </w:r>
            <w:r w:rsidR="00420F74">
              <w:rPr>
                <w:b/>
                <w:lang w:val="es-ES"/>
              </w:rPr>
              <w:t>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23DFFD0D" w14:textId="33014C9B" w:rsidR="00BD613D" w:rsidRDefault="00BD613D" w:rsidP="00F4061B">
            <w:pPr>
              <w:rPr>
                <w:b/>
                <w:lang w:val="es-ES"/>
              </w:rPr>
            </w:pPr>
          </w:p>
          <w:p w14:paraId="53E4A2A9" w14:textId="79E37758" w:rsidR="004E3FCA" w:rsidRDefault="004E3FCA" w:rsidP="00F4061B">
            <w:pPr>
              <w:rPr>
                <w:b/>
                <w:lang w:val="es-ES"/>
              </w:rPr>
            </w:pPr>
          </w:p>
          <w:p w14:paraId="266675E3" w14:textId="77777777" w:rsidR="00106765" w:rsidRDefault="00106765" w:rsidP="00F4061B">
            <w:pPr>
              <w:rPr>
                <w:b/>
                <w:lang w:val="es-ES"/>
              </w:rPr>
            </w:pPr>
          </w:p>
          <w:p w14:paraId="2B467464" w14:textId="77777777" w:rsidR="004E3FCA" w:rsidRPr="003A08F3" w:rsidRDefault="004E3FCA" w:rsidP="00F4061B">
            <w:pPr>
              <w:rPr>
                <w:b/>
                <w:lang w:val="es-ES"/>
              </w:rPr>
            </w:pPr>
          </w:p>
          <w:p w14:paraId="26BED687" w14:textId="7A7D465D" w:rsidR="002251C0" w:rsidRPr="003A08F3" w:rsidRDefault="003E4DC9" w:rsidP="004E3FC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06134785" w:rsidR="00BD613D" w:rsidRDefault="00BD613D" w:rsidP="004F767A">
            <w:pPr>
              <w:rPr>
                <w:b/>
                <w:lang w:val="es-ES"/>
              </w:rPr>
            </w:pPr>
          </w:p>
          <w:p w14:paraId="599DBC8C" w14:textId="13573861" w:rsidR="00AC4E7E" w:rsidRDefault="00AC4E7E" w:rsidP="004F767A">
            <w:pPr>
              <w:rPr>
                <w:b/>
                <w:lang w:val="es-ES"/>
              </w:rPr>
            </w:pPr>
          </w:p>
          <w:p w14:paraId="141A9BD6" w14:textId="5BA39246" w:rsidR="00AC4E7E" w:rsidRDefault="00AC4E7E" w:rsidP="004F767A">
            <w:pPr>
              <w:rPr>
                <w:b/>
                <w:lang w:val="es-ES"/>
              </w:rPr>
            </w:pPr>
          </w:p>
          <w:p w14:paraId="2D2F707B" w14:textId="77777777" w:rsidR="00106765" w:rsidRPr="003A08F3" w:rsidRDefault="00106765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08A4BBE5" w:rsidR="004F767A" w:rsidRDefault="004F767A" w:rsidP="003E4DC9">
            <w:pPr>
              <w:rPr>
                <w:b/>
                <w:lang w:val="es-ES"/>
              </w:rPr>
            </w:pPr>
          </w:p>
          <w:p w14:paraId="32C8F757" w14:textId="77777777" w:rsidR="00106765" w:rsidRDefault="00106765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356FD22A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1DDE63D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316B5F8" w14:textId="1FF8D23B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27A5E28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4E08D28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65942B98" w14:textId="706B4BBF" w:rsidR="00395CE3" w:rsidRDefault="00395CE3" w:rsidP="00FC293C">
            <w:pPr>
              <w:jc w:val="center"/>
              <w:rPr>
                <w:b/>
                <w:lang w:val="es-ES"/>
              </w:rPr>
            </w:pPr>
          </w:p>
          <w:p w14:paraId="5F45D4B2" w14:textId="14FDA9AD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26312B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AA355E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3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AA355E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4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524E5275" w14:textId="43C55650" w:rsidR="007319CE" w:rsidRDefault="007319CE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48D1488" w14:textId="77777777" w:rsidR="00106765" w:rsidRPr="003A08F3" w:rsidRDefault="00106765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AA355E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5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AA355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6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28B72C" w14:textId="5F07DE70" w:rsidR="00AC4E7E" w:rsidRDefault="00AC4E7E" w:rsidP="009E042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BED4528" w14:textId="0FFAEB7D" w:rsidR="00AC4E7E" w:rsidRDefault="00AC4E7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828D4DB" w14:textId="77777777" w:rsidR="00106765" w:rsidRPr="003A08F3" w:rsidRDefault="00106765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AA355E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57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50679518" w:rsidR="002434A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0CF9F19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AA355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21F0E8C8" w:rsidR="003E4DC9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1F04EB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AA355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9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00594E00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7D11F910" w14:textId="77777777" w:rsidR="00395CE3" w:rsidRPr="003A08F3" w:rsidRDefault="00395CE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AA355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0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4F3E4FE6" w:rsid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48C1A80" w14:textId="2DE16237" w:rsidR="00AC4E7E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A8196EC" w14:textId="77777777" w:rsidR="00AC4E7E" w:rsidRPr="003A5F15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AA355E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AA355E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668F7CC7" w:rsidR="00D62993" w:rsidRPr="003A08F3" w:rsidRDefault="00AA65E1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F4061B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>
              <w:rPr>
                <w:lang w:val="es-DO"/>
              </w:rPr>
              <w:t>1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17E4A1C3" w14:textId="77777777" w:rsidR="00AA65E1" w:rsidRDefault="00AA65E1" w:rsidP="00C0790D">
            <w:pPr>
              <w:jc w:val="center"/>
              <w:rPr>
                <w:lang w:val="es-DO"/>
              </w:rPr>
            </w:pPr>
          </w:p>
          <w:p w14:paraId="5DAFC620" w14:textId="77777777" w:rsidR="00AA65E1" w:rsidRDefault="00AA65E1" w:rsidP="00C0790D">
            <w:pPr>
              <w:jc w:val="center"/>
              <w:rPr>
                <w:lang w:val="es-DO"/>
              </w:rPr>
            </w:pPr>
          </w:p>
          <w:p w14:paraId="44C52D6C" w14:textId="391E6259" w:rsidR="00B27941" w:rsidRPr="003A08F3" w:rsidRDefault="00AA65E1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>
              <w:rPr>
                <w:lang w:val="es-DO"/>
              </w:rPr>
              <w:t>1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48EBF7D8" w:rsidR="00101772" w:rsidRDefault="00101772" w:rsidP="00C0790D">
            <w:pPr>
              <w:jc w:val="center"/>
              <w:rPr>
                <w:lang w:val="es-DO"/>
              </w:rPr>
            </w:pPr>
          </w:p>
          <w:p w14:paraId="1F8FF94E" w14:textId="77777777" w:rsidR="004E3FCA" w:rsidRPr="003A08F3" w:rsidRDefault="004E3FCA" w:rsidP="00C0790D">
            <w:pPr>
              <w:jc w:val="center"/>
              <w:rPr>
                <w:lang w:val="es-DO"/>
              </w:rPr>
            </w:pPr>
          </w:p>
          <w:p w14:paraId="1DF060C9" w14:textId="3359543D" w:rsidR="007319CE" w:rsidRDefault="007319CE" w:rsidP="009E042E">
            <w:pPr>
              <w:rPr>
                <w:lang w:val="es-DO"/>
              </w:rPr>
            </w:pPr>
          </w:p>
          <w:p w14:paraId="05016FCC" w14:textId="77777777" w:rsidR="00106765" w:rsidRDefault="00106765" w:rsidP="009E042E">
            <w:pPr>
              <w:rPr>
                <w:lang w:val="es-DO"/>
              </w:rPr>
            </w:pPr>
          </w:p>
          <w:p w14:paraId="0AA75E6D" w14:textId="77777777" w:rsidR="00AA65E1" w:rsidRDefault="00AA65E1" w:rsidP="00F4061B">
            <w:pPr>
              <w:jc w:val="center"/>
              <w:rPr>
                <w:lang w:val="es-DO"/>
              </w:rPr>
            </w:pPr>
          </w:p>
          <w:p w14:paraId="53DD7C48" w14:textId="77777777" w:rsidR="00AA65E1" w:rsidRDefault="00AA65E1" w:rsidP="00F4061B">
            <w:pPr>
              <w:jc w:val="center"/>
              <w:rPr>
                <w:lang w:val="es-DO"/>
              </w:rPr>
            </w:pPr>
          </w:p>
          <w:p w14:paraId="4747EA0E" w14:textId="51DE2FD2" w:rsidR="002E2285" w:rsidRDefault="00AA65E1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>
              <w:rPr>
                <w:lang w:val="es-DO"/>
              </w:rPr>
              <w:t>1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48EC422F" w:rsidR="00F4061B" w:rsidRDefault="00F4061B" w:rsidP="002E2285">
            <w:pPr>
              <w:jc w:val="center"/>
              <w:rPr>
                <w:lang w:val="es-DO"/>
              </w:rPr>
            </w:pPr>
          </w:p>
          <w:p w14:paraId="2AB3D7B9" w14:textId="77777777" w:rsidR="009E042E" w:rsidRDefault="009E042E" w:rsidP="002E2285">
            <w:pPr>
              <w:jc w:val="center"/>
              <w:rPr>
                <w:lang w:val="es-DO"/>
              </w:rPr>
            </w:pPr>
          </w:p>
          <w:p w14:paraId="3F54A4B3" w14:textId="084B6549" w:rsidR="003E4DC9" w:rsidRPr="003A08F3" w:rsidRDefault="00AA65E1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F4061B">
              <w:rPr>
                <w:lang w:val="es-DO"/>
              </w:rPr>
              <w:t xml:space="preserve"> </w:t>
            </w:r>
            <w:r w:rsidR="003E4DC9">
              <w:rPr>
                <w:lang w:val="es-DO"/>
              </w:rPr>
              <w:t>202</w:t>
            </w:r>
            <w:r>
              <w:rPr>
                <w:lang w:val="es-DO"/>
              </w:rPr>
              <w:t>1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08B15341" w14:textId="77777777" w:rsidR="009E042E" w:rsidRDefault="009E042E" w:rsidP="00BD613D">
            <w:pPr>
              <w:rPr>
                <w:lang w:val="es-DO"/>
              </w:rPr>
            </w:pPr>
          </w:p>
          <w:p w14:paraId="6754FA61" w14:textId="5923ECBA" w:rsidR="00AC4E7E" w:rsidRDefault="00AC4E7E" w:rsidP="00BD613D">
            <w:pPr>
              <w:rPr>
                <w:lang w:val="es-DO"/>
              </w:rPr>
            </w:pPr>
          </w:p>
          <w:p w14:paraId="523D8B83" w14:textId="77777777" w:rsidR="00106765" w:rsidRDefault="00106765" w:rsidP="00BD613D">
            <w:pPr>
              <w:rPr>
                <w:lang w:val="es-DO"/>
              </w:rPr>
            </w:pPr>
          </w:p>
          <w:p w14:paraId="240ADEAD" w14:textId="77777777" w:rsidR="00AA65E1" w:rsidRDefault="00AA65E1" w:rsidP="00942228">
            <w:pPr>
              <w:jc w:val="center"/>
              <w:rPr>
                <w:lang w:val="es-DO"/>
              </w:rPr>
            </w:pPr>
          </w:p>
          <w:p w14:paraId="294124F6" w14:textId="77777777" w:rsidR="00AA65E1" w:rsidRDefault="00AA65E1" w:rsidP="00942228">
            <w:pPr>
              <w:jc w:val="center"/>
              <w:rPr>
                <w:lang w:val="es-DO"/>
              </w:rPr>
            </w:pPr>
          </w:p>
          <w:p w14:paraId="59E2C562" w14:textId="500D4C9E" w:rsidR="00101772" w:rsidRPr="003A08F3" w:rsidRDefault="00AA65E1" w:rsidP="0094222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F4061B">
              <w:rPr>
                <w:lang w:val="es-DO"/>
              </w:rPr>
              <w:t xml:space="preserve">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>
              <w:rPr>
                <w:lang w:val="es-DO"/>
              </w:rPr>
              <w:t>1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7A3BC7B5" w:rsidR="00945BAB" w:rsidRDefault="00945BAB" w:rsidP="003E4DC9">
            <w:pPr>
              <w:rPr>
                <w:lang w:val="es-DO"/>
              </w:rPr>
            </w:pPr>
          </w:p>
          <w:p w14:paraId="6F81B2EA" w14:textId="62C59274" w:rsidR="009E042E" w:rsidRDefault="009E042E" w:rsidP="003E4DC9">
            <w:pPr>
              <w:rPr>
                <w:lang w:val="es-DO"/>
              </w:rPr>
            </w:pPr>
          </w:p>
          <w:p w14:paraId="509061C7" w14:textId="77777777" w:rsidR="00106765" w:rsidRPr="003A08F3" w:rsidRDefault="00106765" w:rsidP="003E4DC9">
            <w:pPr>
              <w:rPr>
                <w:lang w:val="es-DO"/>
              </w:rPr>
            </w:pPr>
          </w:p>
          <w:p w14:paraId="1744BC4A" w14:textId="29A864BE" w:rsidR="00945BAB" w:rsidRPr="003A08F3" w:rsidRDefault="00AA65E1" w:rsidP="00CB694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3E4DC9">
              <w:rPr>
                <w:lang w:val="es-DO"/>
              </w:rPr>
              <w:t>202</w:t>
            </w:r>
            <w:r>
              <w:rPr>
                <w:lang w:val="es-DO"/>
              </w:rPr>
              <w:t>1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1FD84C4A" w14:textId="7395FA77" w:rsidR="003D45A5" w:rsidRDefault="003D45A5" w:rsidP="002E2285">
            <w:pPr>
              <w:jc w:val="center"/>
              <w:rPr>
                <w:lang w:val="es-DO"/>
              </w:rPr>
            </w:pPr>
          </w:p>
          <w:p w14:paraId="5BB69646" w14:textId="77777777" w:rsidR="00106765" w:rsidRDefault="00106765" w:rsidP="002E2285">
            <w:pPr>
              <w:jc w:val="center"/>
              <w:rPr>
                <w:lang w:val="es-DO"/>
              </w:rPr>
            </w:pPr>
          </w:p>
          <w:p w14:paraId="5759FD14" w14:textId="77777777" w:rsidR="009E042E" w:rsidRPr="003A08F3" w:rsidRDefault="009E042E" w:rsidP="002E2285">
            <w:pPr>
              <w:jc w:val="center"/>
              <w:rPr>
                <w:lang w:val="es-DO"/>
              </w:rPr>
            </w:pPr>
          </w:p>
          <w:p w14:paraId="339A31D9" w14:textId="77777777" w:rsidR="00AA65E1" w:rsidRDefault="00AA65E1" w:rsidP="002E2285">
            <w:pPr>
              <w:jc w:val="center"/>
              <w:rPr>
                <w:lang w:val="es-DO"/>
              </w:rPr>
            </w:pPr>
          </w:p>
          <w:p w14:paraId="42EE74B0" w14:textId="69566CD6" w:rsidR="00945BAB" w:rsidRPr="003A08F3" w:rsidRDefault="00AA65E1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>
              <w:rPr>
                <w:lang w:val="es-DO"/>
              </w:rPr>
              <w:t>1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358CDB51" w:rsidR="00B27941" w:rsidRDefault="00B27941" w:rsidP="002E2285">
            <w:pPr>
              <w:jc w:val="center"/>
              <w:rPr>
                <w:lang w:val="es-DO"/>
              </w:rPr>
            </w:pPr>
          </w:p>
          <w:p w14:paraId="77C68811" w14:textId="0DD29BAE" w:rsidR="00395CE3" w:rsidRDefault="00395CE3" w:rsidP="002E2285">
            <w:pPr>
              <w:jc w:val="center"/>
              <w:rPr>
                <w:lang w:val="es-DO"/>
              </w:rPr>
            </w:pPr>
          </w:p>
          <w:p w14:paraId="63AB0C78" w14:textId="340A4284" w:rsidR="009E042E" w:rsidRDefault="009E042E" w:rsidP="002E2285">
            <w:pPr>
              <w:jc w:val="center"/>
              <w:rPr>
                <w:lang w:val="es-DO"/>
              </w:rPr>
            </w:pPr>
          </w:p>
          <w:p w14:paraId="586297CA" w14:textId="77777777" w:rsidR="00AA65E1" w:rsidRDefault="00AA65E1" w:rsidP="007319CE">
            <w:pPr>
              <w:jc w:val="center"/>
              <w:rPr>
                <w:lang w:val="es-DO"/>
              </w:rPr>
            </w:pPr>
          </w:p>
          <w:p w14:paraId="2750DEF7" w14:textId="28AB8D90" w:rsidR="00B4786A" w:rsidRDefault="00AA65E1" w:rsidP="007319C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Ener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>
              <w:rPr>
                <w:lang w:val="es-DO"/>
              </w:rPr>
              <w:t>1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1887A564" w:rsidR="003A5F15" w:rsidRDefault="003A5F15" w:rsidP="002E2285">
            <w:pPr>
              <w:jc w:val="center"/>
              <w:rPr>
                <w:lang w:val="es-DO"/>
              </w:rPr>
            </w:pPr>
          </w:p>
          <w:p w14:paraId="26E0B603" w14:textId="15B34BE9" w:rsidR="00AC4E7E" w:rsidRDefault="00AC4E7E" w:rsidP="002E2285">
            <w:pPr>
              <w:jc w:val="center"/>
              <w:rPr>
                <w:lang w:val="es-DO"/>
              </w:rPr>
            </w:pPr>
          </w:p>
          <w:p w14:paraId="1A73F3AD" w14:textId="6D57F901" w:rsidR="00AC4E7E" w:rsidRDefault="00AC4E7E" w:rsidP="002E2285">
            <w:pPr>
              <w:jc w:val="center"/>
              <w:rPr>
                <w:lang w:val="es-DO"/>
              </w:rPr>
            </w:pPr>
          </w:p>
          <w:p w14:paraId="62F88E4D" w14:textId="77777777" w:rsidR="00AC4E7E" w:rsidRDefault="00AC4E7E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EADBBAA" w14:textId="77777777" w:rsidR="00AA65E1" w:rsidRDefault="00AA65E1" w:rsidP="0041080B">
            <w:pPr>
              <w:jc w:val="center"/>
              <w:rPr>
                <w:lang w:val="es-DO"/>
              </w:rPr>
            </w:pPr>
          </w:p>
          <w:p w14:paraId="2665FCED" w14:textId="13855F82" w:rsidR="003A5F15" w:rsidRDefault="00AA65E1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>
              <w:rPr>
                <w:lang w:val="es-DO"/>
              </w:rPr>
              <w:t>1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C47FABC" w14:textId="77777777" w:rsidR="00AA65E1" w:rsidRDefault="00AA65E1" w:rsidP="00CB694E">
            <w:pPr>
              <w:jc w:val="center"/>
              <w:rPr>
                <w:lang w:val="es-DO"/>
              </w:rPr>
            </w:pPr>
          </w:p>
          <w:p w14:paraId="3380773F" w14:textId="6A0566DC" w:rsidR="003A5F15" w:rsidRDefault="00AA65E1" w:rsidP="00CB694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F4061B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>
              <w:rPr>
                <w:lang w:val="es-DO"/>
              </w:rPr>
              <w:t>1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493E6B6B" w:rsidR="00420F74" w:rsidRDefault="00420F74" w:rsidP="00C0790D">
            <w:pPr>
              <w:jc w:val="center"/>
              <w:rPr>
                <w:b/>
                <w:lang w:val="es-DO"/>
              </w:rPr>
            </w:pPr>
          </w:p>
          <w:p w14:paraId="7AABC168" w14:textId="77777777" w:rsidR="004E3FCA" w:rsidRPr="00265947" w:rsidRDefault="004E3FCA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15BE506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6D6E0027" w14:textId="232A8B1A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32271B72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5B64E8A8" w14:textId="77777777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9E042E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42165B11" w:rsidR="00405667" w:rsidRDefault="00405667" w:rsidP="00BD613D">
            <w:pPr>
              <w:rPr>
                <w:b/>
                <w:lang w:val="es-DO"/>
              </w:rPr>
            </w:pPr>
          </w:p>
          <w:p w14:paraId="24D79A6D" w14:textId="15D1BD4A" w:rsidR="003D45A5" w:rsidRDefault="003D45A5" w:rsidP="009E042E">
            <w:pPr>
              <w:rPr>
                <w:b/>
                <w:lang w:val="es-DO"/>
              </w:rPr>
            </w:pPr>
          </w:p>
          <w:p w14:paraId="2A5782A5" w14:textId="1E1E08AB" w:rsidR="009E042E" w:rsidRDefault="009E042E" w:rsidP="00C0790D">
            <w:pPr>
              <w:jc w:val="center"/>
              <w:rPr>
                <w:b/>
                <w:lang w:val="es-DO"/>
              </w:rPr>
            </w:pPr>
          </w:p>
          <w:p w14:paraId="013F4711" w14:textId="77777777" w:rsidR="00106765" w:rsidRPr="00265947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37B110FF" w14:textId="5DB9BB49" w:rsidR="00945BAB" w:rsidRDefault="00945BAB" w:rsidP="00C0790D">
            <w:pPr>
              <w:jc w:val="center"/>
              <w:rPr>
                <w:b/>
                <w:lang w:val="es-DO"/>
              </w:rPr>
            </w:pPr>
          </w:p>
          <w:p w14:paraId="08164363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607B42DA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06AFE828" w:rsidR="003E4DC9" w:rsidRDefault="003E4DC9" w:rsidP="00C0790D">
            <w:pPr>
              <w:jc w:val="center"/>
              <w:rPr>
                <w:b/>
                <w:lang w:val="es-DO"/>
              </w:rPr>
            </w:pPr>
          </w:p>
          <w:p w14:paraId="2569E926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D29EFC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165EE59F" w:rsidR="003A5F15" w:rsidRDefault="003A5F15" w:rsidP="00945BAB">
            <w:pPr>
              <w:jc w:val="center"/>
              <w:rPr>
                <w:b/>
              </w:rPr>
            </w:pPr>
          </w:p>
          <w:p w14:paraId="519BB889" w14:textId="77777777" w:rsidR="00395CE3" w:rsidRDefault="00395CE3" w:rsidP="00945BAB">
            <w:pPr>
              <w:jc w:val="center"/>
              <w:rPr>
                <w:b/>
              </w:rPr>
            </w:pPr>
          </w:p>
          <w:p w14:paraId="17CB2B02" w14:textId="7BDB9F18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4781263" w:rsidR="003A5F15" w:rsidRDefault="003A5F15" w:rsidP="00945BAB">
            <w:pPr>
              <w:jc w:val="center"/>
              <w:rPr>
                <w:b/>
              </w:rPr>
            </w:pPr>
          </w:p>
          <w:p w14:paraId="3D6647D1" w14:textId="17DDED7A" w:rsidR="00AC4E7E" w:rsidRDefault="00AC4E7E" w:rsidP="00945BAB">
            <w:pPr>
              <w:jc w:val="center"/>
              <w:rPr>
                <w:b/>
              </w:rPr>
            </w:pPr>
          </w:p>
          <w:p w14:paraId="37EC1EEA" w14:textId="786AB652" w:rsidR="00AC4E7E" w:rsidRDefault="00AC4E7E" w:rsidP="00945BAB">
            <w:pPr>
              <w:jc w:val="center"/>
              <w:rPr>
                <w:b/>
              </w:rPr>
            </w:pPr>
          </w:p>
          <w:p w14:paraId="30E15449" w14:textId="77777777" w:rsidR="00AC4E7E" w:rsidRDefault="00AC4E7E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1053056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4D20A0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7B8CACC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0748DE9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18FD851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1C8F6C1E" w:rsidR="005E5697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4533865A" w14:textId="64B60129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5577343" w14:textId="77777777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lastRenderedPageBreak/>
              <w:t>Balance General 2019</w:t>
            </w:r>
          </w:p>
          <w:p w14:paraId="0259B3FB" w14:textId="6C87C503"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C4E7E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iembre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35C94E75" w14:textId="77777777" w:rsidR="007319CE" w:rsidRPr="003A08F3" w:rsidRDefault="007319CE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590B2B77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7319C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566A5B43" w:rsidR="005E5697" w:rsidRDefault="005E5697" w:rsidP="00B4786A">
            <w:pPr>
              <w:jc w:val="center"/>
              <w:rPr>
                <w:b/>
                <w:lang w:val="es-ES"/>
              </w:rPr>
            </w:pPr>
          </w:p>
          <w:p w14:paraId="493C1040" w14:textId="20484B35" w:rsidR="007319CE" w:rsidRDefault="007319CE" w:rsidP="00B4786A">
            <w:pPr>
              <w:jc w:val="center"/>
              <w:rPr>
                <w:b/>
                <w:lang w:val="es-ES"/>
              </w:rPr>
            </w:pPr>
          </w:p>
          <w:p w14:paraId="1079EF92" w14:textId="77777777" w:rsidR="007319CE" w:rsidRPr="003A08F3" w:rsidRDefault="007319CE" w:rsidP="00B4786A">
            <w:pPr>
              <w:jc w:val="center"/>
              <w:rPr>
                <w:b/>
                <w:lang w:val="es-ES"/>
              </w:rPr>
            </w:pPr>
          </w:p>
          <w:p w14:paraId="4C44EF93" w14:textId="76EDA45B" w:rsidR="005E5697" w:rsidRDefault="00B4786A" w:rsidP="009E042E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5C74128" w14:textId="77777777" w:rsidR="00106765" w:rsidRPr="003A08F3" w:rsidRDefault="00106765" w:rsidP="009E042E">
            <w:pPr>
              <w:jc w:val="center"/>
              <w:rPr>
                <w:b/>
                <w:lang w:val="es-ES"/>
              </w:rPr>
            </w:pPr>
          </w:p>
          <w:p w14:paraId="702A8F8A" w14:textId="77777777" w:rsidR="005E5697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1FB7C500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6272D22F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488F34A7" w14:textId="370B2CA2" w:rsidR="009E042E" w:rsidRPr="003A08F3" w:rsidRDefault="009E042E" w:rsidP="00B4786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AA355E" w:rsidP="00BC76C9">
            <w:pPr>
              <w:jc w:val="center"/>
              <w:rPr>
                <w:rStyle w:val="Hipervnculo"/>
                <w:lang w:val="es-ES"/>
              </w:rPr>
            </w:pPr>
            <w:hyperlink r:id="rId163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986816E" w:rsidR="005E5697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6251B1E6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AA355E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168A27AC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530E0075" w14:textId="42BC22D6" w:rsidR="007319CE" w:rsidRDefault="00AA355E" w:rsidP="009E042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01387ECC" w14:textId="77777777" w:rsidR="003041D6" w:rsidRDefault="00AA355E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66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AA355E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67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4D58DBE9" w14:textId="6DC7F467" w:rsidR="00AD04EE" w:rsidRDefault="00AA65E1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Enero</w:t>
            </w:r>
            <w:r w:rsidR="00F4061B">
              <w:rPr>
                <w:lang w:val="es-DO"/>
              </w:rPr>
              <w:t xml:space="preserve">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>
              <w:rPr>
                <w:lang w:val="es-DO"/>
              </w:rPr>
              <w:t>1</w:t>
            </w:r>
          </w:p>
          <w:p w14:paraId="2651A30F" w14:textId="2AA40AE3" w:rsidR="007319CE" w:rsidRDefault="007319CE" w:rsidP="0018325A">
            <w:pPr>
              <w:jc w:val="center"/>
              <w:rPr>
                <w:lang w:val="es-DO"/>
              </w:rPr>
            </w:pPr>
          </w:p>
          <w:p w14:paraId="72426E18" w14:textId="77777777" w:rsidR="007319CE" w:rsidRDefault="007319CE" w:rsidP="0018325A">
            <w:pPr>
              <w:jc w:val="center"/>
              <w:rPr>
                <w:lang w:val="es-DO"/>
              </w:rPr>
            </w:pPr>
          </w:p>
          <w:p w14:paraId="196D30A6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726B77AF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1F3BC0C9" w14:textId="0CF01BE9" w:rsidR="005D3504" w:rsidRPr="00265947" w:rsidRDefault="00AA65E1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F4061B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>
              <w:rPr>
                <w:lang w:val="es-DO"/>
              </w:rPr>
              <w:t>1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3D47114D" w:rsidR="00C973A1" w:rsidRDefault="00C973A1" w:rsidP="0018325A">
            <w:pPr>
              <w:jc w:val="center"/>
              <w:rPr>
                <w:lang w:val="es-DO"/>
              </w:rPr>
            </w:pPr>
          </w:p>
          <w:p w14:paraId="37CD98F9" w14:textId="09F53304" w:rsidR="00C973A1" w:rsidRPr="00265947" w:rsidRDefault="00AA65E1" w:rsidP="009E042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</w:p>
          <w:p w14:paraId="183EBA28" w14:textId="158F8C67" w:rsidR="003F3FEA" w:rsidRPr="00265947" w:rsidRDefault="00B27941" w:rsidP="00A32256">
            <w:pPr>
              <w:jc w:val="center"/>
              <w:rPr>
                <w:lang w:val="es-DO"/>
              </w:rPr>
            </w:pPr>
            <w:r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AA65E1">
              <w:rPr>
                <w:lang w:val="es-DO"/>
              </w:rPr>
              <w:t>1</w:t>
            </w:r>
          </w:p>
          <w:p w14:paraId="748F9672" w14:textId="77777777" w:rsidR="003A5F15" w:rsidRPr="00265947" w:rsidRDefault="003A5F15" w:rsidP="009E042E">
            <w:pPr>
              <w:rPr>
                <w:lang w:val="es-DO"/>
              </w:rPr>
            </w:pPr>
          </w:p>
          <w:p w14:paraId="457F541B" w14:textId="77777777" w:rsidR="003A5F15" w:rsidRDefault="00AA65E1" w:rsidP="00A32256">
            <w:pPr>
              <w:jc w:val="center"/>
            </w:pPr>
            <w:r w:rsidRPr="001C4588">
              <w:lastRenderedPageBreak/>
              <w:t>Enero 2021</w:t>
            </w:r>
          </w:p>
          <w:p w14:paraId="73716E01" w14:textId="77777777" w:rsidR="00AA65E1" w:rsidRDefault="00AA65E1" w:rsidP="00AA65E1"/>
          <w:p w14:paraId="56AD5A2D" w14:textId="77777777" w:rsidR="00AA65E1" w:rsidRDefault="00AA65E1" w:rsidP="00AA65E1"/>
          <w:p w14:paraId="2365A09A" w14:textId="7A8C91EC" w:rsidR="00AA65E1" w:rsidRPr="00BE2DC7" w:rsidRDefault="00AA65E1" w:rsidP="00AA65E1">
            <w:pPr>
              <w:rPr>
                <w:lang w:val="es-DO"/>
              </w:rPr>
            </w:pPr>
            <w:r>
              <w:t xml:space="preserve">  Enero 2021 </w:t>
            </w:r>
          </w:p>
        </w:tc>
        <w:tc>
          <w:tcPr>
            <w:tcW w:w="1701" w:type="dxa"/>
          </w:tcPr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lastRenderedPageBreak/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38166C91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FBE4E" w14:textId="77777777" w:rsidR="00106765" w:rsidRDefault="0010676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21284765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7B5D9" w14:textId="77777777" w:rsidR="007319CE" w:rsidRDefault="007319C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C7AD75" w14:textId="181B4605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564915C" w14:textId="29A77B0B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451A9" w14:textId="77777777" w:rsidR="007319CE" w:rsidRDefault="007319C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09C20511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CA7984">
              <w:rPr>
                <w:b/>
                <w:color w:val="17365D" w:themeColor="text2" w:themeShade="BF"/>
                <w:lang w:val="es-ES"/>
              </w:rPr>
              <w:t>j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unio</w:t>
            </w:r>
            <w:proofErr w:type="gramEnd"/>
          </w:p>
          <w:p w14:paraId="105E7583" w14:textId="6894BDEA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Pr="00CE70FF"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12CEE44E" w14:textId="1F478E7D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17322149" w14:textId="77777777" w:rsidR="007319CE" w:rsidRDefault="007319C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6DAC8BAB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DA17E4">
              <w:rPr>
                <w:b/>
                <w:color w:val="17365D" w:themeColor="text2" w:themeShade="BF"/>
                <w:lang w:val="es-ES"/>
              </w:rPr>
              <w:t>iciembre 2013</w:t>
            </w:r>
          </w:p>
          <w:p w14:paraId="0151C1B1" w14:textId="573675E8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F563C6A" w14:textId="77777777" w:rsidR="007319CE" w:rsidRDefault="007319C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17A6240F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BC207BF" w14:textId="3DB02259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292282C1" w14:textId="77777777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lastRenderedPageBreak/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457D589B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74BD1EF4" w14:textId="77777777" w:rsidR="009E042E" w:rsidRDefault="009E042E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79A5FC56" w:rsidR="00CE4F63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FCE6DDE" w14:textId="5D59DCF3" w:rsidR="0093637F" w:rsidRDefault="0093637F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52851CF" w14:textId="77777777" w:rsidR="007319CE" w:rsidRPr="00AA783E" w:rsidRDefault="007319CE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602496DB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106765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5568FF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CA7984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933B91E" w:rsidR="00A32256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051BEAA" w14:textId="77777777" w:rsidR="007319CE" w:rsidRPr="003A08F3" w:rsidRDefault="007319C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0A58A75F" w:rsidR="002251C0" w:rsidRDefault="002251C0" w:rsidP="003F21BC">
            <w:pPr>
              <w:jc w:val="center"/>
              <w:rPr>
                <w:b/>
                <w:lang w:val="es-ES"/>
              </w:rPr>
            </w:pPr>
          </w:p>
          <w:p w14:paraId="06199A78" w14:textId="77777777" w:rsidR="007319CE" w:rsidRPr="003A08F3" w:rsidRDefault="007319CE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2BFEF876" w:rsidR="00E9482A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8E923E" w14:textId="77777777" w:rsidR="009E042E" w:rsidRPr="003A08F3" w:rsidRDefault="009E042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16595F05" w:rsidR="00C973A1" w:rsidRDefault="00C973A1" w:rsidP="003F21BC">
            <w:pPr>
              <w:jc w:val="center"/>
              <w:rPr>
                <w:b/>
                <w:lang w:val="es-ES"/>
              </w:rPr>
            </w:pPr>
          </w:p>
          <w:p w14:paraId="7D9EF756" w14:textId="77777777" w:rsidR="009E042E" w:rsidRPr="003A08F3" w:rsidRDefault="009E042E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3FC3BC30" w:rsidR="00AA783E" w:rsidRDefault="00AA783E" w:rsidP="00AA783E">
            <w:pPr>
              <w:rPr>
                <w:b/>
                <w:lang w:val="es-ES"/>
              </w:rPr>
            </w:pPr>
          </w:p>
          <w:p w14:paraId="63AD6D38" w14:textId="77777777" w:rsidR="009E042E" w:rsidRDefault="009E042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AA355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CA83F76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D977F09" w14:textId="77777777" w:rsidR="0093637F" w:rsidRDefault="0093637F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AA355E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lastRenderedPageBreak/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AA355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0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5683AB1B" w:rsidR="00AA783E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48173C" w14:textId="77777777" w:rsidR="009E042E" w:rsidRPr="003A08F3" w:rsidRDefault="009E042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AA355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71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0F43EA5E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7EAA5B6C" w14:textId="77777777" w:rsidR="009E042E" w:rsidRDefault="009E042E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AA355E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2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3F25F4D3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1D516D2C" w14:textId="6001C66C" w:rsidR="008F57FB" w:rsidRDefault="00AA65E1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 xml:space="preserve">Enero 2021 </w:t>
            </w:r>
          </w:p>
          <w:p w14:paraId="57D5E55C" w14:textId="43B177A8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CB694E">
            <w:pPr>
              <w:rPr>
                <w:lang w:val="es-DO"/>
              </w:rPr>
            </w:pPr>
          </w:p>
          <w:p w14:paraId="6526411F" w14:textId="06896559" w:rsidR="008475BB" w:rsidRDefault="00AA65E1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 xml:space="preserve">Enero 2021 </w:t>
            </w:r>
          </w:p>
          <w:p w14:paraId="079D39A0" w14:textId="26B2E9EA" w:rsidR="009472B0" w:rsidRDefault="009472B0" w:rsidP="008475BB">
            <w:pPr>
              <w:jc w:val="center"/>
              <w:rPr>
                <w:lang w:val="es-ES"/>
              </w:rPr>
            </w:pPr>
          </w:p>
          <w:p w14:paraId="38C47805" w14:textId="77777777" w:rsidR="00CB694E" w:rsidRDefault="00CB694E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E6CF529" w14:textId="624314AA" w:rsidR="002251C0" w:rsidRDefault="00AA65E1" w:rsidP="00AA65E1">
            <w:pPr>
              <w:rPr>
                <w:lang w:val="es-ES"/>
              </w:rPr>
            </w:pPr>
            <w:r>
              <w:rPr>
                <w:lang w:val="es-DO"/>
              </w:rPr>
              <w:t xml:space="preserve">Enero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>
              <w:rPr>
                <w:lang w:val="es-DO"/>
              </w:rPr>
              <w:t>1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43618797" w:rsidR="00E644D8" w:rsidRDefault="00E644D8" w:rsidP="003F21BC">
            <w:pPr>
              <w:jc w:val="center"/>
              <w:rPr>
                <w:lang w:val="es-DO"/>
              </w:rPr>
            </w:pPr>
          </w:p>
          <w:p w14:paraId="0F9B8506" w14:textId="77777777" w:rsidR="009E042E" w:rsidRPr="003A08F3" w:rsidRDefault="009E042E" w:rsidP="003F21BC">
            <w:pPr>
              <w:jc w:val="center"/>
              <w:rPr>
                <w:lang w:val="es-DO"/>
              </w:rPr>
            </w:pPr>
          </w:p>
          <w:p w14:paraId="792A6E46" w14:textId="4BE9A181" w:rsidR="00BB27D2" w:rsidRDefault="00AA65E1" w:rsidP="003F21BC">
            <w:pPr>
              <w:jc w:val="center"/>
              <w:rPr>
                <w:lang w:val="es-ES"/>
              </w:rPr>
            </w:pPr>
            <w:r>
              <w:t>Enero</w:t>
            </w:r>
            <w:r w:rsidR="007E17C8" w:rsidRPr="00566F19">
              <w:t xml:space="preserve"> 202</w:t>
            </w:r>
            <w:r>
              <w:t>1</w:t>
            </w: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699EDC2F" w14:textId="77777777" w:rsidR="007E17C8" w:rsidRDefault="007E17C8" w:rsidP="00AA783E"/>
          <w:p w14:paraId="541D608E" w14:textId="46F21119" w:rsidR="002251C0" w:rsidRPr="003A08F3" w:rsidRDefault="00AA65E1" w:rsidP="00CB694E">
            <w:pPr>
              <w:jc w:val="center"/>
              <w:rPr>
                <w:lang w:val="es-DO"/>
              </w:rPr>
            </w:pPr>
            <w:r>
              <w:t>Enero</w:t>
            </w:r>
            <w:r w:rsidR="007E17C8" w:rsidRPr="00566F19">
              <w:t xml:space="preserve"> 202</w:t>
            </w:r>
            <w:r>
              <w:t>1</w:t>
            </w: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188F4148" w14:textId="4B8D4A63" w:rsidR="00AA783E" w:rsidRDefault="00AA783E" w:rsidP="002251C0">
            <w:pPr>
              <w:jc w:val="center"/>
              <w:rPr>
                <w:lang w:val="es-DO"/>
              </w:rPr>
            </w:pPr>
          </w:p>
          <w:p w14:paraId="066B872B" w14:textId="662D2FDF" w:rsidR="009E042E" w:rsidRDefault="009E042E" w:rsidP="002251C0">
            <w:pPr>
              <w:jc w:val="center"/>
              <w:rPr>
                <w:lang w:val="es-DO"/>
              </w:rPr>
            </w:pPr>
          </w:p>
          <w:p w14:paraId="6E926124" w14:textId="77777777" w:rsidR="009E042E" w:rsidRPr="003A08F3" w:rsidRDefault="009E042E" w:rsidP="002251C0">
            <w:pPr>
              <w:jc w:val="center"/>
              <w:rPr>
                <w:lang w:val="es-DO"/>
              </w:rPr>
            </w:pPr>
          </w:p>
          <w:p w14:paraId="3EFB97A5" w14:textId="48941D68" w:rsidR="00971423" w:rsidRDefault="00AA65E1" w:rsidP="002251C0">
            <w:pPr>
              <w:jc w:val="center"/>
              <w:rPr>
                <w:lang w:val="es-ES"/>
              </w:rPr>
            </w:pPr>
            <w:r>
              <w:t>Enero</w:t>
            </w:r>
            <w:r w:rsidR="007E17C8" w:rsidRPr="00566F19">
              <w:t xml:space="preserve"> 202</w:t>
            </w:r>
            <w:r>
              <w:t>1</w:t>
            </w: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79E51D60" w14:textId="20DCC185" w:rsidR="00C973A1" w:rsidRPr="0086057E" w:rsidRDefault="00AA65E1" w:rsidP="00BF026B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7E17C8" w:rsidRPr="00566F19">
              <w:t>202</w:t>
            </w:r>
            <w:r>
              <w:t>1</w:t>
            </w: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63D44DFF" w14:textId="6992208B" w:rsidR="00AA783E" w:rsidRDefault="00AA783E" w:rsidP="00BF026B">
            <w:pPr>
              <w:jc w:val="center"/>
              <w:rPr>
                <w:lang w:val="es-DO"/>
              </w:rPr>
            </w:pPr>
          </w:p>
          <w:p w14:paraId="25F7620B" w14:textId="2CB005E8" w:rsidR="009E042E" w:rsidRDefault="009E042E" w:rsidP="00BF026B">
            <w:pPr>
              <w:jc w:val="center"/>
              <w:rPr>
                <w:lang w:val="es-DO"/>
              </w:rPr>
            </w:pPr>
          </w:p>
          <w:p w14:paraId="77DF5617" w14:textId="4DF6B521" w:rsidR="009E042E" w:rsidRDefault="009E042E" w:rsidP="00BF026B">
            <w:pPr>
              <w:jc w:val="center"/>
              <w:rPr>
                <w:lang w:val="es-DO"/>
              </w:rPr>
            </w:pPr>
          </w:p>
          <w:p w14:paraId="0C8F87BC" w14:textId="77777777" w:rsidR="009E042E" w:rsidRDefault="009E042E" w:rsidP="00BF026B">
            <w:pPr>
              <w:jc w:val="center"/>
              <w:rPr>
                <w:lang w:val="es-DO"/>
              </w:rPr>
            </w:pPr>
          </w:p>
          <w:p w14:paraId="245755A5" w14:textId="77777777" w:rsidR="009E042E" w:rsidRPr="0086057E" w:rsidRDefault="009E042E" w:rsidP="00BF026B">
            <w:pPr>
              <w:jc w:val="center"/>
              <w:rPr>
                <w:lang w:val="es-DO"/>
              </w:rPr>
            </w:pPr>
          </w:p>
          <w:p w14:paraId="28070DE3" w14:textId="51263DCD" w:rsidR="003A5F15" w:rsidRDefault="00AA65E1" w:rsidP="007E17C8">
            <w:pPr>
              <w:jc w:val="center"/>
              <w:rPr>
                <w:lang w:val="es-DO"/>
              </w:rPr>
            </w:pPr>
            <w:r>
              <w:t>Enero</w:t>
            </w:r>
            <w:r w:rsidR="007E17C8" w:rsidRPr="00566F19">
              <w:t xml:space="preserve"> 202</w:t>
            </w:r>
            <w:r>
              <w:t>1</w:t>
            </w: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686597A3" w:rsidR="003A5F15" w:rsidRDefault="003A5F15" w:rsidP="0086057E">
            <w:pPr>
              <w:rPr>
                <w:lang w:val="es-DO"/>
              </w:rPr>
            </w:pPr>
          </w:p>
          <w:p w14:paraId="25CDDD6F" w14:textId="65B49FB2" w:rsidR="009E042E" w:rsidRDefault="009E042E" w:rsidP="0086057E">
            <w:pPr>
              <w:rPr>
                <w:lang w:val="es-DO"/>
              </w:rPr>
            </w:pPr>
          </w:p>
          <w:p w14:paraId="5D5F6E97" w14:textId="77777777" w:rsidR="009E042E" w:rsidRDefault="009E042E" w:rsidP="0086057E">
            <w:pPr>
              <w:rPr>
                <w:lang w:val="es-DO"/>
              </w:rPr>
            </w:pPr>
          </w:p>
          <w:p w14:paraId="543A50A8" w14:textId="59FF858F" w:rsidR="003A5F15" w:rsidRDefault="00AA65E1" w:rsidP="003502E4">
            <w:pPr>
              <w:jc w:val="center"/>
            </w:pPr>
            <w:r>
              <w:t xml:space="preserve">Enero </w:t>
            </w:r>
            <w:r w:rsidR="007E17C8" w:rsidRPr="00566F19">
              <w:t>202</w:t>
            </w:r>
            <w:r>
              <w:t xml:space="preserve">1 </w:t>
            </w:r>
          </w:p>
          <w:p w14:paraId="7C1456AC" w14:textId="6F02E20D" w:rsidR="00CB694E" w:rsidRDefault="00CB694E" w:rsidP="003502E4">
            <w:pPr>
              <w:jc w:val="center"/>
              <w:rPr>
                <w:lang w:val="es-ES"/>
              </w:rPr>
            </w:pPr>
          </w:p>
          <w:p w14:paraId="5CA6FBFD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1652968F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7240DBC8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55FB5741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4923E8BB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4801EB88" w14:textId="6B89709B" w:rsidR="00AA65E1" w:rsidRPr="00DA17E4" w:rsidRDefault="00AA65E1" w:rsidP="003502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ero </w:t>
            </w:r>
            <w:r w:rsidR="00C90403">
              <w:rPr>
                <w:lang w:val="es-ES"/>
              </w:rPr>
              <w:t xml:space="preserve">2021 </w:t>
            </w:r>
          </w:p>
        </w:tc>
        <w:tc>
          <w:tcPr>
            <w:tcW w:w="1701" w:type="dxa"/>
          </w:tcPr>
          <w:p w14:paraId="0CB5ADCE" w14:textId="513E3AF5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17F16F23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4156A7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1675BC89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DCE9BA0" w14:textId="77777777" w:rsidR="009E042E" w:rsidRDefault="009E042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2D99C11F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9288C4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64926E7B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60A547E3" w14:textId="77777777" w:rsidR="009E042E" w:rsidRDefault="009E042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4A9F977F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A83B450" w14:textId="5695C47B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96A6A64" w14:textId="55762C7A" w:rsidR="007319CE" w:rsidRDefault="007319CE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C7C5D4" w14:textId="77777777" w:rsidR="009E042E" w:rsidRDefault="009E042E" w:rsidP="009E042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8C938F8" w14:textId="35D14C57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AA355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73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0BFA4A44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 –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CA798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AA355E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448F851F" w:rsidR="00456005" w:rsidRPr="00A76B8A" w:rsidRDefault="00C90403" w:rsidP="00402101">
            <w:pPr>
              <w:jc w:val="center"/>
            </w:pPr>
            <w:r>
              <w:t xml:space="preserve">Enero </w:t>
            </w:r>
            <w:r w:rsidR="007E17C8" w:rsidRPr="00566F19">
              <w:t>202</w:t>
            </w:r>
            <w:r>
              <w:t>1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AA355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5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lastRenderedPageBreak/>
              <w:t>Relación de activos fijos de la Institución 2017</w:t>
            </w:r>
          </w:p>
          <w:p w14:paraId="3EFD1BBC" w14:textId="222BF55E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5913F0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47398DCB" w14:textId="432CD947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 xml:space="preserve">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AA355E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6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AA355E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7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AA355E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8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6E1D1BC6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DBF61F4" w14:textId="77777777" w:rsidR="00402548" w:rsidRDefault="00402548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5CC3C4ED" w:rsidR="00402548" w:rsidRPr="00A32256" w:rsidRDefault="00AA355E" w:rsidP="009E042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9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470EE69" w14:textId="2EF91897" w:rsidR="00101772" w:rsidRDefault="00C90403" w:rsidP="007E17C8">
            <w:pPr>
              <w:jc w:val="center"/>
            </w:pPr>
            <w:r>
              <w:lastRenderedPageBreak/>
              <w:t>Enero</w:t>
            </w:r>
            <w:r w:rsidR="007E17C8" w:rsidRPr="00566F19">
              <w:t xml:space="preserve"> 202</w:t>
            </w:r>
            <w:r>
              <w:t>1</w:t>
            </w:r>
          </w:p>
          <w:p w14:paraId="4836FBEE" w14:textId="77777777" w:rsidR="002251C0" w:rsidRDefault="002251C0" w:rsidP="00402548">
            <w:pPr>
              <w:jc w:val="center"/>
            </w:pPr>
          </w:p>
          <w:p w14:paraId="23CC7612" w14:textId="77777777" w:rsidR="00C90403" w:rsidRDefault="00C90403" w:rsidP="00402548">
            <w:pPr>
              <w:jc w:val="center"/>
            </w:pPr>
          </w:p>
          <w:p w14:paraId="6A52B4DD" w14:textId="77777777" w:rsidR="00C90403" w:rsidRDefault="00C90403" w:rsidP="00402548">
            <w:pPr>
              <w:jc w:val="center"/>
            </w:pPr>
            <w:r>
              <w:lastRenderedPageBreak/>
              <w:t xml:space="preserve"> </w:t>
            </w:r>
          </w:p>
          <w:p w14:paraId="0C5BCDD4" w14:textId="55E26BE9" w:rsidR="00942C4A" w:rsidRDefault="00C90403" w:rsidP="00402548">
            <w:pPr>
              <w:jc w:val="center"/>
            </w:pPr>
            <w:r>
              <w:t xml:space="preserve">Enero </w:t>
            </w:r>
            <w:r w:rsidR="007E17C8" w:rsidRPr="00566F19">
              <w:t>202</w:t>
            </w:r>
            <w:r>
              <w:t>1</w:t>
            </w:r>
          </w:p>
          <w:p w14:paraId="0645A1CF" w14:textId="385D4483" w:rsidR="009E042E" w:rsidRDefault="009E042E" w:rsidP="009E042E"/>
          <w:p w14:paraId="6D1A25E9" w14:textId="77777777" w:rsidR="009E042E" w:rsidRDefault="009E042E" w:rsidP="00402548">
            <w:pPr>
              <w:jc w:val="center"/>
            </w:pPr>
          </w:p>
          <w:p w14:paraId="51A236CF" w14:textId="4662FCE8" w:rsidR="00AA783E" w:rsidRDefault="00C90403" w:rsidP="00402548">
            <w:pPr>
              <w:jc w:val="center"/>
            </w:pPr>
            <w:r>
              <w:t>Enero</w:t>
            </w:r>
            <w:r w:rsidR="007E17C8" w:rsidRPr="00566F19">
              <w:t xml:space="preserve"> 202</w:t>
            </w:r>
            <w:r>
              <w:t>1</w:t>
            </w:r>
          </w:p>
          <w:p w14:paraId="005690D8" w14:textId="621DC48D" w:rsidR="003502E4" w:rsidRDefault="003502E4" w:rsidP="00402548">
            <w:pPr>
              <w:jc w:val="center"/>
            </w:pPr>
          </w:p>
          <w:p w14:paraId="2B0A3941" w14:textId="1F2D510F" w:rsidR="00402548" w:rsidRDefault="00402548" w:rsidP="00402548">
            <w:pPr>
              <w:jc w:val="center"/>
            </w:pPr>
          </w:p>
          <w:p w14:paraId="288B7834" w14:textId="77777777" w:rsidR="009E042E" w:rsidRDefault="009E042E" w:rsidP="00402548">
            <w:pPr>
              <w:jc w:val="center"/>
            </w:pPr>
          </w:p>
          <w:p w14:paraId="2ABAEB0D" w14:textId="77777777" w:rsidR="00C90403" w:rsidRDefault="00C90403" w:rsidP="00C90403">
            <w:r>
              <w:t xml:space="preserve"> </w:t>
            </w:r>
          </w:p>
          <w:p w14:paraId="1D3AA6C9" w14:textId="5FD8189A" w:rsidR="00402548" w:rsidRDefault="00C90403" w:rsidP="00C90403">
            <w:r>
              <w:t xml:space="preserve">Enero </w:t>
            </w:r>
            <w:r w:rsidR="007E17C8" w:rsidRPr="00566F19">
              <w:t>202</w:t>
            </w:r>
            <w:r>
              <w:t>1</w:t>
            </w:r>
          </w:p>
          <w:p w14:paraId="0497DD04" w14:textId="341B7A96" w:rsidR="00402548" w:rsidRPr="00A76B8A" w:rsidRDefault="00402548" w:rsidP="003502E4">
            <w:pPr>
              <w:jc w:val="center"/>
            </w:pP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9E04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5F4FB176" w14:textId="57C4286F" w:rsidR="00AA783E" w:rsidRDefault="00AA783E" w:rsidP="00C26EF6">
            <w:pPr>
              <w:rPr>
                <w:b/>
              </w:rPr>
            </w:pPr>
          </w:p>
          <w:p w14:paraId="1B5009EF" w14:textId="77777777" w:rsidR="009E042E" w:rsidRDefault="009E042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AA355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F2FE79A" w14:textId="77777777" w:rsidR="00402548" w:rsidRDefault="00402548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6190B285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marz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651C3C5A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3BA95CE5" w14:textId="0E88751C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239506B" w14:textId="6E310DF7" w:rsidR="00CA7984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6AF1AF98" w14:textId="77777777" w:rsidR="004A5E38" w:rsidRDefault="004A5E38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2CF74527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100D3611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r w:rsidR="00CA7984">
              <w:rPr>
                <w:b/>
                <w:color w:val="17365D" w:themeColor="text2" w:themeShade="BF"/>
                <w:lang w:val="es-ES"/>
              </w:rPr>
              <w:t>m</w:t>
            </w:r>
            <w:r>
              <w:rPr>
                <w:b/>
                <w:color w:val="17365D" w:themeColor="text2" w:themeShade="BF"/>
                <w:lang w:val="es-ES"/>
              </w:rPr>
              <w:t>arzo</w:t>
            </w:r>
          </w:p>
          <w:p w14:paraId="5B71BCDE" w14:textId="007EB38A" w:rsidR="000D2DF0" w:rsidRDefault="000D2DF0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BB4FBB">
              <w:rPr>
                <w:b/>
                <w:color w:val="17365D" w:themeColor="text2" w:themeShade="BF"/>
                <w:lang w:val="es-ES"/>
              </w:rPr>
              <w:t>j</w:t>
            </w:r>
            <w:r>
              <w:rPr>
                <w:b/>
                <w:color w:val="17365D" w:themeColor="text2" w:themeShade="BF"/>
                <w:lang w:val="es-ES"/>
              </w:rPr>
              <w:t xml:space="preserve">unio </w:t>
            </w:r>
          </w:p>
          <w:p w14:paraId="34E3DE38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r w:rsidR="00CB694E">
              <w:rPr>
                <w:b/>
                <w:color w:val="17365D" w:themeColor="text2" w:themeShade="BF"/>
                <w:lang w:val="es-ES"/>
              </w:rPr>
              <w:t>septiem</w:t>
            </w:r>
            <w:r>
              <w:rPr>
                <w:b/>
                <w:color w:val="17365D" w:themeColor="text2" w:themeShade="BF"/>
                <w:lang w:val="es-ES"/>
              </w:rPr>
              <w:t>bre</w:t>
            </w:r>
          </w:p>
          <w:p w14:paraId="01E92BB0" w14:textId="3A14B1C7" w:rsidR="004C1F5E" w:rsidRPr="007603BF" w:rsidRDefault="004C1F5E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80C50F5" w14:textId="77777777" w:rsidR="00402548" w:rsidRDefault="00402548" w:rsidP="00463373">
            <w:pPr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46DDBBE2" w:rsidR="00C7144A" w:rsidRDefault="00C7144A" w:rsidP="00F04114">
            <w:pPr>
              <w:jc w:val="center"/>
              <w:rPr>
                <w:b/>
              </w:rPr>
            </w:pPr>
          </w:p>
          <w:p w14:paraId="437DA8F7" w14:textId="16899839" w:rsidR="00402548" w:rsidRDefault="00402548" w:rsidP="00F04114">
            <w:pPr>
              <w:jc w:val="center"/>
              <w:rPr>
                <w:b/>
              </w:rPr>
            </w:pPr>
          </w:p>
          <w:p w14:paraId="37A18851" w14:textId="77777777" w:rsidR="0093637F" w:rsidRDefault="0093637F" w:rsidP="00F04114">
            <w:pPr>
              <w:jc w:val="center"/>
              <w:rPr>
                <w:b/>
              </w:rPr>
            </w:pPr>
          </w:p>
          <w:p w14:paraId="0D1803E3" w14:textId="77777777" w:rsidR="00CA7984" w:rsidRDefault="00CA7984" w:rsidP="00F04114">
            <w:pPr>
              <w:jc w:val="center"/>
              <w:rPr>
                <w:b/>
              </w:rPr>
            </w:pPr>
          </w:p>
          <w:p w14:paraId="17FF6415" w14:textId="77777777" w:rsidR="00402548" w:rsidRDefault="00402548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AA355E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3C45DB" w14:textId="170DB9B4" w:rsidR="000F0C7D" w:rsidRDefault="00AA355E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499DAD4" w14:textId="77777777" w:rsidR="00402548" w:rsidRPr="00402548" w:rsidRDefault="00402548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color w:val="0000FF" w:themeColor="hyperlink"/>
                <w:u w:val="single"/>
              </w:rPr>
            </w:pPr>
          </w:p>
          <w:p w14:paraId="005083FB" w14:textId="77777777" w:rsidR="005D3504" w:rsidRDefault="00AA355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AA355E" w:rsidP="005D3504">
            <w:pPr>
              <w:shd w:val="clear" w:color="auto" w:fill="FFFFFF"/>
              <w:spacing w:after="60" w:line="300" w:lineRule="atLeast"/>
              <w:jc w:val="center"/>
            </w:pPr>
            <w:hyperlink r:id="rId18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AA355E" w:rsidP="005D3504">
            <w:pPr>
              <w:shd w:val="clear" w:color="auto" w:fill="FFFFFF"/>
              <w:spacing w:after="60" w:line="300" w:lineRule="atLeast"/>
              <w:jc w:val="center"/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AA355E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AA355E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6250DC6" w14:textId="468E2DFC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786FA35" w14:textId="7BD4D4A9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EEF4FCE" w14:textId="6D59CFB0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98183EE" w14:textId="77777777" w:rsidR="00CA7984" w:rsidRDefault="00CA798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AA355E" w:rsidP="00067A75">
            <w:pPr>
              <w:shd w:val="clear" w:color="auto" w:fill="FFFFFF"/>
              <w:spacing w:after="60" w:line="300" w:lineRule="atLeast"/>
              <w:jc w:val="center"/>
            </w:pPr>
            <w:hyperlink r:id="rId188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89" w:history="1"/>
          </w:p>
        </w:tc>
        <w:tc>
          <w:tcPr>
            <w:tcW w:w="1440" w:type="dxa"/>
            <w:vAlign w:val="center"/>
          </w:tcPr>
          <w:p w14:paraId="702BE8D2" w14:textId="55180CA3" w:rsidR="00F24F27" w:rsidRPr="003A08F3" w:rsidRDefault="00C90403" w:rsidP="001E59C4">
            <w:pPr>
              <w:jc w:val="center"/>
              <w:rPr>
                <w:lang w:val="es-DO"/>
              </w:rPr>
            </w:pPr>
            <w:r>
              <w:lastRenderedPageBreak/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1396F022" w14:textId="376D3926" w:rsidR="003502E4" w:rsidRDefault="003502E4" w:rsidP="001E59C4">
            <w:pPr>
              <w:jc w:val="center"/>
              <w:rPr>
                <w:lang w:val="es-DO"/>
              </w:rPr>
            </w:pPr>
          </w:p>
          <w:p w14:paraId="7436375A" w14:textId="77777777" w:rsidR="009E042E" w:rsidRPr="003A08F3" w:rsidRDefault="009E042E" w:rsidP="001E59C4">
            <w:pPr>
              <w:jc w:val="center"/>
              <w:rPr>
                <w:lang w:val="es-DO"/>
              </w:rPr>
            </w:pPr>
          </w:p>
          <w:p w14:paraId="7CAC6C5D" w14:textId="631503F0" w:rsidR="003502E4" w:rsidRDefault="00C90403" w:rsidP="001E59C4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1F10951B" w14:textId="77777777" w:rsidR="001E59C4" w:rsidRDefault="001E59C4" w:rsidP="009E042E"/>
          <w:p w14:paraId="2618032B" w14:textId="2A79A08E" w:rsidR="005D3504" w:rsidRDefault="00C90403" w:rsidP="003502E4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229A2A87" w14:textId="77777777" w:rsidR="00402548" w:rsidRDefault="00402548" w:rsidP="003502E4">
            <w:pPr>
              <w:jc w:val="center"/>
              <w:rPr>
                <w:lang w:val="es-DO"/>
              </w:rPr>
            </w:pPr>
          </w:p>
          <w:p w14:paraId="3E166DF2" w14:textId="77777777" w:rsidR="001E59C4" w:rsidRDefault="001E59C4" w:rsidP="003502E4">
            <w:pPr>
              <w:jc w:val="center"/>
            </w:pPr>
          </w:p>
          <w:p w14:paraId="75D433B8" w14:textId="20966EC6" w:rsidR="0086057E" w:rsidRDefault="00C90403" w:rsidP="003502E4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>
              <w:t>1</w:t>
            </w:r>
          </w:p>
          <w:p w14:paraId="04379093" w14:textId="77777777" w:rsidR="007E17C8" w:rsidRDefault="007E17C8" w:rsidP="003502E4">
            <w:pPr>
              <w:jc w:val="center"/>
            </w:pPr>
          </w:p>
          <w:p w14:paraId="62EAFBD2" w14:textId="77777777" w:rsidR="007E17C8" w:rsidRDefault="007E17C8" w:rsidP="003502E4">
            <w:pPr>
              <w:jc w:val="center"/>
            </w:pPr>
          </w:p>
          <w:p w14:paraId="3E0FAF5E" w14:textId="41B537BA" w:rsidR="00FF6D37" w:rsidRPr="003A08F3" w:rsidRDefault="00C90403" w:rsidP="003502E4">
            <w:pPr>
              <w:jc w:val="center"/>
              <w:rPr>
                <w:lang w:val="es-DO"/>
              </w:rPr>
            </w:pPr>
            <w:r>
              <w:t>Enero</w:t>
            </w:r>
            <w:r w:rsidR="001E59C4" w:rsidRPr="00566F19">
              <w:t xml:space="preserve"> 202</w:t>
            </w:r>
            <w:r>
              <w:t>1</w:t>
            </w: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6EA44467" w14:textId="77777777" w:rsidR="001E59C4" w:rsidRDefault="001E59C4" w:rsidP="003502E4">
            <w:pPr>
              <w:jc w:val="center"/>
            </w:pPr>
          </w:p>
          <w:p w14:paraId="7A66BFCA" w14:textId="32D9DDAC" w:rsidR="00F04114" w:rsidRDefault="00C90403" w:rsidP="007E17C8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32915517" w14:textId="670B3349" w:rsidR="00F04114" w:rsidRDefault="00C90403" w:rsidP="007E17C8">
            <w:pPr>
              <w:jc w:val="center"/>
              <w:rPr>
                <w:lang w:val="es-DO"/>
              </w:rPr>
            </w:pPr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7A90326A" w14:textId="68AF1800" w:rsidR="00402548" w:rsidRDefault="00402548" w:rsidP="00FF6D37">
            <w:pPr>
              <w:jc w:val="center"/>
              <w:rPr>
                <w:lang w:val="es-DO"/>
              </w:rPr>
            </w:pPr>
          </w:p>
          <w:p w14:paraId="6E09C29C" w14:textId="77777777" w:rsidR="001E59C4" w:rsidRDefault="001E59C4" w:rsidP="001E59C4"/>
          <w:p w14:paraId="5EA7653D" w14:textId="77777777" w:rsidR="001E59C4" w:rsidRDefault="001E59C4" w:rsidP="00FF6D37">
            <w:pPr>
              <w:jc w:val="center"/>
            </w:pPr>
          </w:p>
          <w:p w14:paraId="00A8D970" w14:textId="77777777" w:rsidR="00C90403" w:rsidRDefault="00C90403" w:rsidP="00C90403"/>
          <w:p w14:paraId="684C11B0" w14:textId="77777777" w:rsidR="00C90403" w:rsidRDefault="00C90403" w:rsidP="00C90403"/>
          <w:p w14:paraId="0A5CA179" w14:textId="77777777" w:rsidR="00C90403" w:rsidRDefault="00C90403" w:rsidP="00C90403"/>
          <w:p w14:paraId="0BF5EDC4" w14:textId="77777777" w:rsidR="00C90403" w:rsidRDefault="00C90403" w:rsidP="00C90403"/>
          <w:p w14:paraId="0022B8C4" w14:textId="77777777" w:rsidR="00C90403" w:rsidRDefault="00C90403" w:rsidP="00C90403"/>
          <w:p w14:paraId="1FB1BFE5" w14:textId="74AF321F" w:rsidR="00C7144A" w:rsidRPr="00C90403" w:rsidRDefault="00C90403" w:rsidP="00C90403">
            <w:r>
              <w:t xml:space="preserve">Enero </w:t>
            </w:r>
            <w:r w:rsidR="001E59C4" w:rsidRPr="00566F19">
              <w:t>202</w:t>
            </w:r>
            <w:r>
              <w:t>1</w:t>
            </w: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6B762F24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B74AF" w14:textId="77777777" w:rsidR="00402548" w:rsidRPr="003A08F3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EE3CA73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DAA64D" w14:textId="77777777" w:rsidR="00463373" w:rsidRDefault="0046337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F9E49A5" w14:textId="43868BDD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9BA5FAE" w14:textId="667C12A3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39D1A224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A46232F" w14:textId="4B8A1396" w:rsidR="00CA7984" w:rsidRDefault="00CA798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B1E4B5F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08EAF6C3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377CA6" w14:textId="77777777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17CEBB1A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</w:t>
            </w:r>
            <w:r w:rsidR="005D1A5A">
              <w:rPr>
                <w:b/>
                <w:color w:val="FFFFFF" w:themeColor="background1"/>
              </w:rPr>
              <w:t>a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AA355E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0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3A618E37" w:rsidR="001F1B76" w:rsidRPr="00A76B8A" w:rsidRDefault="00C90403" w:rsidP="00B87295">
            <w:pPr>
              <w:jc w:val="center"/>
            </w:pPr>
            <w:r w:rsidRPr="001C4588">
              <w:t>Enero 2021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7AABE56" w14:textId="57E105E0" w:rsidR="00F26D80" w:rsidRPr="007F1AA9" w:rsidRDefault="00F26D80" w:rsidP="007F1A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C54DE5A" w14:textId="77777777" w:rsidR="00F26D80" w:rsidRDefault="00AA355E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1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6318D78F" w:rsidR="00F26D80" w:rsidRPr="00A76B8A" w:rsidRDefault="00C90403" w:rsidP="003502E4">
            <w:pPr>
              <w:jc w:val="center"/>
            </w:pPr>
            <w:r w:rsidRPr="001C4588">
              <w:t>Enero 2021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4A5E38">
      <w:pPr>
        <w:rPr>
          <w:b/>
        </w:rPr>
      </w:pPr>
    </w:p>
    <w:sectPr w:rsidR="001F1B76" w:rsidSect="00E523A5">
      <w:headerReference w:type="default" r:id="rId192"/>
      <w:pgSz w:w="15840" w:h="12240" w:orient="landscape"/>
      <w:pgMar w:top="2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FD4B" w14:textId="77777777" w:rsidR="006A69AD" w:rsidRDefault="006A69AD" w:rsidP="00A17ADE">
      <w:pPr>
        <w:spacing w:after="0" w:line="240" w:lineRule="auto"/>
      </w:pPr>
      <w:r>
        <w:separator/>
      </w:r>
    </w:p>
  </w:endnote>
  <w:endnote w:type="continuationSeparator" w:id="0">
    <w:p w14:paraId="043D4D5F" w14:textId="77777777" w:rsidR="006A69AD" w:rsidRDefault="006A69A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E7972" w14:textId="77777777" w:rsidR="006A69AD" w:rsidRDefault="006A69AD" w:rsidP="00A17ADE">
      <w:pPr>
        <w:spacing w:after="0" w:line="240" w:lineRule="auto"/>
      </w:pPr>
      <w:r>
        <w:separator/>
      </w:r>
    </w:p>
  </w:footnote>
  <w:footnote w:type="continuationSeparator" w:id="0">
    <w:p w14:paraId="3C810D5B" w14:textId="77777777" w:rsidR="006A69AD" w:rsidRDefault="006A69A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9F42" w14:textId="77777777" w:rsidR="00AA355E" w:rsidRPr="00FB012F" w:rsidRDefault="00AA355E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AA355E" w:rsidRPr="00FB012F" w:rsidRDefault="00AA355E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144C"/>
    <w:rsid w:val="00022836"/>
    <w:rsid w:val="00025507"/>
    <w:rsid w:val="0002741F"/>
    <w:rsid w:val="000331D4"/>
    <w:rsid w:val="000375D9"/>
    <w:rsid w:val="00042178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3B62"/>
    <w:rsid w:val="000B43AC"/>
    <w:rsid w:val="000B7249"/>
    <w:rsid w:val="000B7DA2"/>
    <w:rsid w:val="000C0381"/>
    <w:rsid w:val="000C61C7"/>
    <w:rsid w:val="000D2496"/>
    <w:rsid w:val="000D2DF0"/>
    <w:rsid w:val="000D30DA"/>
    <w:rsid w:val="000E4FED"/>
    <w:rsid w:val="000E5FD4"/>
    <w:rsid w:val="000F01DB"/>
    <w:rsid w:val="000F04A2"/>
    <w:rsid w:val="000F0C7D"/>
    <w:rsid w:val="000F354D"/>
    <w:rsid w:val="001000A8"/>
    <w:rsid w:val="00100FC6"/>
    <w:rsid w:val="00101772"/>
    <w:rsid w:val="00106765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11D0"/>
    <w:rsid w:val="001E4C35"/>
    <w:rsid w:val="001E59C4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925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0B5B"/>
    <w:rsid w:val="00311890"/>
    <w:rsid w:val="0031287F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5CE3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B6CDF"/>
    <w:rsid w:val="003C1873"/>
    <w:rsid w:val="003C19D5"/>
    <w:rsid w:val="003C32C7"/>
    <w:rsid w:val="003C3CAA"/>
    <w:rsid w:val="003C4BB1"/>
    <w:rsid w:val="003D0798"/>
    <w:rsid w:val="003D0813"/>
    <w:rsid w:val="003D45A5"/>
    <w:rsid w:val="003D5188"/>
    <w:rsid w:val="003D6A3F"/>
    <w:rsid w:val="003D7BC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2548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373"/>
    <w:rsid w:val="00463665"/>
    <w:rsid w:val="00465380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A5E38"/>
    <w:rsid w:val="004B603D"/>
    <w:rsid w:val="004C15D7"/>
    <w:rsid w:val="004C1F5E"/>
    <w:rsid w:val="004C251D"/>
    <w:rsid w:val="004C3286"/>
    <w:rsid w:val="004C5DB5"/>
    <w:rsid w:val="004D61E6"/>
    <w:rsid w:val="004D7079"/>
    <w:rsid w:val="004D7CA5"/>
    <w:rsid w:val="004E1B0B"/>
    <w:rsid w:val="004E3FCA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568FF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B526B"/>
    <w:rsid w:val="005C2D3E"/>
    <w:rsid w:val="005C3600"/>
    <w:rsid w:val="005C66DC"/>
    <w:rsid w:val="005C6E24"/>
    <w:rsid w:val="005D0EE2"/>
    <w:rsid w:val="005D1A5A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2B7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69AD"/>
    <w:rsid w:val="006A71EC"/>
    <w:rsid w:val="006A7826"/>
    <w:rsid w:val="006B274B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295C"/>
    <w:rsid w:val="00723439"/>
    <w:rsid w:val="007263F2"/>
    <w:rsid w:val="00730DE5"/>
    <w:rsid w:val="00731886"/>
    <w:rsid w:val="007319CE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A6D54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17C8"/>
    <w:rsid w:val="007E70F4"/>
    <w:rsid w:val="007E78B8"/>
    <w:rsid w:val="007F1AA9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67E19"/>
    <w:rsid w:val="00873727"/>
    <w:rsid w:val="0087539E"/>
    <w:rsid w:val="0087627E"/>
    <w:rsid w:val="0088724E"/>
    <w:rsid w:val="008907EC"/>
    <w:rsid w:val="00893474"/>
    <w:rsid w:val="008936B5"/>
    <w:rsid w:val="00895168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0707"/>
    <w:rsid w:val="00914F56"/>
    <w:rsid w:val="00923A2A"/>
    <w:rsid w:val="00924000"/>
    <w:rsid w:val="0092685B"/>
    <w:rsid w:val="00931162"/>
    <w:rsid w:val="00931894"/>
    <w:rsid w:val="00933721"/>
    <w:rsid w:val="0093637F"/>
    <w:rsid w:val="00937464"/>
    <w:rsid w:val="0094072B"/>
    <w:rsid w:val="00941419"/>
    <w:rsid w:val="00942228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042E"/>
    <w:rsid w:val="009E5201"/>
    <w:rsid w:val="009E64AF"/>
    <w:rsid w:val="009E7446"/>
    <w:rsid w:val="009F4DC4"/>
    <w:rsid w:val="00A010C4"/>
    <w:rsid w:val="00A0179C"/>
    <w:rsid w:val="00A1004E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472E0"/>
    <w:rsid w:val="00A510D4"/>
    <w:rsid w:val="00A544DB"/>
    <w:rsid w:val="00A552DD"/>
    <w:rsid w:val="00A61428"/>
    <w:rsid w:val="00A61465"/>
    <w:rsid w:val="00A6742D"/>
    <w:rsid w:val="00A67542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355E"/>
    <w:rsid w:val="00AA49BC"/>
    <w:rsid w:val="00AA564B"/>
    <w:rsid w:val="00AA65E1"/>
    <w:rsid w:val="00AA783E"/>
    <w:rsid w:val="00AB0970"/>
    <w:rsid w:val="00AB2CC8"/>
    <w:rsid w:val="00AB523D"/>
    <w:rsid w:val="00AC4B4A"/>
    <w:rsid w:val="00AC4E7E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0204F"/>
    <w:rsid w:val="00B10BE4"/>
    <w:rsid w:val="00B1785B"/>
    <w:rsid w:val="00B232FE"/>
    <w:rsid w:val="00B27941"/>
    <w:rsid w:val="00B413F1"/>
    <w:rsid w:val="00B4185B"/>
    <w:rsid w:val="00B41A89"/>
    <w:rsid w:val="00B43098"/>
    <w:rsid w:val="00B44672"/>
    <w:rsid w:val="00B46425"/>
    <w:rsid w:val="00B4786A"/>
    <w:rsid w:val="00B52A06"/>
    <w:rsid w:val="00B56D54"/>
    <w:rsid w:val="00B60064"/>
    <w:rsid w:val="00B733EB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B4FBB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47F14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403"/>
    <w:rsid w:val="00C90CE1"/>
    <w:rsid w:val="00C91A7C"/>
    <w:rsid w:val="00C94C50"/>
    <w:rsid w:val="00C973A1"/>
    <w:rsid w:val="00CA1279"/>
    <w:rsid w:val="00CA19A7"/>
    <w:rsid w:val="00CA204D"/>
    <w:rsid w:val="00CA4851"/>
    <w:rsid w:val="00CA4CCC"/>
    <w:rsid w:val="00CA5D31"/>
    <w:rsid w:val="00CA698A"/>
    <w:rsid w:val="00CA7984"/>
    <w:rsid w:val="00CB3A32"/>
    <w:rsid w:val="00CB694E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4A7C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5447C"/>
    <w:rsid w:val="00D608BA"/>
    <w:rsid w:val="00D60AF8"/>
    <w:rsid w:val="00D62993"/>
    <w:rsid w:val="00D63038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63B"/>
    <w:rsid w:val="00DC47C5"/>
    <w:rsid w:val="00DC6506"/>
    <w:rsid w:val="00DC6EF9"/>
    <w:rsid w:val="00DD41BB"/>
    <w:rsid w:val="00DE0AC4"/>
    <w:rsid w:val="00DE3235"/>
    <w:rsid w:val="00DE6A79"/>
    <w:rsid w:val="00DE6B75"/>
    <w:rsid w:val="00DF127D"/>
    <w:rsid w:val="00DF5C1F"/>
    <w:rsid w:val="00E02B87"/>
    <w:rsid w:val="00E040FB"/>
    <w:rsid w:val="00E071D8"/>
    <w:rsid w:val="00E077E2"/>
    <w:rsid w:val="00E07F77"/>
    <w:rsid w:val="00E21248"/>
    <w:rsid w:val="00E340E9"/>
    <w:rsid w:val="00E36EA6"/>
    <w:rsid w:val="00E40FAC"/>
    <w:rsid w:val="00E43280"/>
    <w:rsid w:val="00E4536B"/>
    <w:rsid w:val="00E4646A"/>
    <w:rsid w:val="00E47201"/>
    <w:rsid w:val="00E5055C"/>
    <w:rsid w:val="00E523A5"/>
    <w:rsid w:val="00E55BA7"/>
    <w:rsid w:val="00E6221C"/>
    <w:rsid w:val="00E644D8"/>
    <w:rsid w:val="00E6721C"/>
    <w:rsid w:val="00E74026"/>
    <w:rsid w:val="00E741D1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D69DF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3386"/>
    <w:rsid w:val="00FB33E2"/>
    <w:rsid w:val="00FB3528"/>
    <w:rsid w:val="00FB49F2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D7BCF"/>
    <w:rPr>
      <w:color w:val="605E5C"/>
      <w:shd w:val="clear" w:color="auto" w:fill="E1DFDD"/>
    </w:rPr>
  </w:style>
  <w:style w:type="character" w:customStyle="1" w:styleId="mark2ouv8ig0p">
    <w:name w:val="mark2ouv8ig0p"/>
    <w:basedOn w:val="Fuentedeprrafopredeter"/>
    <w:rsid w:val="0093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p.gob.do/Concursa/plazasvacantes.aspx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www.caasd.gob.do/transparencia/index.php/estadisticas/category/711-2019" TargetMode="External"/><Relationship Id="rId138" Type="http://schemas.openxmlformats.org/officeDocument/2006/relationships/hyperlink" Target="http://caasd.gob.do/transparencia/index.php/compras-y-contrataciones/relacion-de-compras-por-debajo-del-umbral" TargetMode="External"/><Relationship Id="rId159" Type="http://schemas.openxmlformats.org/officeDocument/2006/relationships/hyperlink" Target="http://www.caasd.gob.do/transparencia/index.php/proyectos-y-programas/calendario-de-ejecucion-a-los-programas-y-proyectos" TargetMode="External"/><Relationship Id="rId170" Type="http://schemas.openxmlformats.org/officeDocument/2006/relationships/hyperlink" Target="http://caasd.gob.do/transparencia/index.php/finanzas/ingresos-y-egresos/category/565-2018" TargetMode="External"/><Relationship Id="rId191" Type="http://schemas.openxmlformats.org/officeDocument/2006/relationships/hyperlink" Target="http://caasd.gob.do/transparencia/index.php/comision-de-etica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aasd.gob.do/transparencia/index.php/acceso-al-311" TargetMode="External"/><Relationship Id="rId160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1" Type="http://schemas.openxmlformats.org/officeDocument/2006/relationships/hyperlink" Target="http://caasd.gob.do/transparencia/index.php/finanzas/inventario-en-almacen/category/541-2013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digeig.gob.do/web/es/transparencia/beneficiarios-de-programas-asistenciales/" TargetMode="External"/><Relationship Id="rId139" Type="http://schemas.openxmlformats.org/officeDocument/2006/relationships/hyperlink" Target="http://caasd.gob.do/transparencia/index.php/compras-y-contrataciones/casos-de-seguridad-y-emergencia-nacional" TargetMode="External"/><Relationship Id="rId85" Type="http://schemas.openxmlformats.org/officeDocument/2006/relationships/hyperlink" Target="http://caasd.gob.do/transparencia/index.php/estadisticas/category/390-2018" TargetMode="External"/><Relationship Id="rId150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1" Type="http://schemas.openxmlformats.org/officeDocument/2006/relationships/hyperlink" Target="http://caasd.gob.do/transparencia/index.php/finanzas/ingresos-y-egresos/category/691-2019" TargetMode="External"/><Relationship Id="rId192" Type="http://schemas.openxmlformats.org/officeDocument/2006/relationships/header" Target="header1.xm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www.caasd.gob.do/transparencia/index.php/presupuesto/category/786-2020" TargetMode="External"/><Relationship Id="rId129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" TargetMode="External"/><Relationship Id="rId140" Type="http://schemas.openxmlformats.org/officeDocument/2006/relationships/hyperlink" Target="http://caasd.gob.do/transparencia/index.php/compras-y-contrataciones/otros-casos-de-seccion-indicados-en-el-reglamento-543-12" TargetMode="External"/><Relationship Id="rId161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82" Type="http://schemas.openxmlformats.org/officeDocument/2006/relationships/hyperlink" Target="http://caasd.gob.do/transparencia/index.php/finanzas/inventario-en-almacen/category/542-201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beneficiarios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9-2017" TargetMode="External"/><Relationship Id="rId130" Type="http://schemas.openxmlformats.org/officeDocument/2006/relationships/hyperlink" Target="http://caasd.gob.do/transparencia/index.php/compras-y-contrataciones/licitaciones-restringidas" TargetMode="External"/><Relationship Id="rId151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72" Type="http://schemas.openxmlformats.org/officeDocument/2006/relationships/hyperlink" Target="http://www.caasd.gob.do/transparencia/index.php/finanzas/ingresos-y-egresos/category/782-2020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696-2019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caasd.gob.do/transparencia/index.php/compras-y-contrataciones/licitaciones-publicas/category/433-2018" TargetMode="External"/><Relationship Id="rId141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7" Type="http://schemas.openxmlformats.org/officeDocument/2006/relationships/hyperlink" Target="http://www.caasd.gob.do/transparencia/index.php/finanzas/balance-general/category/784-2020" TargetMode="External"/><Relationship Id="rId188" Type="http://schemas.openxmlformats.org/officeDocument/2006/relationships/hyperlink" Target="http://www.caasd.gob.do/transparencia/index.php/finanzas/inventario-en-almacen/category/797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www.311.gob.do/" TargetMode="External"/><Relationship Id="rId162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83" Type="http://schemas.openxmlformats.org/officeDocument/2006/relationships/hyperlink" Target="http://caasd.gob.do/transparencia/index.php/finanzas/inventario-en-almacen/category/543-20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8-2016" TargetMode="External"/><Relationship Id="rId110" Type="http://schemas.openxmlformats.org/officeDocument/2006/relationships/hyperlink" Target="http://caasd.gob.do/transparencia/index.php/presupuesto/category/399-2018" TargetMode="External"/><Relationship Id="rId115" Type="http://schemas.openxmlformats.org/officeDocument/2006/relationships/hyperlink" Target="http://caasd.gob.do/transparencia/index.php/recursos-humanos/jubilaciones-pensiones-y-retiros/category/577-2018" TargetMode="External"/><Relationship Id="rId131" Type="http://schemas.openxmlformats.org/officeDocument/2006/relationships/hyperlink" Target="http://caasd.gob.do/transparencia/index.php/compras-y-contrataciones/sorteos-de-obras" TargetMode="External"/><Relationship Id="rId136" Type="http://schemas.openxmlformats.org/officeDocument/2006/relationships/hyperlink" Target="http://caasd.gob.do/transparencia/index.php/compras-y-contrataciones/comparaciones-de-precios/category/698-2019" TargetMode="External"/><Relationship Id="rId157" Type="http://schemas.openxmlformats.org/officeDocument/2006/relationships/hyperlink" Target="http://www.caasd.gob.do/transparencia/index.php/proyectos-y-programas/calendario-de-ejecucion-a-los-programas-y-proyectos" TargetMode="External"/><Relationship Id="rId178" Type="http://schemas.openxmlformats.org/officeDocument/2006/relationships/hyperlink" Target="http://caasd.gob.do/transparencia/index.php/finanzas/activos-fijos/category/540-2018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caasd.gob.do/transparencia/index.php/publicaciones-t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://digeig.gob.do/web/es/transparencia/finanzas/informes-de-auditoria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presupuesto/category/392-presupuesto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licitaciones-publicas/category/714-2019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68" Type="http://schemas.openxmlformats.org/officeDocument/2006/relationships/hyperlink" Target="http://caasd.gob.do/transparencia/index.php/finanzas/ingresos-y-egresos/category/555-2013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98" Type="http://schemas.openxmlformats.org/officeDocument/2006/relationships/hyperlink" Target="http://caasd.gob.do/transparencia/index.php/declaracion-jurada" TargetMode="External"/><Relationship Id="rId121" Type="http://schemas.openxmlformats.org/officeDocument/2006/relationships/hyperlink" Target="http://caasd.gob.do/transparencia/index.php/compras-y-contrataciones/plan-anual-de-compras" TargetMode="External"/><Relationship Id="rId142" Type="http://schemas.openxmlformats.org/officeDocument/2006/relationships/hyperlink" Target="http://www.caasd.gob.do/transparencia/index.php/compras-y-contrataciones/otros-casos-de-seccion-indicados-en-el-reglamento-543-12/category/815-2020" TargetMode="External"/><Relationship Id="rId163" Type="http://schemas.openxmlformats.org/officeDocument/2006/relationships/hyperlink" Target="http://caasd.gob.do/transparencia/index.php/finanzas/balance-general" TargetMode="External"/><Relationship Id="rId184" Type="http://schemas.openxmlformats.org/officeDocument/2006/relationships/hyperlink" Target="http://caasd.gob.do/transparencia/index.php/finanzas/inventario-en-almacen/category/544-2016" TargetMode="External"/><Relationship Id="rId189" Type="http://schemas.openxmlformats.org/officeDocument/2006/relationships/hyperlink" Target="http://www.caasd.gob.do/transparencia/index.php/finanz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recursos-humanos/jubilaciones-pensiones-y-retiros/category/577-2018" TargetMode="External"/><Relationship Id="rId137" Type="http://schemas.openxmlformats.org/officeDocument/2006/relationships/hyperlink" Target="http://www.caasd.gob.do/transparencia/index.php/compras-y-contrataciones/comparaciones-de-precios/category/778-2020" TargetMode="External"/><Relationship Id="rId158" Type="http://schemas.openxmlformats.org/officeDocument/2006/relationships/hyperlink" Target="http://www.caasd.gob.do/transparencia/index.php/proyectos-y-programas/calendario-de-ejecucion-a-los-programas-y-proyectos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95-2020" TargetMode="External"/><Relationship Id="rId88" Type="http://schemas.openxmlformats.org/officeDocument/2006/relationships/hyperlink" Target="http://caasd.gob.do/transparencia/index.php/estadisticas/category/387-2015" TargetMode="External"/><Relationship Id="rId111" Type="http://schemas.openxmlformats.org/officeDocument/2006/relationships/hyperlink" Target="http://caasd.gob.do/transparencia/index.php/recursos-humanos/nomina/category/775-2020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53" Type="http://schemas.openxmlformats.org/officeDocument/2006/relationships/hyperlink" Target="http://caasd.gob.do/transparencia/index.php/proyectos-y-programas/descripcion-de-los-proyectos-y-programas" TargetMode="External"/><Relationship Id="rId174" Type="http://schemas.openxmlformats.org/officeDocument/2006/relationships/hyperlink" Target="http://caasd.gob.do/transparencia/index.php/finanzas/informes-de-auditorias" TargetMode="External"/><Relationship Id="rId179" Type="http://schemas.openxmlformats.org/officeDocument/2006/relationships/hyperlink" Target="http://www.caasd.gob.do/transparencia/index.php/finanzas/activos-fijos/category/743-2019" TargetMode="External"/><Relationship Id="rId190" Type="http://schemas.openxmlformats.org/officeDocument/2006/relationships/hyperlink" Target="http://datos.gob.do/dataset?q=caasd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www.caasd.gob.do/transparencia/index.php/compras-y-contrataciones/licitaciones-publicas/category/774-2020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caasd.gob.do/transparencia/index.php/declaracion-jurada" TargetMode="External"/><Relationship Id="rId99" Type="http://schemas.openxmlformats.org/officeDocument/2006/relationships/hyperlink" Target="http://caasd.gob.do/transparencia/index.php/presupuesto/category/392-presupuesto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://www.caasd.gob.do/transparencia/index.php/compras-y-contrataciones/estado-de-cuentas-de-suplidores/category/785-2020" TargetMode="External"/><Relationship Id="rId148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64" Type="http://schemas.openxmlformats.org/officeDocument/2006/relationships/hyperlink" Target="http://caasd.gob.do/transparencia/index.php/finanzas/balance-general/category/552-2017" TargetMode="External"/><Relationship Id="rId169" Type="http://schemas.openxmlformats.org/officeDocument/2006/relationships/hyperlink" Target="http://caasd.gob.do/transparencia/index.php/finanzas/ingresos-y-egresos/category/556-2014" TargetMode="External"/><Relationship Id="rId185" Type="http://schemas.openxmlformats.org/officeDocument/2006/relationships/hyperlink" Target="http://caasd.gob.do/transparencia/index.php/finanzas/inventario-en-almacen/category/545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6-2014" TargetMode="External"/><Relationship Id="rId112" Type="http://schemas.openxmlformats.org/officeDocument/2006/relationships/hyperlink" Target="http://www.caasd.gob.do/transparencia/index.php/recursos-humanos/nomina/category/689-2019" TargetMode="External"/><Relationship Id="rId133" Type="http://schemas.openxmlformats.org/officeDocument/2006/relationships/hyperlink" Target="http://caasd.gob.do/transparencia/index.php/compras-y-contrataciones/comparaciones-de-precios" TargetMode="External"/><Relationship Id="rId15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caasd.gob.do/transparencia/index.php/compras-y-contrataciones/licitaciones-publicas" TargetMode="External"/><Relationship Id="rId144" Type="http://schemas.openxmlformats.org/officeDocument/2006/relationships/hyperlink" Target="http://caasd.gob.do/transparencia/index.php/compras-y-contrataciones/historial-de-compras-y-contrataciones-realizadas-y-aprobadas" TargetMode="External"/><Relationship Id="rId90" Type="http://schemas.openxmlformats.org/officeDocument/2006/relationships/hyperlink" Target="http://caasd.gob.do/transparencia/index.php/estadisticas/category/385-2013" TargetMode="External"/><Relationship Id="rId165" Type="http://schemas.openxmlformats.org/officeDocument/2006/relationships/hyperlink" Target="http://caasd.gob.do/transparencia/index.php/finanzas/balance-general/category/553-2018" TargetMode="External"/><Relationship Id="rId186" Type="http://schemas.openxmlformats.org/officeDocument/2006/relationships/hyperlink" Target="http://caasd.gob.do/transparencia/index.php/finanzas/inventario-en-almacen/category/546-2018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recursos-humanos/nomina/category/330-2013" TargetMode="External"/><Relationship Id="rId134" Type="http://schemas.openxmlformats.org/officeDocument/2006/relationships/hyperlink" Target="http://caasd.gob.do/transparencia/index.php/compras-y-contrataciones/comparaciones-de-precios/category/454-2017" TargetMode="External"/><Relationship Id="rId80" Type="http://schemas.openxmlformats.org/officeDocument/2006/relationships/hyperlink" Target="http://caasd.gob.do/transparencia/index.php/plan-estrategico/memorias" TargetMode="External"/><Relationship Id="rId155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76" Type="http://schemas.openxmlformats.org/officeDocument/2006/relationships/hyperlink" Target="http://caasd.gob.do/transparencia/index.php/finanzas/activos-fijo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caasd.gob.do/transparencia/index.php/compras-y-contrataciones/licitaciones-publicas/category/422-2017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estadisticas/category/384-2012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66" Type="http://schemas.openxmlformats.org/officeDocument/2006/relationships/hyperlink" Target="http://caasd.gob.do/transparencia/index.php/finanzas/balance-general/category/694-2019" TargetMode="External"/><Relationship Id="rId187" Type="http://schemas.openxmlformats.org/officeDocument/2006/relationships/hyperlink" Target="http://www.caasd.gob.do/transparencia/index.php/finanzas/inventario-en-almacen/category/706-201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recursos-humanos/jubilaciones-pensiones-y-retiros/category/776-2020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digeig.gob.do/web/file/RESUMENEJECUTIVOMEMORIASEPDIC2012.pdf" TargetMode="External"/><Relationship Id="rId135" Type="http://schemas.openxmlformats.org/officeDocument/2006/relationships/hyperlink" Target="http://caasd.gob.do/transparencia/index.php/compras-y-contrataciones/comparaciones-de-precios/category/493-2018" TargetMode="External"/><Relationship Id="rId156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77" Type="http://schemas.openxmlformats.org/officeDocument/2006/relationships/hyperlink" Target="http://caasd.gob.do/transparencia/index.php/finanzas/activos-fijos/category/539-2017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3D3C-1976-4210-8DB8-DFE9E5F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8</Pages>
  <Words>9375</Words>
  <Characters>51567</Characters>
  <Application>Microsoft Office Word</Application>
  <DocSecurity>0</DocSecurity>
  <Lines>429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1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ael Hernandez Alfonso</cp:lastModifiedBy>
  <cp:revision>6</cp:revision>
  <cp:lastPrinted>2013-10-11T17:10:00Z</cp:lastPrinted>
  <dcterms:created xsi:type="dcterms:W3CDTF">2020-12-29T15:24:00Z</dcterms:created>
  <dcterms:modified xsi:type="dcterms:W3CDTF">2020-12-29T16:04:00Z</dcterms:modified>
</cp:coreProperties>
</file>